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2AA0" w14:textId="77777777" w:rsidR="00DE025D" w:rsidRDefault="00DE025D" w:rsidP="00DE025D">
      <w:pPr>
        <w:rPr>
          <w:rFonts w:cs="Times New Roman" w:hint="cs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241F7E" w14:paraId="272A6C3F" w14:textId="77777777" w:rsidTr="00094929">
        <w:tc>
          <w:tcPr>
            <w:tcW w:w="3401" w:type="dxa"/>
            <w:vAlign w:val="center"/>
          </w:tcPr>
          <w:p w14:paraId="6BB327F2" w14:textId="77777777" w:rsidR="007707A4" w:rsidRPr="0064151C" w:rsidRDefault="00984033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14:paraId="5310575D" w14:textId="77777777" w:rsidR="007707A4" w:rsidRPr="0064151C" w:rsidRDefault="00984033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34F46C91" w14:textId="77777777" w:rsidR="007707A4" w:rsidRPr="0064151C" w:rsidRDefault="00984033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إدارة التعليم بمنطقة  .........</w:t>
            </w:r>
          </w:p>
          <w:p w14:paraId="1FF5D217" w14:textId="77777777" w:rsidR="007707A4" w:rsidRPr="0064151C" w:rsidRDefault="00984033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14:paraId="348986E9" w14:textId="77777777" w:rsidR="007707A4" w:rsidRPr="0064151C" w:rsidRDefault="00984033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6912" behindDoc="0" locked="0" layoutInCell="1" allowOverlap="1" wp14:anchorId="32B4BE59" wp14:editId="5AF71A26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1B096839" w14:textId="775B0FB0" w:rsidR="007707A4" w:rsidRPr="0064151C" w:rsidRDefault="00984033" w:rsidP="00094929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/ </w:t>
            </w:r>
            <w:r w:rsidR="00874961">
              <w:rPr>
                <w:rFonts w:cs="Mohammad Head" w:hint="cs"/>
                <w:sz w:val="28"/>
                <w:szCs w:val="28"/>
                <w:rtl/>
              </w:rPr>
              <w:t xml:space="preserve">١٤٤٦هـ </w:t>
            </w:r>
          </w:p>
          <w:p w14:paraId="52F0026F" w14:textId="77777777" w:rsidR="007707A4" w:rsidRPr="003252C9" w:rsidRDefault="00984033" w:rsidP="00094929">
            <w:pPr>
              <w:rPr>
                <w:rFonts w:cs="Mohammad Head"/>
                <w:sz w:val="24"/>
                <w:szCs w:val="24"/>
                <w:rtl/>
              </w:rPr>
            </w:pPr>
            <w:r w:rsidRPr="003252C9">
              <w:rPr>
                <w:rFonts w:cs="Mohammad Head" w:hint="cs"/>
                <w:sz w:val="24"/>
                <w:szCs w:val="24"/>
                <w:rtl/>
              </w:rPr>
              <w:t>الفصل الدراسي</w:t>
            </w:r>
            <w:r>
              <w:rPr>
                <w:rFonts w:cs="Mohammad Head" w:hint="cs"/>
                <w:sz w:val="24"/>
                <w:szCs w:val="24"/>
                <w:rtl/>
              </w:rPr>
              <w:t>: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Head" w:hint="cs"/>
                <w:sz w:val="24"/>
                <w:szCs w:val="24"/>
                <w:rtl/>
              </w:rPr>
              <w:t>أول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( الدور الأول )</w:t>
            </w:r>
          </w:p>
          <w:p w14:paraId="5C9A5136" w14:textId="77777777" w:rsidR="007707A4" w:rsidRPr="0064151C" w:rsidRDefault="00984033" w:rsidP="00094929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زمن : ساعة </w:t>
            </w:r>
          </w:p>
        </w:tc>
      </w:tr>
    </w:tbl>
    <w:p w14:paraId="21876862" w14:textId="77777777" w:rsidR="007707A4" w:rsidRPr="0064151C" w:rsidRDefault="007707A4" w:rsidP="007707A4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41F7E" w14:paraId="69152131" w14:textId="77777777" w:rsidTr="00094929">
        <w:tc>
          <w:tcPr>
            <w:tcW w:w="9627" w:type="dxa"/>
          </w:tcPr>
          <w:p w14:paraId="62BC339E" w14:textId="1BDB6641" w:rsidR="007707A4" w:rsidRPr="0064151C" w:rsidRDefault="00984033" w:rsidP="0079401E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</w:t>
            </w:r>
            <w:r w:rsidR="0079401E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ابع</w:t>
            </w:r>
            <w:r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</w:t>
            </w:r>
            <w:r w:rsidR="00B837BD">
              <w:rPr>
                <w:rFonts w:cs="Times New Roman" w:hint="cs"/>
                <w:b/>
                <w:bCs/>
                <w:sz w:val="36"/>
                <w:szCs w:val="36"/>
                <w:rtl/>
              </w:rPr>
              <w:t>1446هـ</w:t>
            </w:r>
          </w:p>
        </w:tc>
      </w:tr>
      <w:tr w:rsidR="00241F7E" w14:paraId="31686E18" w14:textId="77777777" w:rsidTr="00094929">
        <w:trPr>
          <w:trHeight w:val="517"/>
        </w:trPr>
        <w:tc>
          <w:tcPr>
            <w:tcW w:w="9627" w:type="dxa"/>
            <w:vAlign w:val="bottom"/>
          </w:tcPr>
          <w:p w14:paraId="6AA74B1C" w14:textId="77777777" w:rsidR="007707A4" w:rsidRPr="0064151C" w:rsidRDefault="007707A4" w:rsidP="0009492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2EF96A1C" w14:textId="77777777" w:rsidR="007707A4" w:rsidRPr="0064151C" w:rsidRDefault="00984033" w:rsidP="0009492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: .....................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.....................رقم الجلوس (                    )</w:t>
            </w:r>
          </w:p>
        </w:tc>
      </w:tr>
    </w:tbl>
    <w:p w14:paraId="0E5451DC" w14:textId="77777777" w:rsidR="007707A4" w:rsidRPr="0064151C" w:rsidRDefault="007707A4" w:rsidP="007707A4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241F7E" w14:paraId="6A13366F" w14:textId="77777777" w:rsidTr="00094929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53D50ECE" w14:textId="77777777" w:rsidR="007707A4" w:rsidRDefault="00984033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14:paraId="2FA5E348" w14:textId="77777777" w:rsidR="007707A4" w:rsidRPr="0064151C" w:rsidRDefault="00984033" w:rsidP="00094929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0A0D10F5" w14:textId="77777777" w:rsidR="007707A4" w:rsidRPr="0064151C" w:rsidRDefault="00984033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32504BA4" w14:textId="77777777" w:rsidR="007707A4" w:rsidRPr="0064151C" w:rsidRDefault="00984033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4D7294BD" w14:textId="77777777" w:rsidR="007707A4" w:rsidRPr="0064151C" w:rsidRDefault="00984033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14:paraId="3FC0FF69" w14:textId="77777777" w:rsidR="007707A4" w:rsidRPr="0064151C" w:rsidRDefault="00984033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راجع</w:t>
            </w:r>
          </w:p>
        </w:tc>
      </w:tr>
      <w:tr w:rsidR="00241F7E" w14:paraId="3B7723CF" w14:textId="77777777" w:rsidTr="00094929">
        <w:trPr>
          <w:trHeight w:val="1003"/>
        </w:trPr>
        <w:tc>
          <w:tcPr>
            <w:tcW w:w="1921" w:type="dxa"/>
            <w:vAlign w:val="center"/>
          </w:tcPr>
          <w:p w14:paraId="7E1C319D" w14:textId="77777777" w:rsidR="007707A4" w:rsidRPr="0064151C" w:rsidRDefault="00984033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B2F806" wp14:editId="70E1DE4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A7092" w14:textId="77777777" w:rsidR="007707A4" w:rsidRPr="004A0F11" w:rsidRDefault="00984033" w:rsidP="007707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2F806" id="مستطيل 14" o:spid="_x0000_s1026" style="position:absolute;left:0;text-align:left;margin-left:-2.3pt;margin-top:29.7pt;width:27.5pt;height: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" filled="f" strokecolor="black [3213]" strokeweight="1pt">
                      <v:textbox>
                        <w:txbxContent>
                          <w:p w14:paraId="16AA7092" w14:textId="77777777" w:rsidR="007707A4" w:rsidRPr="004A0F11" w:rsidRDefault="00984033" w:rsidP="007707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1AA84674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44A391B4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2197DC2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6FA4D60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241F7E" w14:paraId="29CF9234" w14:textId="77777777" w:rsidTr="00094929">
        <w:trPr>
          <w:trHeight w:val="1003"/>
        </w:trPr>
        <w:tc>
          <w:tcPr>
            <w:tcW w:w="1921" w:type="dxa"/>
            <w:vAlign w:val="center"/>
          </w:tcPr>
          <w:p w14:paraId="64A57E0F" w14:textId="77777777" w:rsidR="007707A4" w:rsidRPr="0064151C" w:rsidRDefault="00984033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1A7EA0" wp14:editId="2778989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156FE" w14:textId="77777777" w:rsidR="007707A4" w:rsidRPr="004A0F11" w:rsidRDefault="00984033" w:rsidP="007707A4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A7EA0" id="مستطيل 15" o:spid="_x0000_s1027" style="position:absolute;left:0;text-align:left;margin-left:-2.55pt;margin-top:21.05pt;width:27.5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" filled="f" strokecolor="black [3213]" strokeweight="1pt">
                      <v:textbox>
                        <w:txbxContent>
                          <w:p w14:paraId="4B2156FE" w14:textId="77777777" w:rsidR="007707A4" w:rsidRPr="004A0F11" w:rsidRDefault="00984033" w:rsidP="007707A4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3BE1F8B1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670E5FB6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D7AB8E9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8149CC8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241F7E" w14:paraId="2817B60F" w14:textId="77777777" w:rsidTr="00094929">
        <w:trPr>
          <w:trHeight w:val="1003"/>
        </w:trPr>
        <w:tc>
          <w:tcPr>
            <w:tcW w:w="1921" w:type="dxa"/>
            <w:vAlign w:val="center"/>
          </w:tcPr>
          <w:p w14:paraId="1B289DCC" w14:textId="77777777" w:rsidR="007707A4" w:rsidRPr="0064151C" w:rsidRDefault="00984033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83ACBB" wp14:editId="4E8658C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0D85A9" w14:textId="77777777" w:rsidR="007707A4" w:rsidRPr="0079401E" w:rsidRDefault="00984033" w:rsidP="007707A4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9401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3ACBB" id="مستطيل 16" o:spid="_x0000_s1028" style="position:absolute;left:0;text-align:left;margin-left:-3.2pt;margin-top:30.85pt;width:27.5pt;height:1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" filled="f" strokecolor="black [3213]" strokeweight="1pt">
                      <v:textbox>
                        <w:txbxContent>
                          <w:p w14:paraId="500D85A9" w14:textId="77777777" w:rsidR="007707A4" w:rsidRPr="0079401E" w:rsidRDefault="00984033" w:rsidP="007707A4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40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003A6AD6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5C215168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053CEF6F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0DBA1F5D" w14:textId="77777777"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14:paraId="3851E271" w14:textId="77777777"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14:paraId="3868D09C" w14:textId="77777777" w:rsidR="007707A4" w:rsidRPr="0064151C" w:rsidRDefault="007707A4" w:rsidP="00094929">
            <w:pPr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241F7E" w14:paraId="3695ACFD" w14:textId="77777777" w:rsidTr="00094929">
        <w:trPr>
          <w:trHeight w:val="1003"/>
        </w:trPr>
        <w:tc>
          <w:tcPr>
            <w:tcW w:w="1921" w:type="dxa"/>
            <w:vAlign w:val="center"/>
          </w:tcPr>
          <w:p w14:paraId="30B01892" w14:textId="77777777" w:rsidR="007707A4" w:rsidRDefault="00984033" w:rsidP="00094929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6EAB5893" w14:textId="77777777" w:rsidR="007707A4" w:rsidRPr="0064151C" w:rsidRDefault="00984033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14:paraId="3E7200CE" w14:textId="77777777" w:rsidR="007707A4" w:rsidRDefault="00984033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241F7E" w14:paraId="07FA7160" w14:textId="77777777" w:rsidTr="00094929">
        <w:trPr>
          <w:trHeight w:val="1003"/>
        </w:trPr>
        <w:tc>
          <w:tcPr>
            <w:tcW w:w="1921" w:type="dxa"/>
            <w:vAlign w:val="center"/>
          </w:tcPr>
          <w:p w14:paraId="271A2AB2" w14:textId="77777777" w:rsidR="007707A4" w:rsidRPr="00413913" w:rsidRDefault="00984033" w:rsidP="00094929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31E4BEC3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2F771F59" w14:textId="77777777"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2DDC33C3" w14:textId="77777777" w:rsidR="007707A4" w:rsidRDefault="007707A4" w:rsidP="007707A4">
      <w:pPr>
        <w:rPr>
          <w:rFonts w:cs="Times New Roman"/>
          <w:sz w:val="32"/>
          <w:szCs w:val="32"/>
          <w:rtl/>
        </w:rPr>
      </w:pPr>
    </w:p>
    <w:p w14:paraId="73BA890B" w14:textId="77777777" w:rsidR="007707A4" w:rsidRPr="0064151C" w:rsidRDefault="007707A4" w:rsidP="00DE025D">
      <w:pPr>
        <w:rPr>
          <w:rFonts w:cs="Times New Roman"/>
          <w:b/>
          <w:bCs/>
          <w:sz w:val="2"/>
          <w:szCs w:val="2"/>
          <w:rtl/>
        </w:rPr>
      </w:pPr>
    </w:p>
    <w:p w14:paraId="56285698" w14:textId="77777777" w:rsidR="0079401E" w:rsidRDefault="0079401E" w:rsidP="002617AE">
      <w:pPr>
        <w:rPr>
          <w:rFonts w:cs="Times New Roman"/>
          <w:sz w:val="32"/>
          <w:szCs w:val="32"/>
          <w:rtl/>
        </w:rPr>
      </w:pPr>
    </w:p>
    <w:p w14:paraId="648ED8C3" w14:textId="77777777" w:rsidR="007707A4" w:rsidRDefault="00984033" w:rsidP="007707A4">
      <w:pPr>
        <w:rPr>
          <w:rFonts w:cs="Times New Roman"/>
          <w:sz w:val="24"/>
          <w:szCs w:val="24"/>
          <w:u w:val="single"/>
          <w:rtl/>
        </w:rPr>
      </w:pPr>
      <w:r>
        <w:rPr>
          <w:rFonts w:cstheme="minorHAnsi" w:hint="cs"/>
          <w:sz w:val="32"/>
          <w:szCs w:val="32"/>
          <w:rtl/>
        </w:rPr>
        <w:t xml:space="preserve">       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 xml:space="preserve">استعن بالله أولا , ثم أجب على الأسئلة الآتية وتأكد من إجابتك على جميع الأسئلة قبل تسليم ورقة </w:t>
      </w:r>
      <w:r>
        <w:rPr>
          <w:rFonts w:cstheme="minorHAnsi" w:hint="cs"/>
          <w:sz w:val="24"/>
          <w:szCs w:val="24"/>
          <w:u w:val="single"/>
          <w:rtl/>
        </w:rPr>
        <w:t>الإجابة</w:t>
      </w:r>
    </w:p>
    <w:p w14:paraId="571E9EFC" w14:textId="77777777" w:rsidR="007707A4" w:rsidRDefault="007707A4" w:rsidP="002617AE">
      <w:pPr>
        <w:rPr>
          <w:rFonts w:cs="Times New Roman"/>
          <w:sz w:val="24"/>
          <w:szCs w:val="24"/>
          <w:u w:val="single"/>
          <w:rtl/>
        </w:rPr>
      </w:pPr>
    </w:p>
    <w:p w14:paraId="4CC603D6" w14:textId="77777777" w:rsidR="0079401E" w:rsidRDefault="0079401E" w:rsidP="002617AE">
      <w:pPr>
        <w:rPr>
          <w:rFonts w:cs="Times New Roman"/>
          <w:sz w:val="24"/>
          <w:szCs w:val="24"/>
          <w:u w:val="single"/>
          <w:rtl/>
        </w:rPr>
      </w:pPr>
    </w:p>
    <w:p w14:paraId="638DFDDC" w14:textId="77777777" w:rsidR="0079401E" w:rsidRDefault="0079401E" w:rsidP="002617AE">
      <w:pPr>
        <w:rPr>
          <w:rFonts w:cs="Times New Roman"/>
          <w:sz w:val="24"/>
          <w:szCs w:val="24"/>
          <w:u w:val="single"/>
          <w:rtl/>
        </w:rPr>
      </w:pPr>
    </w:p>
    <w:p w14:paraId="5950C7F2" w14:textId="77777777" w:rsidR="007707A4" w:rsidRDefault="007707A4" w:rsidP="002617AE">
      <w:pPr>
        <w:rPr>
          <w:rFonts w:cs="Times New Roman"/>
          <w:sz w:val="24"/>
          <w:szCs w:val="24"/>
          <w:u w:val="single"/>
          <w:rtl/>
        </w:rPr>
      </w:pPr>
    </w:p>
    <w:p w14:paraId="0B1385C1" w14:textId="77777777" w:rsidR="007707A4" w:rsidRDefault="007707A4" w:rsidP="002617AE">
      <w:pPr>
        <w:rPr>
          <w:rFonts w:cs="Times New Roman"/>
          <w:sz w:val="24"/>
          <w:szCs w:val="24"/>
          <w:u w:val="single"/>
          <w:rtl/>
        </w:rPr>
      </w:pPr>
    </w:p>
    <w:p w14:paraId="06FEF3BD" w14:textId="77777777" w:rsidR="002617AE" w:rsidRDefault="00984033" w:rsidP="002617AE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0891C7" wp14:editId="4ACD3DB5">
                <wp:simplePos x="0" y="0"/>
                <wp:positionH relativeFrom="column">
                  <wp:posOffset>-61761</wp:posOffset>
                </wp:positionH>
                <wp:positionV relativeFrom="paragraph">
                  <wp:posOffset>-46710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B50FD6" w14:textId="77777777" w:rsidR="00EB5CFA" w:rsidRPr="008E0193" w:rsidRDefault="00984033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02BDC6" w14:textId="77777777" w:rsidR="00EB5CFA" w:rsidRPr="008E0193" w:rsidRDefault="00984033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891C7" id="مجموعة 4" o:spid="_x0000_s1029" style="position:absolute;left:0;text-align:left;margin-left:-4.85pt;margin-top:-3.7pt;width:49.55pt;height:51.6pt;z-index:251664384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">
                <v:rect id="مستطيل 5" o:spid="_x0000_s1030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&#13;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1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" filled="f" stroked="f" strokeweight=".5pt">
                  <v:textbox>
                    <w:txbxContent>
                      <w:p w14:paraId="36B50FD6" w14:textId="77777777" w:rsidR="00EB5CFA" w:rsidRPr="008E0193" w:rsidRDefault="0098403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40" o:spid="_x0000_s1032" type="#_x0000_t202" style="position:absolute;left:771;top:324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3KFPMsAAADhAAAADwAAAGRycy9kb3ducmV2LnhtbETPz2rC&#13;&#10;QBCA8Xuh77CM4K3ZKG2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f3KFPMsA&#13;&#10;AADhAAAADwAAAAAAAAAAAAAAAAAIAgAAZHJzL2Rvd25yZXYueG1sUEsFBgAAAAADAAMAtwAAAAAD&#13;&#10;AAAAAA==&#13;&#10;" filled="f" stroked="f" strokeweight=".5pt">
                  <v:textbox>
                    <w:txbxContent>
                      <w:p w14:paraId="7502BDC6" w14:textId="77777777" w:rsidR="00EB5CFA" w:rsidRPr="008E0193" w:rsidRDefault="0098403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52E5B" wp14:editId="30C61938">
                <wp:simplePos x="0" y="0"/>
                <wp:positionH relativeFrom="margin">
                  <wp:posOffset>5119370</wp:posOffset>
                </wp:positionH>
                <wp:positionV relativeFrom="paragraph">
                  <wp:posOffset>-227965</wp:posOffset>
                </wp:positionV>
                <wp:extent cx="1198880" cy="356235"/>
                <wp:effectExtent l="0" t="0" r="20320" b="24765"/>
                <wp:wrapNone/>
                <wp:docPr id="24" name="مستطيل 2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3F054" w14:textId="77777777" w:rsidR="00EB5CFA" w:rsidRPr="005D2222" w:rsidRDefault="00984033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52E5B" id="مستطيل 24" o:spid="_x0000_s1033" style="position:absolute;left:0;text-align:left;margin-left:403.1pt;margin-top:-17.95pt;width:94.4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" o:button="t" fillcolor="#e7e6e6" strokecolor="windowText" strokeweight="1pt">
                <v:fill o:detectmouseclick="t"/>
                <v:textbox>
                  <w:txbxContent>
                    <w:p w14:paraId="3653F054" w14:textId="77777777" w:rsidR="00EB5CFA" w:rsidRPr="005D2222" w:rsidRDefault="00984033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17AE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DDF0E" wp14:editId="3C22D867">
                <wp:simplePos x="0" y="0"/>
                <wp:positionH relativeFrom="column">
                  <wp:posOffset>-57785</wp:posOffset>
                </wp:positionH>
                <wp:positionV relativeFrom="paragraph">
                  <wp:posOffset>300990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3" style="flip:x;mso-width-percent:0;mso-width-relative:margin;mso-wrap-distance-bottom:0;mso-wrap-distance-left:9pt;mso-wrap-distance-right:9pt;mso-wrap-distance-top:0;mso-wrap-style:square;position:absolute;visibility:visible;z-index:251667456" from="-4.55pt,23.7pt" to="44.4pt,23.7pt" strokecolor="black" strokeweight="0.5pt">
                <v:stroke joinstyle="miter"/>
              </v:line>
            </w:pict>
          </mc:Fallback>
        </mc:AlternateContent>
      </w:r>
    </w:p>
    <w:p w14:paraId="7DD95D18" w14:textId="77777777" w:rsidR="00EB5CFA" w:rsidRPr="002617AE" w:rsidRDefault="00984033" w:rsidP="002617AE">
      <w:pPr>
        <w:rPr>
          <w:rFonts w:cs="Times New Roman"/>
          <w:sz w:val="24"/>
          <w:szCs w:val="24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lastRenderedPageBreak/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3368"/>
        <w:gridCol w:w="2955"/>
        <w:gridCol w:w="187"/>
        <w:gridCol w:w="2616"/>
      </w:tblGrid>
      <w:tr w:rsidR="00241F7E" w14:paraId="0609B059" w14:textId="77777777" w:rsidTr="00AB128F">
        <w:tc>
          <w:tcPr>
            <w:tcW w:w="541" w:type="dxa"/>
          </w:tcPr>
          <w:p w14:paraId="16D54DD8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4"/>
          </w:tcPr>
          <w:p w14:paraId="10180F25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وطني المملكة العربية السعودية في :</w:t>
            </w:r>
          </w:p>
        </w:tc>
      </w:tr>
      <w:tr w:rsidR="00241F7E" w14:paraId="248271CE" w14:textId="77777777" w:rsidTr="00AB128F">
        <w:tc>
          <w:tcPr>
            <w:tcW w:w="3909" w:type="dxa"/>
            <w:gridSpan w:val="2"/>
          </w:tcPr>
          <w:p w14:paraId="3CBEF8C2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وسط العالم </w:t>
            </w:r>
          </w:p>
        </w:tc>
        <w:tc>
          <w:tcPr>
            <w:tcW w:w="2955" w:type="dxa"/>
          </w:tcPr>
          <w:p w14:paraId="055A0DAF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شمال العالم </w:t>
            </w:r>
          </w:p>
        </w:tc>
        <w:tc>
          <w:tcPr>
            <w:tcW w:w="2803" w:type="dxa"/>
            <w:gridSpan w:val="2"/>
          </w:tcPr>
          <w:p w14:paraId="6ACBB8EE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نوب العالم</w:t>
            </w:r>
          </w:p>
        </w:tc>
      </w:tr>
      <w:tr w:rsidR="00241F7E" w14:paraId="46DA1B4C" w14:textId="77777777" w:rsidTr="00AB128F">
        <w:tc>
          <w:tcPr>
            <w:tcW w:w="541" w:type="dxa"/>
          </w:tcPr>
          <w:p w14:paraId="3B54C287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4"/>
          </w:tcPr>
          <w:p w14:paraId="3DB794F4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ناصر التاريخ :</w:t>
            </w:r>
          </w:p>
        </w:tc>
      </w:tr>
      <w:tr w:rsidR="00241F7E" w14:paraId="35305FA7" w14:textId="77777777" w:rsidTr="00AB128F">
        <w:tc>
          <w:tcPr>
            <w:tcW w:w="3909" w:type="dxa"/>
            <w:gridSpan w:val="2"/>
          </w:tcPr>
          <w:p w14:paraId="38561777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خصيات</w:t>
            </w:r>
          </w:p>
        </w:tc>
        <w:tc>
          <w:tcPr>
            <w:tcW w:w="2955" w:type="dxa"/>
          </w:tcPr>
          <w:p w14:paraId="59CEF670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وقع</w:t>
            </w:r>
          </w:p>
        </w:tc>
        <w:tc>
          <w:tcPr>
            <w:tcW w:w="2803" w:type="dxa"/>
            <w:gridSpan w:val="2"/>
          </w:tcPr>
          <w:p w14:paraId="73D10817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نتاج</w:t>
            </w:r>
          </w:p>
        </w:tc>
      </w:tr>
      <w:tr w:rsidR="00241F7E" w14:paraId="4D477012" w14:textId="77777777" w:rsidTr="00AB128F">
        <w:tc>
          <w:tcPr>
            <w:tcW w:w="541" w:type="dxa"/>
          </w:tcPr>
          <w:p w14:paraId="1BD268E8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4"/>
          </w:tcPr>
          <w:p w14:paraId="720F3A96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جغرافيا :</w:t>
            </w:r>
          </w:p>
        </w:tc>
      </w:tr>
      <w:tr w:rsidR="00241F7E" w14:paraId="3FE4BB44" w14:textId="77777777" w:rsidTr="00AB128F">
        <w:tc>
          <w:tcPr>
            <w:tcW w:w="3909" w:type="dxa"/>
            <w:gridSpan w:val="2"/>
          </w:tcPr>
          <w:p w14:paraId="48A34BD0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بيئة</w:t>
            </w:r>
          </w:p>
        </w:tc>
        <w:tc>
          <w:tcPr>
            <w:tcW w:w="2955" w:type="dxa"/>
          </w:tcPr>
          <w:p w14:paraId="3BA04C45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  <w:gridSpan w:val="2"/>
          </w:tcPr>
          <w:p w14:paraId="0F9AC784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بادل التجاري </w:t>
            </w:r>
          </w:p>
        </w:tc>
      </w:tr>
      <w:tr w:rsidR="00241F7E" w14:paraId="19EA5D8A" w14:textId="77777777" w:rsidTr="00AB128F">
        <w:tc>
          <w:tcPr>
            <w:tcW w:w="541" w:type="dxa"/>
          </w:tcPr>
          <w:p w14:paraId="44F0EEE7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4"/>
          </w:tcPr>
          <w:p w14:paraId="6A09ED88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اقتصاد:</w:t>
            </w:r>
          </w:p>
        </w:tc>
      </w:tr>
      <w:tr w:rsidR="00241F7E" w14:paraId="55D0C0E3" w14:textId="77777777" w:rsidTr="00AB128F">
        <w:tc>
          <w:tcPr>
            <w:tcW w:w="3909" w:type="dxa"/>
            <w:gridSpan w:val="2"/>
          </w:tcPr>
          <w:p w14:paraId="4F133686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موارد والاستهلاك</w:t>
            </w:r>
          </w:p>
        </w:tc>
        <w:tc>
          <w:tcPr>
            <w:tcW w:w="2955" w:type="dxa"/>
          </w:tcPr>
          <w:p w14:paraId="2F1F7FC8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 xml:space="preserve">الحركة  </w:t>
            </w:r>
          </w:p>
        </w:tc>
        <w:tc>
          <w:tcPr>
            <w:tcW w:w="2803" w:type="dxa"/>
            <w:gridSpan w:val="2"/>
          </w:tcPr>
          <w:p w14:paraId="6675F1F9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زمن </w:t>
            </w:r>
          </w:p>
        </w:tc>
      </w:tr>
      <w:tr w:rsidR="00241F7E" w14:paraId="5C404A0A" w14:textId="77777777" w:rsidTr="00AB128F">
        <w:tc>
          <w:tcPr>
            <w:tcW w:w="541" w:type="dxa"/>
          </w:tcPr>
          <w:p w14:paraId="44849FBA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4"/>
          </w:tcPr>
          <w:p w14:paraId="2EF0858D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حكومة :</w:t>
            </w:r>
          </w:p>
        </w:tc>
      </w:tr>
      <w:tr w:rsidR="00241F7E" w14:paraId="267620CD" w14:textId="77777777" w:rsidTr="00AB128F">
        <w:tc>
          <w:tcPr>
            <w:tcW w:w="3909" w:type="dxa"/>
            <w:gridSpan w:val="2"/>
          </w:tcPr>
          <w:p w14:paraId="296536FA" w14:textId="77777777" w:rsidR="00EB5CFA" w:rsidRPr="0079401E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نظام الحكم</w:t>
            </w:r>
          </w:p>
        </w:tc>
        <w:tc>
          <w:tcPr>
            <w:tcW w:w="2955" w:type="dxa"/>
          </w:tcPr>
          <w:p w14:paraId="2AFAEA64" w14:textId="77777777" w:rsidR="00EB5CFA" w:rsidRPr="008E0193" w:rsidRDefault="00984033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  <w:gridSpan w:val="2"/>
          </w:tcPr>
          <w:p w14:paraId="76FEC26F" w14:textId="77777777" w:rsidR="00EB5CFA" w:rsidRPr="0079401E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بيئة</w:t>
            </w:r>
          </w:p>
        </w:tc>
      </w:tr>
      <w:tr w:rsidR="00241F7E" w14:paraId="70081DCB" w14:textId="77777777" w:rsidTr="00AB128F">
        <w:tc>
          <w:tcPr>
            <w:tcW w:w="541" w:type="dxa"/>
          </w:tcPr>
          <w:p w14:paraId="1CD51159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4"/>
          </w:tcPr>
          <w:p w14:paraId="350731A4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وم التأسيس لبلادي يوافق يوم :</w:t>
            </w:r>
          </w:p>
        </w:tc>
      </w:tr>
      <w:tr w:rsidR="00241F7E" w14:paraId="0D6BC507" w14:textId="77777777" w:rsidTr="00AB128F">
        <w:tc>
          <w:tcPr>
            <w:tcW w:w="3909" w:type="dxa"/>
            <w:gridSpan w:val="2"/>
          </w:tcPr>
          <w:p w14:paraId="026BDDF3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5 يناير </w:t>
            </w:r>
          </w:p>
        </w:tc>
        <w:tc>
          <w:tcPr>
            <w:tcW w:w="2955" w:type="dxa"/>
          </w:tcPr>
          <w:p w14:paraId="7F2E67A6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مايو </w:t>
            </w:r>
          </w:p>
        </w:tc>
        <w:tc>
          <w:tcPr>
            <w:tcW w:w="2803" w:type="dxa"/>
            <w:gridSpan w:val="2"/>
          </w:tcPr>
          <w:p w14:paraId="324B4A3D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2فبراير </w:t>
            </w:r>
          </w:p>
        </w:tc>
      </w:tr>
      <w:tr w:rsidR="00241F7E" w14:paraId="5CF7D2AD" w14:textId="77777777" w:rsidTr="00AB128F">
        <w:tc>
          <w:tcPr>
            <w:tcW w:w="541" w:type="dxa"/>
          </w:tcPr>
          <w:p w14:paraId="7A72603A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4"/>
          </w:tcPr>
          <w:p w14:paraId="10E2843D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يوم الوطني لبلادي يوافق يوم:</w:t>
            </w:r>
          </w:p>
        </w:tc>
      </w:tr>
      <w:tr w:rsidR="00241F7E" w14:paraId="367F3875" w14:textId="77777777" w:rsidTr="00AB128F">
        <w:tc>
          <w:tcPr>
            <w:tcW w:w="3909" w:type="dxa"/>
            <w:gridSpan w:val="2"/>
          </w:tcPr>
          <w:p w14:paraId="2A5A31BB" w14:textId="77777777" w:rsidR="00EB5CFA" w:rsidRDefault="00984033" w:rsidP="008A30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5 يناير</w:t>
            </w:r>
          </w:p>
        </w:tc>
        <w:tc>
          <w:tcPr>
            <w:tcW w:w="2955" w:type="dxa"/>
          </w:tcPr>
          <w:p w14:paraId="6132A893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 مايو </w:t>
            </w:r>
          </w:p>
        </w:tc>
        <w:tc>
          <w:tcPr>
            <w:tcW w:w="2803" w:type="dxa"/>
            <w:gridSpan w:val="2"/>
          </w:tcPr>
          <w:p w14:paraId="6F7A00D7" w14:textId="77777777" w:rsidR="00EB5CFA" w:rsidRDefault="00984033" w:rsidP="008A30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 xml:space="preserve">23سبتمبر  </w:t>
            </w:r>
          </w:p>
        </w:tc>
      </w:tr>
      <w:tr w:rsidR="00241F7E" w14:paraId="5CA31770" w14:textId="77777777" w:rsidTr="00AB128F">
        <w:tc>
          <w:tcPr>
            <w:tcW w:w="541" w:type="dxa"/>
          </w:tcPr>
          <w:p w14:paraId="49A5C030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4"/>
          </w:tcPr>
          <w:p w14:paraId="76CAC98D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م وطني لونه :</w:t>
            </w:r>
          </w:p>
        </w:tc>
      </w:tr>
      <w:tr w:rsidR="00241F7E" w14:paraId="77C09716" w14:textId="77777777" w:rsidTr="00AB128F">
        <w:tc>
          <w:tcPr>
            <w:tcW w:w="3909" w:type="dxa"/>
            <w:gridSpan w:val="2"/>
          </w:tcPr>
          <w:p w14:paraId="77C70F35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بيض</w:t>
            </w:r>
          </w:p>
        </w:tc>
        <w:tc>
          <w:tcPr>
            <w:tcW w:w="2955" w:type="dxa"/>
          </w:tcPr>
          <w:p w14:paraId="2A9F5732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صفر</w:t>
            </w:r>
          </w:p>
        </w:tc>
        <w:tc>
          <w:tcPr>
            <w:tcW w:w="2803" w:type="dxa"/>
            <w:gridSpan w:val="2"/>
          </w:tcPr>
          <w:p w14:paraId="3DE0E511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خضر</w:t>
            </w:r>
          </w:p>
        </w:tc>
      </w:tr>
      <w:tr w:rsidR="00241F7E" w14:paraId="4E867EC0" w14:textId="77777777" w:rsidTr="00AB128F">
        <w:tc>
          <w:tcPr>
            <w:tcW w:w="541" w:type="dxa"/>
          </w:tcPr>
          <w:p w14:paraId="327125FF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4"/>
          </w:tcPr>
          <w:p w14:paraId="39CB7CFB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صمة المملكة العربية السعودية هي مدينة:</w:t>
            </w:r>
          </w:p>
        </w:tc>
      </w:tr>
      <w:tr w:rsidR="00241F7E" w14:paraId="54CCBC90" w14:textId="77777777" w:rsidTr="00AB128F">
        <w:tc>
          <w:tcPr>
            <w:tcW w:w="3909" w:type="dxa"/>
            <w:gridSpan w:val="2"/>
          </w:tcPr>
          <w:p w14:paraId="18B9763A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جدة</w:t>
            </w:r>
          </w:p>
        </w:tc>
        <w:tc>
          <w:tcPr>
            <w:tcW w:w="2955" w:type="dxa"/>
          </w:tcPr>
          <w:p w14:paraId="1DF946D2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كة المكرمة</w:t>
            </w:r>
          </w:p>
        </w:tc>
        <w:tc>
          <w:tcPr>
            <w:tcW w:w="2803" w:type="dxa"/>
            <w:gridSpan w:val="2"/>
          </w:tcPr>
          <w:p w14:paraId="7F1E9F28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رياض</w:t>
            </w:r>
          </w:p>
        </w:tc>
      </w:tr>
      <w:tr w:rsidR="00241F7E" w14:paraId="0FEA4649" w14:textId="77777777" w:rsidTr="00AB128F">
        <w:tc>
          <w:tcPr>
            <w:tcW w:w="541" w:type="dxa"/>
          </w:tcPr>
          <w:p w14:paraId="4D6AC3E4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4"/>
          </w:tcPr>
          <w:p w14:paraId="13E9EB08" w14:textId="77777777" w:rsidR="00EB5CFA" w:rsidRPr="0089795B" w:rsidRDefault="00984033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المسجد الحرام في مدينة :</w:t>
            </w:r>
          </w:p>
        </w:tc>
      </w:tr>
      <w:tr w:rsidR="00241F7E" w14:paraId="3D4B7A22" w14:textId="77777777" w:rsidTr="00AB128F">
        <w:tc>
          <w:tcPr>
            <w:tcW w:w="3909" w:type="dxa"/>
            <w:gridSpan w:val="2"/>
          </w:tcPr>
          <w:p w14:paraId="299710B9" w14:textId="77777777" w:rsidR="00EB5CFA" w:rsidRDefault="00984033" w:rsidP="008A30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جدة</w:t>
            </w:r>
          </w:p>
        </w:tc>
        <w:tc>
          <w:tcPr>
            <w:tcW w:w="2955" w:type="dxa"/>
          </w:tcPr>
          <w:p w14:paraId="23695782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المنورة </w:t>
            </w:r>
          </w:p>
        </w:tc>
        <w:tc>
          <w:tcPr>
            <w:tcW w:w="2803" w:type="dxa"/>
            <w:gridSpan w:val="2"/>
          </w:tcPr>
          <w:p w14:paraId="1B4EE8F3" w14:textId="77777777" w:rsidR="00EB5CFA" w:rsidRDefault="00984033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مكة المكرم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241F7E" w14:paraId="5B4D3785" w14:textId="77777777" w:rsidTr="00AB128F">
        <w:tc>
          <w:tcPr>
            <w:tcW w:w="541" w:type="dxa"/>
          </w:tcPr>
          <w:p w14:paraId="13994B9D" w14:textId="77777777" w:rsidR="00E94995" w:rsidRPr="0089795B" w:rsidRDefault="00984033" w:rsidP="0009492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4"/>
          </w:tcPr>
          <w:p w14:paraId="7AF670AB" w14:textId="77777777" w:rsidR="00E94995" w:rsidRPr="0089795B" w:rsidRDefault="00984033" w:rsidP="0009492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الشخص الذي يدرس الماضي ويكتب عنه  :</w:t>
            </w:r>
          </w:p>
        </w:tc>
      </w:tr>
      <w:tr w:rsidR="00241F7E" w14:paraId="2FADD053" w14:textId="77777777" w:rsidTr="00AB128F">
        <w:tc>
          <w:tcPr>
            <w:tcW w:w="3909" w:type="dxa"/>
            <w:gridSpan w:val="2"/>
          </w:tcPr>
          <w:p w14:paraId="3C57DCA2" w14:textId="77777777" w:rsidR="00E94995" w:rsidRDefault="00984033" w:rsidP="00AB128F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غرافي</w:t>
            </w:r>
          </w:p>
        </w:tc>
        <w:tc>
          <w:tcPr>
            <w:tcW w:w="2955" w:type="dxa"/>
          </w:tcPr>
          <w:p w14:paraId="11B7FB3C" w14:textId="77777777" w:rsidR="00E94995" w:rsidRDefault="00984033" w:rsidP="00E9499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ؤرخ</w:t>
            </w:r>
          </w:p>
        </w:tc>
        <w:tc>
          <w:tcPr>
            <w:tcW w:w="2803" w:type="dxa"/>
            <w:gridSpan w:val="2"/>
          </w:tcPr>
          <w:p w14:paraId="5A2DF21B" w14:textId="77777777" w:rsidR="00E94995" w:rsidRDefault="00984033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سياسي</w:t>
            </w:r>
          </w:p>
        </w:tc>
      </w:tr>
      <w:tr w:rsidR="00241F7E" w14:paraId="1A4CCBAB" w14:textId="77777777" w:rsidTr="00AB128F">
        <w:tc>
          <w:tcPr>
            <w:tcW w:w="541" w:type="dxa"/>
          </w:tcPr>
          <w:p w14:paraId="3A1DC3D0" w14:textId="77777777" w:rsidR="00E94995" w:rsidRPr="0089795B" w:rsidRDefault="00984033" w:rsidP="0009492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4"/>
          </w:tcPr>
          <w:p w14:paraId="22EDDD3A" w14:textId="77777777" w:rsidR="00E94995" w:rsidRPr="0089795B" w:rsidRDefault="00984033" w:rsidP="00E94995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الناس قديما يكتبون ويرسمون أحداثهم التاريخية على :</w:t>
            </w:r>
          </w:p>
        </w:tc>
      </w:tr>
      <w:tr w:rsidR="00241F7E" w14:paraId="72D38454" w14:textId="77777777" w:rsidTr="00AB128F">
        <w:tc>
          <w:tcPr>
            <w:tcW w:w="3909" w:type="dxa"/>
            <w:gridSpan w:val="2"/>
          </w:tcPr>
          <w:p w14:paraId="0F2E318C" w14:textId="77777777" w:rsidR="00E94995" w:rsidRDefault="00984033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وال</w:t>
            </w:r>
          </w:p>
        </w:tc>
        <w:tc>
          <w:tcPr>
            <w:tcW w:w="2955" w:type="dxa"/>
          </w:tcPr>
          <w:p w14:paraId="7A2F73D7" w14:textId="77777777" w:rsidR="00E94995" w:rsidRDefault="00984033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جر</w:t>
            </w:r>
          </w:p>
        </w:tc>
        <w:tc>
          <w:tcPr>
            <w:tcW w:w="2803" w:type="dxa"/>
            <w:gridSpan w:val="2"/>
          </w:tcPr>
          <w:p w14:paraId="097BF0DA" w14:textId="77777777" w:rsidR="00E94995" w:rsidRDefault="00984033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هاز الحاسب</w:t>
            </w:r>
          </w:p>
        </w:tc>
      </w:tr>
      <w:tr w:rsidR="00241F7E" w14:paraId="3C6628FA" w14:textId="77777777" w:rsidTr="00AB128F">
        <w:tc>
          <w:tcPr>
            <w:tcW w:w="541" w:type="dxa"/>
          </w:tcPr>
          <w:p w14:paraId="37888001" w14:textId="77777777" w:rsidR="00E94995" w:rsidRPr="0089795B" w:rsidRDefault="00984033" w:rsidP="0009492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126" w:type="dxa"/>
            <w:gridSpan w:val="4"/>
          </w:tcPr>
          <w:p w14:paraId="0AA37903" w14:textId="77777777" w:rsidR="00E94995" w:rsidRPr="0089795B" w:rsidRDefault="00984033" w:rsidP="00E94995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تكون وطني المملكة العربية السعودية من :</w:t>
            </w:r>
          </w:p>
        </w:tc>
      </w:tr>
      <w:tr w:rsidR="00241F7E" w14:paraId="79DEBE20" w14:textId="77777777" w:rsidTr="00AB128F">
        <w:tc>
          <w:tcPr>
            <w:tcW w:w="3909" w:type="dxa"/>
            <w:gridSpan w:val="2"/>
          </w:tcPr>
          <w:p w14:paraId="363EE433" w14:textId="77777777" w:rsidR="00E94995" w:rsidRDefault="00984033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 مناطق</w:t>
            </w:r>
          </w:p>
        </w:tc>
        <w:tc>
          <w:tcPr>
            <w:tcW w:w="2955" w:type="dxa"/>
          </w:tcPr>
          <w:p w14:paraId="25C54927" w14:textId="77777777" w:rsidR="00E94995" w:rsidRDefault="00984033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3 منطقة</w:t>
            </w:r>
          </w:p>
        </w:tc>
        <w:tc>
          <w:tcPr>
            <w:tcW w:w="2803" w:type="dxa"/>
            <w:gridSpan w:val="2"/>
          </w:tcPr>
          <w:p w14:paraId="1C9421BB" w14:textId="77777777" w:rsidR="00E94995" w:rsidRDefault="00984033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1 منطقة</w:t>
            </w:r>
          </w:p>
        </w:tc>
      </w:tr>
      <w:tr w:rsidR="00241F7E" w14:paraId="4E4AF87B" w14:textId="77777777" w:rsidTr="00AB128F">
        <w:tc>
          <w:tcPr>
            <w:tcW w:w="541" w:type="dxa"/>
          </w:tcPr>
          <w:p w14:paraId="7130BE7E" w14:textId="77777777" w:rsidR="00E94995" w:rsidRPr="0089795B" w:rsidRDefault="00984033" w:rsidP="0009492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126" w:type="dxa"/>
            <w:gridSpan w:val="4"/>
          </w:tcPr>
          <w:p w14:paraId="7608E520" w14:textId="77777777" w:rsidR="00E94995" w:rsidRPr="0089795B" w:rsidRDefault="00984033" w:rsidP="00E94995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الشخص الذي يدرس مظاهر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أرض وطبيعتها :</w:t>
            </w:r>
          </w:p>
        </w:tc>
      </w:tr>
      <w:tr w:rsidR="00241F7E" w14:paraId="1EA188A7" w14:textId="77777777" w:rsidTr="00AB128F">
        <w:tc>
          <w:tcPr>
            <w:tcW w:w="3909" w:type="dxa"/>
            <w:gridSpan w:val="2"/>
          </w:tcPr>
          <w:p w14:paraId="2D2B6A44" w14:textId="77777777" w:rsidR="00E94995" w:rsidRDefault="00984033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ؤرخ</w:t>
            </w:r>
          </w:p>
        </w:tc>
        <w:tc>
          <w:tcPr>
            <w:tcW w:w="2955" w:type="dxa"/>
          </w:tcPr>
          <w:p w14:paraId="75987589" w14:textId="77777777" w:rsidR="00E94995" w:rsidRDefault="00984033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جغرافي</w:t>
            </w:r>
          </w:p>
        </w:tc>
        <w:tc>
          <w:tcPr>
            <w:tcW w:w="2803" w:type="dxa"/>
            <w:gridSpan w:val="2"/>
          </w:tcPr>
          <w:p w14:paraId="74E209DE" w14:textId="77777777" w:rsidR="00E94995" w:rsidRDefault="00984033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سياسي</w:t>
            </w:r>
          </w:p>
        </w:tc>
      </w:tr>
      <w:tr w:rsidR="00241F7E" w14:paraId="3336A381" w14:textId="77777777" w:rsidTr="00AB128F">
        <w:tc>
          <w:tcPr>
            <w:tcW w:w="541" w:type="dxa"/>
          </w:tcPr>
          <w:p w14:paraId="36044403" w14:textId="77777777" w:rsidR="00E94995" w:rsidRPr="0089795B" w:rsidRDefault="00984033" w:rsidP="0009492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126" w:type="dxa"/>
            <w:gridSpan w:val="4"/>
          </w:tcPr>
          <w:p w14:paraId="5CB1FCA8" w14:textId="77777777" w:rsidR="00E94995" w:rsidRPr="0089795B" w:rsidRDefault="00984033" w:rsidP="00E94995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عامل السليم مع البيئة :</w:t>
            </w:r>
          </w:p>
        </w:tc>
      </w:tr>
      <w:tr w:rsidR="00241F7E" w14:paraId="57D4B3AC" w14:textId="77777777" w:rsidTr="0079401E">
        <w:tc>
          <w:tcPr>
            <w:tcW w:w="3909" w:type="dxa"/>
            <w:gridSpan w:val="2"/>
          </w:tcPr>
          <w:p w14:paraId="522B69F9" w14:textId="77777777" w:rsidR="00E94995" w:rsidRPr="00AB128F" w:rsidRDefault="00984033" w:rsidP="00094929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AB128F">
              <w:rPr>
                <w:rFonts w:cstheme="minorHAnsi" w:hint="cs"/>
                <w:sz w:val="32"/>
                <w:szCs w:val="32"/>
                <w:rtl/>
              </w:rPr>
              <w:t>قطع الأشجار</w:t>
            </w:r>
          </w:p>
        </w:tc>
        <w:tc>
          <w:tcPr>
            <w:tcW w:w="3142" w:type="dxa"/>
            <w:gridSpan w:val="2"/>
          </w:tcPr>
          <w:p w14:paraId="668D54B0" w14:textId="77777777" w:rsidR="00E94995" w:rsidRPr="00AB128F" w:rsidRDefault="00984033" w:rsidP="0079401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نظف المكان قبل أن أتركه</w:t>
            </w:r>
          </w:p>
        </w:tc>
        <w:tc>
          <w:tcPr>
            <w:tcW w:w="2616" w:type="dxa"/>
          </w:tcPr>
          <w:p w14:paraId="56F6DEF8" w14:textId="77777777" w:rsidR="00E94995" w:rsidRPr="00AB128F" w:rsidRDefault="00984033" w:rsidP="00E9499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رمي النفايات</w:t>
            </w:r>
          </w:p>
        </w:tc>
      </w:tr>
    </w:tbl>
    <w:p w14:paraId="15FDB6B0" w14:textId="77777777" w:rsidR="00EB5CFA" w:rsidRDefault="00EB5CFA" w:rsidP="00EB5CFA">
      <w:pPr>
        <w:rPr>
          <w:rFonts w:cs="Times New Roman"/>
          <w:sz w:val="32"/>
          <w:szCs w:val="32"/>
          <w:rtl/>
        </w:rPr>
      </w:pPr>
    </w:p>
    <w:p w14:paraId="41563250" w14:textId="77777777" w:rsidR="007707A4" w:rsidRPr="00EB5CFA" w:rsidRDefault="007707A4" w:rsidP="00EB5CFA">
      <w:pPr>
        <w:rPr>
          <w:rFonts w:cs="Times New Roman"/>
          <w:sz w:val="32"/>
          <w:szCs w:val="32"/>
          <w:rtl/>
        </w:rPr>
      </w:pPr>
    </w:p>
    <w:p w14:paraId="22D4FFA1" w14:textId="77777777" w:rsidR="00C8331A" w:rsidRDefault="00984033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4C9BA" wp14:editId="414BA409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4" style="flip:x;mso-width-percent:0;mso-width-relative:margin;mso-wrap-distance-bottom:0;mso-wrap-distance-left:9pt;mso-wrap-distance-right:9pt;mso-wrap-distance-top:0;mso-wrap-style:square;position:absolute;visibility:visible;z-index:251659264" from="16.2pt,14.65pt" to="65.15pt,14.65pt" strokecolor="black" strokeweight="0.5pt">
                <v:stroke joinstyle="miter"/>
              </v:lin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DE0C158" wp14:editId="0265F8CE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919CF3" w14:textId="77777777" w:rsidR="00C8331A" w:rsidRPr="008E0193" w:rsidRDefault="00984033" w:rsidP="008708E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60651" w14:textId="77777777" w:rsidR="00C8331A" w:rsidRPr="008E0193" w:rsidRDefault="00984033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0C158" id="مجموعة 51" o:spid="_x0000_s1034" style="position:absolute;left:0;text-align:left;margin-left:15.15pt;margin-top:-6.5pt;width:49.6pt;height:51.6pt;z-index:251668480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">
                <v:rect id="مستطيل 52" o:spid="_x0000_s1035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" filled="f" strokecolor="windowText" strokeweight="1pt"/>
                <v:shape id="مربع نص 53" o:spid="_x0000_s1036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/9AHMsAAADhAAAADwAAAGRycy9kb3ducmV2LnhtbETPz2rC&#13;&#10;QBCA8Xuh77CM4K3ZaLF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x/9AHMsA&#13;&#10;AADhAAAADwAAAAAAAAAAAAAAAAAIAgAAZHJzL2Rvd25yZXYueG1sUEsFBgAAAAADAAMAtwAAAAAD&#13;&#10;AAAAAA==&#13;&#10;" filled="f" stroked="f" strokeweight=".5pt">
                  <v:textbox>
                    <w:txbxContent>
                      <w:p w14:paraId="66919CF3" w14:textId="77777777" w:rsidR="00C8331A" w:rsidRPr="008E0193" w:rsidRDefault="00984033" w:rsidP="008708E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37" type="#_x0000_t202" style="position:absolute;left:559;top:160;width:4375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/kzYcsAAADhAAAADwAAAGRycy9kb3ducmV2LnhtbETPz2rC&#13;&#10;QBCA8Xuh77CM4K3ZKLV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n/kzYcsA&#13;&#10;AADhAAAADwAAAAAAAAAAAAAAAAAIAgAAZHJzL2Rvd25yZXYueG1sUEsFBgAAAAADAAMAtwAAAAAD&#13;&#10;AAAAAA==&#13;&#10;" filled="f" stroked="f" strokeweight=".5pt">
                  <v:textbox>
                    <w:txbxContent>
                      <w:p w14:paraId="3AD60651" w14:textId="77777777" w:rsidR="00C8331A" w:rsidRPr="008E0193" w:rsidRDefault="0098403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6B448" wp14:editId="253EDF8A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FD538" w14:textId="77777777" w:rsidR="002847A7" w:rsidRPr="005D2222" w:rsidRDefault="00984033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B448" id="مستطيل 25" o:spid="_x0000_s1038" style="position:absolute;left:0;text-align:left;margin-left:398.05pt;margin-top:-17.6pt;width:94.4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" fillcolor="#e7e6e6 [3214]" strokecolor="black [3213]" strokeweight="1pt">
                <v:textbox>
                  <w:txbxContent>
                    <w:p w14:paraId="583FD538" w14:textId="77777777" w:rsidR="002847A7" w:rsidRPr="005D2222" w:rsidRDefault="00984033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5F91C9" w14:textId="77777777" w:rsidR="007A0969" w:rsidRDefault="00984033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7654"/>
        <w:gridCol w:w="1526"/>
      </w:tblGrid>
      <w:tr w:rsidR="00241F7E" w14:paraId="7E6EFD72" w14:textId="77777777" w:rsidTr="001A39B5">
        <w:tc>
          <w:tcPr>
            <w:tcW w:w="673" w:type="dxa"/>
          </w:tcPr>
          <w:p w14:paraId="4D68C51A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7654" w:type="dxa"/>
          </w:tcPr>
          <w:p w14:paraId="475E64AA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نظام الحكم في المملكة العربية السعودية نظام ملكي .           </w:t>
            </w:r>
          </w:p>
        </w:tc>
        <w:tc>
          <w:tcPr>
            <w:tcW w:w="1526" w:type="dxa"/>
          </w:tcPr>
          <w:p w14:paraId="0B48AF05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1F7E" w14:paraId="6D3D7063" w14:textId="77777777" w:rsidTr="001A39B5">
        <w:tc>
          <w:tcPr>
            <w:tcW w:w="673" w:type="dxa"/>
          </w:tcPr>
          <w:p w14:paraId="02FE0C2F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654" w:type="dxa"/>
          </w:tcPr>
          <w:p w14:paraId="67260DA9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من طرق المحافظة على العلم الوطني السعودي رفعه عاليا  .</w:t>
            </w:r>
          </w:p>
        </w:tc>
        <w:tc>
          <w:tcPr>
            <w:tcW w:w="1526" w:type="dxa"/>
          </w:tcPr>
          <w:p w14:paraId="39E6FB24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1F7E" w14:paraId="0A96C5A0" w14:textId="77777777" w:rsidTr="001A39B5">
        <w:tc>
          <w:tcPr>
            <w:tcW w:w="673" w:type="dxa"/>
          </w:tcPr>
          <w:p w14:paraId="690D7DC6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654" w:type="dxa"/>
          </w:tcPr>
          <w:p w14:paraId="459EFFDA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شعار السعودي الرسمي هو سيفان متقاطعان وسطهما نخلة.       </w:t>
            </w:r>
          </w:p>
        </w:tc>
        <w:tc>
          <w:tcPr>
            <w:tcW w:w="1526" w:type="dxa"/>
          </w:tcPr>
          <w:p w14:paraId="7FCA2FC0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1F7E" w14:paraId="4478DCE7" w14:textId="77777777" w:rsidTr="001A39B5">
        <w:tc>
          <w:tcPr>
            <w:tcW w:w="673" w:type="dxa"/>
          </w:tcPr>
          <w:p w14:paraId="55283BC1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654" w:type="dxa"/>
          </w:tcPr>
          <w:p w14:paraId="03893089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من الرموز الوطنية في المملكة العربية السعودية العلم .</w:t>
            </w:r>
          </w:p>
        </w:tc>
        <w:tc>
          <w:tcPr>
            <w:tcW w:w="1526" w:type="dxa"/>
          </w:tcPr>
          <w:p w14:paraId="4117ADF1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1F7E" w14:paraId="143B2AF7" w14:textId="77777777" w:rsidTr="001A39B5">
        <w:tc>
          <w:tcPr>
            <w:tcW w:w="673" w:type="dxa"/>
          </w:tcPr>
          <w:p w14:paraId="6BBF6866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654" w:type="dxa"/>
          </w:tcPr>
          <w:p w14:paraId="29151322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نشيد الوطني هو النشيد الرسمي للمملكة العربية السعودية .                  </w:t>
            </w:r>
          </w:p>
        </w:tc>
        <w:tc>
          <w:tcPr>
            <w:tcW w:w="1526" w:type="dxa"/>
          </w:tcPr>
          <w:p w14:paraId="288BBF6B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1F7E" w14:paraId="61381B8D" w14:textId="77777777" w:rsidTr="001A39B5">
        <w:tc>
          <w:tcPr>
            <w:tcW w:w="673" w:type="dxa"/>
          </w:tcPr>
          <w:p w14:paraId="3CEBF6F5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654" w:type="dxa"/>
          </w:tcPr>
          <w:p w14:paraId="436DFBCE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الحكو</w:t>
            </w:r>
            <w:r w:rsid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مة : النظام الذي يدار به الوطن </w:t>
            </w:r>
            <w:r w:rsidR="008708E0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</w:t>
            </w:r>
          </w:p>
        </w:tc>
        <w:tc>
          <w:tcPr>
            <w:tcW w:w="1526" w:type="dxa"/>
          </w:tcPr>
          <w:p w14:paraId="6D61EFC4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1F7E" w14:paraId="76DCB60F" w14:textId="77777777" w:rsidTr="001A39B5">
        <w:tc>
          <w:tcPr>
            <w:tcW w:w="673" w:type="dxa"/>
          </w:tcPr>
          <w:p w14:paraId="4085D8E6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654" w:type="dxa"/>
          </w:tcPr>
          <w:p w14:paraId="69DEBFE0" w14:textId="77777777" w:rsidR="00AB128F" w:rsidRPr="001A39B5" w:rsidRDefault="00984033" w:rsidP="007A0969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1A39B5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اريخ هو دراسة أحداث الماضي وتفسيرها لتوضيح أثرها في الحاضر والمستقبل</w:t>
            </w:r>
          </w:p>
        </w:tc>
        <w:tc>
          <w:tcPr>
            <w:tcW w:w="1526" w:type="dxa"/>
          </w:tcPr>
          <w:p w14:paraId="2173E9CA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1F7E" w14:paraId="02AAD963" w14:textId="77777777" w:rsidTr="001A39B5">
        <w:tc>
          <w:tcPr>
            <w:tcW w:w="673" w:type="dxa"/>
          </w:tcPr>
          <w:p w14:paraId="0C4148D3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654" w:type="dxa"/>
          </w:tcPr>
          <w:p w14:paraId="3F93855E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إشاعة هي نقل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كلام دون التثبت من صحته.</w:t>
            </w:r>
          </w:p>
        </w:tc>
        <w:tc>
          <w:tcPr>
            <w:tcW w:w="1526" w:type="dxa"/>
          </w:tcPr>
          <w:p w14:paraId="19704244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1F7E" w14:paraId="1534D4F0" w14:textId="77777777" w:rsidTr="001A39B5">
        <w:tc>
          <w:tcPr>
            <w:tcW w:w="673" w:type="dxa"/>
          </w:tcPr>
          <w:p w14:paraId="6F6264A8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654" w:type="dxa"/>
          </w:tcPr>
          <w:p w14:paraId="2CBC7BFE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جميع أحداث  التاريخ تقوم على الترتيب الزمني وتتابعه.</w:t>
            </w:r>
          </w:p>
        </w:tc>
        <w:tc>
          <w:tcPr>
            <w:tcW w:w="1526" w:type="dxa"/>
          </w:tcPr>
          <w:p w14:paraId="55ED8C86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1F7E" w14:paraId="525E1892" w14:textId="77777777" w:rsidTr="001A39B5">
        <w:tc>
          <w:tcPr>
            <w:tcW w:w="673" w:type="dxa"/>
          </w:tcPr>
          <w:p w14:paraId="26D9B004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654" w:type="dxa"/>
          </w:tcPr>
          <w:p w14:paraId="08423F1B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طرق المحافظة على البيئة ترك بقايا الطعام في مكان جلوسي.</w:t>
            </w:r>
          </w:p>
        </w:tc>
        <w:tc>
          <w:tcPr>
            <w:tcW w:w="1526" w:type="dxa"/>
          </w:tcPr>
          <w:p w14:paraId="707BA461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1F7E" w14:paraId="0CCC1FF8" w14:textId="77777777" w:rsidTr="001A39B5">
        <w:tc>
          <w:tcPr>
            <w:tcW w:w="673" w:type="dxa"/>
          </w:tcPr>
          <w:p w14:paraId="7EE17220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654" w:type="dxa"/>
          </w:tcPr>
          <w:p w14:paraId="29E434B4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شرق والغرب من الجهات الفرعية .</w:t>
            </w:r>
          </w:p>
        </w:tc>
        <w:tc>
          <w:tcPr>
            <w:tcW w:w="1526" w:type="dxa"/>
          </w:tcPr>
          <w:p w14:paraId="32C6B9A1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1F7E" w14:paraId="5FC547A1" w14:textId="77777777" w:rsidTr="001A39B5">
        <w:tc>
          <w:tcPr>
            <w:tcW w:w="673" w:type="dxa"/>
          </w:tcPr>
          <w:p w14:paraId="0DF335B4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654" w:type="dxa"/>
          </w:tcPr>
          <w:p w14:paraId="465FEE3E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>ينكس العلم السعودي مثل غيره من أعلام الدول الأخرى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14:paraId="69438EAC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1F7E" w14:paraId="603363B2" w14:textId="77777777" w:rsidTr="001A39B5">
        <w:tc>
          <w:tcPr>
            <w:tcW w:w="673" w:type="dxa"/>
          </w:tcPr>
          <w:p w14:paraId="2E59E1F4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654" w:type="dxa"/>
          </w:tcPr>
          <w:p w14:paraId="493E07C9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مما 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>نعمله في اليوم الوطني تخريب الممتلكات العامة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14:paraId="6BBD820F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1F7E" w14:paraId="7A9651EB" w14:textId="77777777" w:rsidTr="001A39B5">
        <w:tc>
          <w:tcPr>
            <w:tcW w:w="673" w:type="dxa"/>
          </w:tcPr>
          <w:p w14:paraId="2E84933C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654" w:type="dxa"/>
          </w:tcPr>
          <w:p w14:paraId="2F112A08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فروع الدراسات الاجتماعية الرياضيات 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  </w:t>
            </w:r>
          </w:p>
        </w:tc>
        <w:tc>
          <w:tcPr>
            <w:tcW w:w="1526" w:type="dxa"/>
          </w:tcPr>
          <w:p w14:paraId="40864874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1F7E" w14:paraId="6D147572" w14:textId="77777777" w:rsidTr="001A39B5">
        <w:tc>
          <w:tcPr>
            <w:tcW w:w="673" w:type="dxa"/>
          </w:tcPr>
          <w:p w14:paraId="73D1A505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654" w:type="dxa"/>
          </w:tcPr>
          <w:p w14:paraId="4CB4AC5F" w14:textId="77777777" w:rsidR="00AB128F" w:rsidRDefault="0098403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شاعة لاتضر المجتمع .</w:t>
            </w:r>
          </w:p>
        </w:tc>
        <w:tc>
          <w:tcPr>
            <w:tcW w:w="1526" w:type="dxa"/>
          </w:tcPr>
          <w:p w14:paraId="4A45A695" w14:textId="77777777" w:rsidR="00AB128F" w:rsidRDefault="00AB128F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44EA9604" w14:textId="77777777" w:rsidR="00AB128F" w:rsidRDefault="00984033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8127025" wp14:editId="7665326D">
                <wp:simplePos x="0" y="0"/>
                <wp:positionH relativeFrom="column">
                  <wp:posOffset>229870</wp:posOffset>
                </wp:positionH>
                <wp:positionV relativeFrom="paragraph">
                  <wp:posOffset>144780</wp:posOffset>
                </wp:positionV>
                <wp:extent cx="629285" cy="655320"/>
                <wp:effectExtent l="0" t="0" r="18415" b="1143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23" name="مستطيل 23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مربع نص 2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BDA6FC" w14:textId="77777777" w:rsidR="007707A4" w:rsidRPr="008E0193" w:rsidRDefault="00984033" w:rsidP="007707A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مربع نص 2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07843E" w14:textId="77777777" w:rsidR="007707A4" w:rsidRPr="008E0193" w:rsidRDefault="00984033" w:rsidP="007707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27025" id="مجموعة 22" o:spid="_x0000_s1039" style="position:absolute;left:0;text-align:left;margin-left:18.1pt;margin-top:11.4pt;width:49.55pt;height:51.6pt;z-index:251694080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">
                <v:rect id="مستطيل 23" o:spid="_x0000_s1040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" filled="f" strokecolor="windowText" strokeweight="1pt"/>
                <v:shape id="مربع نص 26" o:spid="_x0000_s1041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" filled="f" stroked="f" strokeweight=".5pt">
                  <v:textbox>
                    <w:txbxContent>
                      <w:p w14:paraId="6DBDA6FC" w14:textId="77777777" w:rsidR="007707A4" w:rsidRPr="008E0193" w:rsidRDefault="00984033" w:rsidP="007707A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27" o:spid="_x0000_s1042" type="#_x0000_t202" style="position:absolute;left:559;top:160;width:4375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" filled="f" stroked="f" strokeweight=".5pt">
                  <v:textbox>
                    <w:txbxContent>
                      <w:p w14:paraId="0D07843E" w14:textId="77777777" w:rsidR="007707A4" w:rsidRPr="008E0193" w:rsidRDefault="00984033" w:rsidP="007707A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8E0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4C6A86" wp14:editId="459F51F3">
                <wp:simplePos x="0" y="0"/>
                <wp:positionH relativeFrom="margin">
                  <wp:posOffset>4877628</wp:posOffset>
                </wp:positionH>
                <wp:positionV relativeFrom="paragraph">
                  <wp:posOffset>142130</wp:posOffset>
                </wp:positionV>
                <wp:extent cx="1365858" cy="356235"/>
                <wp:effectExtent l="0" t="0" r="25400" b="2476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58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69EA5" w14:textId="77777777" w:rsidR="008708E0" w:rsidRPr="005D2222" w:rsidRDefault="00984033" w:rsidP="00870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C6A86" id="مستطيل 1" o:spid="_x0000_s1043" style="position:absolute;left:0;text-align:left;margin-left:384.05pt;margin-top:11.2pt;width:107.55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" fillcolor="#e7e6e6" strokecolor="windowText" strokeweight="1pt">
                <v:textbox>
                  <w:txbxContent>
                    <w:p w14:paraId="78D69EA5" w14:textId="77777777" w:rsidR="008708E0" w:rsidRPr="005D2222" w:rsidRDefault="00984033" w:rsidP="008708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9FE2D" w14:textId="77777777" w:rsidR="00AB128F" w:rsidRDefault="00984033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17A4C2" wp14:editId="021852EA">
                <wp:simplePos x="0" y="0"/>
                <wp:positionH relativeFrom="column">
                  <wp:posOffset>226336</wp:posOffset>
                </wp:positionH>
                <wp:positionV relativeFrom="paragraph">
                  <wp:posOffset>80562</wp:posOffset>
                </wp:positionV>
                <wp:extent cx="605204" cy="0"/>
                <wp:effectExtent l="0" t="0" r="2349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45" style="flip:x;mso-wrap-distance-bottom:0;mso-wrap-distance-left:9pt;mso-wrap-distance-right:9pt;mso-wrap-distance-top:0;mso-wrap-style:square;position:absolute;visibility:visible;z-index:251698176" from="17.8pt,6.35pt" to="65.45pt,6.35pt" strokecolor="black" strokeweight="0.5pt">
                <v:stroke joinstyle="miter"/>
              </v:line>
            </w:pict>
          </mc:Fallback>
        </mc:AlternateContent>
      </w:r>
    </w:p>
    <w:p w14:paraId="26E905AD" w14:textId="77777777" w:rsidR="008708E0" w:rsidRPr="005C109D" w:rsidRDefault="00984033" w:rsidP="005C109D">
      <w:pPr>
        <w:pStyle w:val="a4"/>
        <w:numPr>
          <w:ilvl w:val="0"/>
          <w:numId w:val="9"/>
        </w:numPr>
        <w:rPr>
          <w:rFonts w:cs="Times New Roman"/>
          <w:b/>
          <w:bCs/>
          <w:sz w:val="32"/>
          <w:szCs w:val="32"/>
          <w:rtl/>
        </w:rPr>
      </w:pPr>
      <w:r w:rsidRPr="005C109D">
        <w:rPr>
          <w:rFonts w:cstheme="minorHAnsi" w:hint="cs"/>
          <w:b/>
          <w:bCs/>
          <w:sz w:val="32"/>
          <w:szCs w:val="32"/>
          <w:rtl/>
        </w:rPr>
        <w:t>املأ الفراغات بما يناسبها من الكلمات التالية:</w:t>
      </w:r>
    </w:p>
    <w:p w14:paraId="548B84F4" w14:textId="77777777" w:rsidR="00AB128F" w:rsidRDefault="00984033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( الدليل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تاريخ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أولية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مكان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 بشرية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 البضائع )</w:t>
      </w:r>
    </w:p>
    <w:p w14:paraId="07786CF2" w14:textId="77777777" w:rsidR="00AB128F" w:rsidRDefault="00984033" w:rsidP="005C109D">
      <w:pPr>
        <w:pStyle w:val="a4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يبحث المؤرخ عن ....................... من أجل أن يدرس .........................</w:t>
      </w:r>
    </w:p>
    <w:p w14:paraId="31F82D66" w14:textId="77777777" w:rsidR="005C109D" w:rsidRDefault="00984033" w:rsidP="005C109D">
      <w:pPr>
        <w:pStyle w:val="a4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آثار والشواهد القديمة هي مصادر ......................</w:t>
      </w:r>
    </w:p>
    <w:p w14:paraId="18F25F59" w14:textId="77777777" w:rsidR="005C109D" w:rsidRDefault="00984033" w:rsidP="005C109D">
      <w:pPr>
        <w:pStyle w:val="a4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الجزء المحدد على الأرض صغيرا كان أو كبير يسمى </w:t>
      </w:r>
      <w:r>
        <w:rPr>
          <w:rFonts w:cstheme="minorHAnsi" w:hint="cs"/>
          <w:b/>
          <w:bCs/>
          <w:sz w:val="32"/>
          <w:szCs w:val="32"/>
          <w:rtl/>
        </w:rPr>
        <w:t>...............................</w:t>
      </w:r>
    </w:p>
    <w:p w14:paraId="2540A323" w14:textId="77777777" w:rsidR="005C109D" w:rsidRDefault="00984033" w:rsidP="005C109D">
      <w:pPr>
        <w:pStyle w:val="a4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حركة هي انتقال الناس و ...........................من مكان إلى آخر.</w:t>
      </w:r>
    </w:p>
    <w:p w14:paraId="3BBF4C55" w14:textId="77777777" w:rsidR="005C109D" w:rsidRDefault="00984033" w:rsidP="005C109D">
      <w:pPr>
        <w:pStyle w:val="a4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للجغرافيا فرعان : طبيعية و ..............................</w:t>
      </w:r>
    </w:p>
    <w:p w14:paraId="34E031D2" w14:textId="77777777" w:rsidR="005C109D" w:rsidRDefault="00984033" w:rsidP="005C109D">
      <w:pPr>
        <w:pStyle w:val="a4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18377" wp14:editId="588D6FBB">
                <wp:simplePos x="0" y="0"/>
                <wp:positionH relativeFrom="column">
                  <wp:posOffset>705916</wp:posOffset>
                </wp:positionH>
                <wp:positionV relativeFrom="paragraph">
                  <wp:posOffset>235585</wp:posOffset>
                </wp:positionV>
                <wp:extent cx="866140" cy="214630"/>
                <wp:effectExtent l="0" t="0" r="10160" b="1397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1A0E2" w14:textId="77777777" w:rsidR="005C109D" w:rsidRPr="007707A4" w:rsidRDefault="0098403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8377" id="مربع نص 9" o:spid="_x0000_s1044" type="#_x0000_t202" style="position:absolute;left:0;text-align:left;margin-left:55.6pt;margin-top:18.55pt;width:68.2pt;height:16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" fillcolor="white [3201]" strokecolor="white [3212]" strokeweight=".5pt">
                <v:textbox>
                  <w:txbxContent>
                    <w:p w14:paraId="4371A0E2" w14:textId="77777777" w:rsidR="005C109D" w:rsidRPr="007707A4" w:rsidRDefault="0098403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7E41012" w14:textId="77777777" w:rsidR="005C109D" w:rsidRPr="005C109D" w:rsidRDefault="00984033" w:rsidP="005C109D">
      <w:pPr>
        <w:pStyle w:val="a4"/>
        <w:numPr>
          <w:ilvl w:val="0"/>
          <w:numId w:val="9"/>
        </w:num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4414F" wp14:editId="4F4A4E83">
                <wp:simplePos x="0" y="0"/>
                <wp:positionH relativeFrom="column">
                  <wp:posOffset>1105535</wp:posOffset>
                </wp:positionH>
                <wp:positionV relativeFrom="paragraph">
                  <wp:posOffset>222885</wp:posOffset>
                </wp:positionV>
                <wp:extent cx="119380" cy="1064895"/>
                <wp:effectExtent l="19050" t="19050" r="33020" b="40005"/>
                <wp:wrapNone/>
                <wp:docPr id="2" name="سهم إلى الأعلى والأسف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6489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سهم إلى الأعلى والأسفل 2" o:spid="_x0000_s1047" type="#_x0000_t70" style="width:9.4pt;height:83.85pt;margin-top:17.55pt;margin-left:87.05pt;mso-wrap-distance-bottom:0;mso-wrap-distance-left:9pt;mso-wrap-distance-right:9pt;mso-wrap-distance-top:0;mso-wrap-style:square;position:absolute;v-text-anchor:middle;visibility:visible;z-index:251673600" adj=",1211" fillcolor="black" strokecolor="#1f4d78" strokeweight="1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>حدد الجهات الأصلية في الشكل الذي أمامك :</w:t>
      </w:r>
      <w:r w:rsidRPr="007707A4"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</w:p>
    <w:p w14:paraId="234940A8" w14:textId="77777777" w:rsidR="00AB128F" w:rsidRDefault="00984033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2D71F" wp14:editId="17F3B0CF">
                <wp:simplePos x="0" y="0"/>
                <wp:positionH relativeFrom="column">
                  <wp:posOffset>1830070</wp:posOffset>
                </wp:positionH>
                <wp:positionV relativeFrom="paragraph">
                  <wp:posOffset>241935</wp:posOffset>
                </wp:positionV>
                <wp:extent cx="866140" cy="214630"/>
                <wp:effectExtent l="0" t="0" r="10160" b="1397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09EB641" w14:textId="77777777" w:rsidR="007707A4" w:rsidRPr="007707A4" w:rsidRDefault="00984033" w:rsidP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D71F" id="مربع نص 11" o:spid="_x0000_s1045" type="#_x0000_t202" style="position:absolute;left:0;text-align:left;margin-left:144.1pt;margin-top:19.05pt;width:68.2pt;height:16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" fillcolor="window" strokecolor="window" strokeweight=".5pt">
                <v:textbox>
                  <w:txbxContent>
                    <w:p w14:paraId="209EB641" w14:textId="77777777" w:rsidR="007707A4" w:rsidRPr="007707A4" w:rsidRDefault="00984033" w:rsidP="007707A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2A1EE" wp14:editId="7D9B1228">
                <wp:simplePos x="0" y="0"/>
                <wp:positionH relativeFrom="column">
                  <wp:posOffset>-427355</wp:posOffset>
                </wp:positionH>
                <wp:positionV relativeFrom="paragraph">
                  <wp:posOffset>283845</wp:posOffset>
                </wp:positionV>
                <wp:extent cx="866140" cy="214630"/>
                <wp:effectExtent l="0" t="0" r="10160" b="1397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9DB7852" w14:textId="77777777" w:rsidR="007707A4" w:rsidRPr="007707A4" w:rsidRDefault="00984033" w:rsidP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A1EE" id="مربع نص 10" o:spid="_x0000_s1046" type="#_x0000_t202" style="position:absolute;left:0;text-align:left;margin-left:-33.65pt;margin-top:22.35pt;width:68.2pt;height:16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" fillcolor="window" strokecolor="window" strokeweight=".5pt">
                <v:textbox>
                  <w:txbxContent>
                    <w:p w14:paraId="59DB7852" w14:textId="77777777" w:rsidR="007707A4" w:rsidRPr="007707A4" w:rsidRDefault="00984033" w:rsidP="007707A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47B8C" wp14:editId="49D47CCE">
                <wp:simplePos x="0" y="0"/>
                <wp:positionH relativeFrom="column">
                  <wp:posOffset>447040</wp:posOffset>
                </wp:positionH>
                <wp:positionV relativeFrom="paragraph">
                  <wp:posOffset>330835</wp:posOffset>
                </wp:positionV>
                <wp:extent cx="1391285" cy="118745"/>
                <wp:effectExtent l="19050" t="19050" r="18415" b="33655"/>
                <wp:wrapNone/>
                <wp:docPr id="8" name="سهم إلى اليسار وا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11874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سهم إلى اليسار واليمين 8" o:spid="_x0000_s1050" type="#_x0000_t69" style="width:109.55pt;height:9.35pt;margin-top:26.05pt;margin-left:35.2pt;mso-wrap-distance-bottom:0;mso-wrap-distance-left:9pt;mso-wrap-distance-right:9pt;mso-wrap-distance-top:0;mso-wrap-style:square;position:absolute;v-text-anchor:middle;visibility:visible;z-index:251675648" adj="922" fillcolor="black" strokecolor="#1f4d78" strokeweight="1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( الشمال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جنوب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شرق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غرب )</w:t>
      </w:r>
    </w:p>
    <w:p w14:paraId="4C4236C3" w14:textId="77777777" w:rsidR="00AB128F" w:rsidRDefault="00AB128F" w:rsidP="007A0969">
      <w:pPr>
        <w:rPr>
          <w:rFonts w:cs="Times New Roman"/>
          <w:b/>
          <w:bCs/>
          <w:sz w:val="32"/>
          <w:szCs w:val="32"/>
          <w:rtl/>
        </w:rPr>
      </w:pPr>
    </w:p>
    <w:p w14:paraId="233BA67E" w14:textId="34B69080" w:rsidR="0022153E" w:rsidRDefault="00146068" w:rsidP="007707A4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  <w:sectPr w:rsidR="0022153E" w:rsidSect="008E0193">
          <w:footerReference w:type="default" r:id="rId10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ascii="Simplified Arabic" w:eastAsia="Simplified Arabic" w:hAnsi="Simplified Arabic" w:cs="Simplified Arabic" w:hint="cs"/>
          <w:noProof/>
          <w:sz w:val="30"/>
          <w:szCs w:val="30"/>
          <w:rtl/>
          <w:lang w:val="ar-SA"/>
        </w:rPr>
        <w:drawing>
          <wp:anchor distT="0" distB="0" distL="114300" distR="114300" simplePos="0" relativeHeight="251732992" behindDoc="0" locked="0" layoutInCell="1" allowOverlap="1" wp14:anchorId="5AD25F28" wp14:editId="50D45958">
            <wp:simplePos x="0" y="0"/>
            <wp:positionH relativeFrom="column">
              <wp:posOffset>4410075</wp:posOffset>
            </wp:positionH>
            <wp:positionV relativeFrom="paragraph">
              <wp:posOffset>450215</wp:posOffset>
            </wp:positionV>
            <wp:extent cx="1904365" cy="683895"/>
            <wp:effectExtent l="0" t="0" r="635" b="1905"/>
            <wp:wrapTopAndBottom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3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4C798" wp14:editId="532A0D7A">
                <wp:simplePos x="0" y="0"/>
                <wp:positionH relativeFrom="column">
                  <wp:posOffset>683895</wp:posOffset>
                </wp:positionH>
                <wp:positionV relativeFrom="paragraph">
                  <wp:posOffset>187325</wp:posOffset>
                </wp:positionV>
                <wp:extent cx="866140" cy="214630"/>
                <wp:effectExtent l="0" t="0" r="10160" b="1397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BBDDD05" w14:textId="77777777" w:rsidR="007707A4" w:rsidRPr="007707A4" w:rsidRDefault="00984033" w:rsidP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C798" id="مربع نص 12" o:spid="_x0000_s1047" type="#_x0000_t202" style="position:absolute;left:0;text-align:left;margin-left:53.85pt;margin-top:14.75pt;width:68.2pt;height:16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" fillcolor="window" strokecolor="window" strokeweight=".5pt">
                <v:textbox>
                  <w:txbxContent>
                    <w:p w14:paraId="4BBDDD05" w14:textId="77777777" w:rsidR="007707A4" w:rsidRPr="007707A4" w:rsidRDefault="00984033" w:rsidP="007707A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8403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3D385" wp14:editId="1DE652C3">
                <wp:simplePos x="0" y="0"/>
                <wp:positionH relativeFrom="column">
                  <wp:posOffset>1752766</wp:posOffset>
                </wp:positionH>
                <wp:positionV relativeFrom="paragraph">
                  <wp:posOffset>530447</wp:posOffset>
                </wp:positionV>
                <wp:extent cx="2830664" cy="301846"/>
                <wp:effectExtent l="0" t="0" r="8255" b="3175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30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2B43B" w14:textId="77777777" w:rsidR="007707A4" w:rsidRPr="007707A4" w:rsidRDefault="00984033" w:rsidP="007707A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7A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نياتي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D385" id="مربع نص 13" o:spid="_x0000_s1048" type="#_x0000_t202" style="position:absolute;left:0;text-align:left;margin-left:138pt;margin-top:41.75pt;width:222.9pt;height:23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" fillcolor="white [3201]" stroked="f" strokeweight=".5pt">
                <v:textbox>
                  <w:txbxContent>
                    <w:p w14:paraId="7E32B43B" w14:textId="77777777" w:rsidR="007707A4" w:rsidRPr="007707A4" w:rsidRDefault="00984033" w:rsidP="007707A4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7707A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تمنياتي لكم ب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679"/>
        <w:gridCol w:w="3115"/>
        <w:gridCol w:w="2130"/>
        <w:gridCol w:w="1838"/>
      </w:tblGrid>
      <w:tr w:rsidR="00241F7E" w14:paraId="338C7A5D" w14:textId="77777777" w:rsidTr="009C74F7">
        <w:tc>
          <w:tcPr>
            <w:tcW w:w="10762" w:type="dxa"/>
            <w:gridSpan w:val="4"/>
          </w:tcPr>
          <w:p w14:paraId="426EE679" w14:textId="77777777" w:rsidR="00A6151F" w:rsidRPr="00A6151F" w:rsidRDefault="00984033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lastRenderedPageBreak/>
              <w:t>بسم الله الرحمن الرحيم</w:t>
            </w:r>
          </w:p>
        </w:tc>
      </w:tr>
      <w:tr w:rsidR="00241F7E" w14:paraId="2B94943C" w14:textId="77777777" w:rsidTr="00A6151F">
        <w:tc>
          <w:tcPr>
            <w:tcW w:w="3679" w:type="dxa"/>
          </w:tcPr>
          <w:p w14:paraId="2F3F036C" w14:textId="77777777" w:rsidR="00A6151F" w:rsidRPr="00B07029" w:rsidRDefault="00984033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1F732492" w14:textId="77777777" w:rsidR="00A6151F" w:rsidRPr="00B07029" w:rsidRDefault="00984033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2801B438" wp14:editId="3A5D850D">
                  <wp:extent cx="1733043" cy="907200"/>
                  <wp:effectExtent l="0" t="0" r="635" b="7620"/>
                  <wp:docPr id="754676328" name="صورة 2" descr="C:\Users\user\Documents\OIP.jfi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676328" name="صورة 2" descr="C:\Users\user\Documents\OIP.jfi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14:paraId="1F4EC2D1" w14:textId="77777777" w:rsidR="00A6151F" w:rsidRPr="00B07029" w:rsidRDefault="00984033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</w:p>
        </w:tc>
      </w:tr>
      <w:tr w:rsidR="00241F7E" w14:paraId="6EDF833D" w14:textId="77777777" w:rsidTr="00A6151F">
        <w:tc>
          <w:tcPr>
            <w:tcW w:w="3679" w:type="dxa"/>
          </w:tcPr>
          <w:p w14:paraId="7E078022" w14:textId="77777777" w:rsidR="00A6151F" w:rsidRPr="00B07029" w:rsidRDefault="00984033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00CB9D5A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1E60490F" w14:textId="77777777" w:rsidR="00A6151F" w:rsidRPr="00B07029" w:rsidRDefault="00984033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241F7E" w14:paraId="26237D16" w14:textId="77777777" w:rsidTr="00A6151F">
        <w:tc>
          <w:tcPr>
            <w:tcW w:w="3679" w:type="dxa"/>
          </w:tcPr>
          <w:p w14:paraId="0FBAA8BF" w14:textId="77777777" w:rsidR="00CA446C" w:rsidRDefault="00984033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824C7">
              <w:rPr>
                <w:rFonts w:hint="cs"/>
                <w:sz w:val="32"/>
                <w:szCs w:val="32"/>
                <w:rtl/>
              </w:rPr>
              <w:t>..........................</w:t>
            </w:r>
          </w:p>
        </w:tc>
        <w:tc>
          <w:tcPr>
            <w:tcW w:w="3115" w:type="dxa"/>
            <w:vMerge/>
          </w:tcPr>
          <w:p w14:paraId="06E86090" w14:textId="77777777"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1BCD1821" w14:textId="77777777" w:rsidR="00CA446C" w:rsidRDefault="00984033" w:rsidP="0013260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132606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241F7E" w14:paraId="7D518390" w14:textId="77777777" w:rsidTr="00A6151F">
        <w:tc>
          <w:tcPr>
            <w:tcW w:w="3679" w:type="dxa"/>
          </w:tcPr>
          <w:p w14:paraId="3A827954" w14:textId="77777777" w:rsidR="00A6151F" w:rsidRPr="00B07029" w:rsidRDefault="00984033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824C7"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3115" w:type="dxa"/>
            <w:vMerge/>
          </w:tcPr>
          <w:p w14:paraId="3A75582B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42C43C7E" w14:textId="77777777" w:rsidR="00A6151F" w:rsidRPr="00B07029" w:rsidRDefault="00984033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R="00241F7E" w14:paraId="0591B07C" w14:textId="77777777" w:rsidTr="00A6151F">
        <w:tc>
          <w:tcPr>
            <w:tcW w:w="3679" w:type="dxa"/>
          </w:tcPr>
          <w:p w14:paraId="3B312AB1" w14:textId="77777777" w:rsidR="00A6151F" w:rsidRPr="00B07029" w:rsidRDefault="00984033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115" w:type="dxa"/>
          </w:tcPr>
          <w:p w14:paraId="683F9A0C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14:paraId="6B059EB7" w14:textId="77777777" w:rsidR="00A6151F" w:rsidRPr="00A6151F" w:rsidRDefault="00984033" w:rsidP="00A6151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14:paraId="51A6C2F2" w14:textId="77777777" w:rsidR="00A6151F" w:rsidRPr="00B07029" w:rsidRDefault="00A6151F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41F7E" w14:paraId="3C357A09" w14:textId="77777777" w:rsidTr="00A6151F">
        <w:tc>
          <w:tcPr>
            <w:tcW w:w="3679" w:type="dxa"/>
          </w:tcPr>
          <w:p w14:paraId="412C2E1C" w14:textId="77777777" w:rsidR="00A6151F" w:rsidRPr="00B07029" w:rsidRDefault="00984033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</w:tcPr>
          <w:p w14:paraId="56F1B054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11065D49" w14:textId="77777777" w:rsidR="00A6151F" w:rsidRPr="00B07029" w:rsidRDefault="00984033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241F7E" w14:paraId="4F7F4616" w14:textId="77777777" w:rsidTr="00A6151F">
        <w:tc>
          <w:tcPr>
            <w:tcW w:w="3679" w:type="dxa"/>
          </w:tcPr>
          <w:p w14:paraId="6A976DCE" w14:textId="77777777" w:rsidR="00A6151F" w:rsidRDefault="00984033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م </w:t>
            </w:r>
            <w:r>
              <w:rPr>
                <w:rFonts w:hint="cs"/>
                <w:sz w:val="32"/>
                <w:szCs w:val="32"/>
                <w:rtl/>
              </w:rPr>
              <w:t>المراجع</w:t>
            </w:r>
          </w:p>
        </w:tc>
        <w:tc>
          <w:tcPr>
            <w:tcW w:w="3115" w:type="dxa"/>
          </w:tcPr>
          <w:p w14:paraId="4E5C5D10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486B17DD" w14:textId="77777777" w:rsidR="00A6151F" w:rsidRDefault="00984033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241F7E" w14:paraId="722F7805" w14:textId="77777777" w:rsidTr="00D810EA">
        <w:tc>
          <w:tcPr>
            <w:tcW w:w="10762" w:type="dxa"/>
            <w:gridSpan w:val="4"/>
          </w:tcPr>
          <w:p w14:paraId="60B09ACC" w14:textId="6C47B74F" w:rsidR="00A6151F" w:rsidRPr="00B07029" w:rsidRDefault="00984033" w:rsidP="00A6151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أو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B837BD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١٤٤٦هـ </w:t>
            </w:r>
          </w:p>
        </w:tc>
      </w:tr>
    </w:tbl>
    <w:p w14:paraId="221C57F2" w14:textId="77777777" w:rsidR="00E339FD" w:rsidRDefault="00E339FD">
      <w:pPr>
        <w:rPr>
          <w:rFonts w:cs="PT Bold Heading"/>
          <w:sz w:val="32"/>
          <w:szCs w:val="32"/>
          <w:rtl/>
        </w:rPr>
      </w:pPr>
    </w:p>
    <w:p w14:paraId="3466A99E" w14:textId="77777777" w:rsidR="001D364B" w:rsidRPr="00E339FD" w:rsidRDefault="00984033">
      <w:pPr>
        <w:rPr>
          <w:rFonts w:cs="PT Bold Heading"/>
          <w:sz w:val="96"/>
          <w:szCs w:val="96"/>
        </w:rPr>
      </w:pPr>
      <w:r w:rsidRPr="009243D2">
        <w:rPr>
          <w:rFonts w:cs="PT Bold Heading" w:hint="cs"/>
          <w:sz w:val="32"/>
          <w:szCs w:val="32"/>
          <w:rtl/>
        </w:rPr>
        <w:t>استعن بالله ثم أجب عن الأسئلة التالية:</w:t>
      </w:r>
    </w:p>
    <w:tbl>
      <w:tblPr>
        <w:tblStyle w:val="a3"/>
        <w:bidiVisual/>
        <w:tblW w:w="0" w:type="auto"/>
        <w:tblInd w:w="-85" w:type="dxa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241F7E" w14:paraId="55615669" w14:textId="77777777" w:rsidTr="009B0AFD"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14:paraId="6185EFE8" w14:textId="77777777" w:rsidR="00007C00" w:rsidRPr="00E339FD" w:rsidRDefault="00007C00" w:rsidP="00007C00">
            <w:pPr>
              <w:rPr>
                <w:rFonts w:cs="PT Bold Heading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6A518B7E" w14:textId="77777777" w:rsidR="00007C00" w:rsidRPr="009243D2" w:rsidRDefault="00007C00" w:rsidP="0033019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69DD43E4" w14:textId="77777777" w:rsidTr="009B0AFD"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23CDABB" w14:textId="77777777" w:rsidR="00007C00" w:rsidRPr="009243D2" w:rsidRDefault="00007C0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439FF094" w14:textId="77777777" w:rsidR="00007C00" w:rsidRPr="00330192" w:rsidRDefault="00984033" w:rsidP="00330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241F7E" w14:paraId="7094CAE1" w14:textId="77777777" w:rsidTr="009B0AFD"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14:paraId="688271C5" w14:textId="77777777" w:rsidR="00007C00" w:rsidRPr="00E339FD" w:rsidRDefault="00984033" w:rsidP="00007C00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14:paraId="6F537AA4" w14:textId="77777777" w:rsidR="00E339FD" w:rsidRPr="00E339FD" w:rsidRDefault="00E339FD" w:rsidP="00007C00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</w:p>
        </w:tc>
      </w:tr>
      <w:tr w:rsidR="00241F7E" w14:paraId="720FC366" w14:textId="77777777" w:rsidTr="009B0AFD">
        <w:trPr>
          <w:trHeight w:val="249"/>
        </w:trPr>
        <w:tc>
          <w:tcPr>
            <w:tcW w:w="561" w:type="dxa"/>
          </w:tcPr>
          <w:p w14:paraId="173809C2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14:paraId="5BDB203B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جهات الأصلية هي : الشمال والجنو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لشرق والغرب</w:t>
            </w:r>
          </w:p>
        </w:tc>
        <w:tc>
          <w:tcPr>
            <w:tcW w:w="1143" w:type="dxa"/>
          </w:tcPr>
          <w:p w14:paraId="00705F97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1F42391B" w14:textId="77777777" w:rsidTr="009B0AFD">
        <w:trPr>
          <w:trHeight w:val="241"/>
        </w:trPr>
        <w:tc>
          <w:tcPr>
            <w:tcW w:w="561" w:type="dxa"/>
          </w:tcPr>
          <w:p w14:paraId="61C80BF3" w14:textId="77777777" w:rsidR="00706FBE" w:rsidRPr="009243D2" w:rsidRDefault="00984033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14:paraId="527F643C" w14:textId="77777777" w:rsidR="00706FBE" w:rsidRPr="009243D2" w:rsidRDefault="00984033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م الإنسان الخرائط واستعملها منذ آلاف السنين</w:t>
            </w:r>
          </w:p>
        </w:tc>
        <w:tc>
          <w:tcPr>
            <w:tcW w:w="1143" w:type="dxa"/>
          </w:tcPr>
          <w:p w14:paraId="7C352E68" w14:textId="77777777" w:rsidR="00706FBE" w:rsidRPr="009243D2" w:rsidRDefault="00706FBE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6C7F0AA5" w14:textId="77777777" w:rsidTr="009B0AFD">
        <w:trPr>
          <w:trHeight w:val="241"/>
        </w:trPr>
        <w:tc>
          <w:tcPr>
            <w:tcW w:w="561" w:type="dxa"/>
          </w:tcPr>
          <w:p w14:paraId="4A9574E2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14:paraId="62B1E528" w14:textId="77777777" w:rsidR="002E2A6A" w:rsidRPr="009243D2" w:rsidRDefault="00984033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ان الناس قديما يكتبون على الحجر  </w:t>
            </w:r>
          </w:p>
        </w:tc>
        <w:tc>
          <w:tcPr>
            <w:tcW w:w="1143" w:type="dxa"/>
          </w:tcPr>
          <w:p w14:paraId="5DB10E50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33590FAC" w14:textId="77777777" w:rsidTr="009B0AFD">
        <w:trPr>
          <w:trHeight w:val="241"/>
        </w:trPr>
        <w:tc>
          <w:tcPr>
            <w:tcW w:w="561" w:type="dxa"/>
          </w:tcPr>
          <w:p w14:paraId="60C8583F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14:paraId="00EE4FEB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وطني قبل التوحيد جهات متفرقة</w:t>
            </w:r>
          </w:p>
        </w:tc>
        <w:tc>
          <w:tcPr>
            <w:tcW w:w="1143" w:type="dxa"/>
          </w:tcPr>
          <w:p w14:paraId="517C947B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52D0B6B1" w14:textId="77777777" w:rsidTr="009B0AFD">
        <w:trPr>
          <w:trHeight w:val="241"/>
        </w:trPr>
        <w:tc>
          <w:tcPr>
            <w:tcW w:w="561" w:type="dxa"/>
          </w:tcPr>
          <w:p w14:paraId="7ABB0861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14:paraId="743D7BB4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ستعمل الخرائط لمعرفة الأماكن</w:t>
            </w:r>
          </w:p>
        </w:tc>
        <w:tc>
          <w:tcPr>
            <w:tcW w:w="1143" w:type="dxa"/>
          </w:tcPr>
          <w:p w14:paraId="75BF9C01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55BBE903" w14:textId="77777777" w:rsidTr="009B0AFD">
        <w:trPr>
          <w:trHeight w:val="241"/>
        </w:trPr>
        <w:tc>
          <w:tcPr>
            <w:tcW w:w="561" w:type="dxa"/>
          </w:tcPr>
          <w:p w14:paraId="2BFD8689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14:paraId="381EEE44" w14:textId="77777777" w:rsidR="002E2A6A" w:rsidRPr="009243D2" w:rsidRDefault="00984033" w:rsidP="000E59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جب الفخر والإعتزاز بالوطن وتراثه</w:t>
            </w:r>
          </w:p>
        </w:tc>
        <w:tc>
          <w:tcPr>
            <w:tcW w:w="1143" w:type="dxa"/>
          </w:tcPr>
          <w:p w14:paraId="15A77EE6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5C8449BF" w14:textId="77777777" w:rsidTr="009B0AFD">
        <w:trPr>
          <w:trHeight w:val="241"/>
        </w:trPr>
        <w:tc>
          <w:tcPr>
            <w:tcW w:w="561" w:type="dxa"/>
          </w:tcPr>
          <w:p w14:paraId="24E6FF6B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14:paraId="4CE171DB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فر لنا حكومة وطني التعليم والصحة</w:t>
            </w:r>
          </w:p>
        </w:tc>
        <w:tc>
          <w:tcPr>
            <w:tcW w:w="1143" w:type="dxa"/>
          </w:tcPr>
          <w:p w14:paraId="7FD9AB0F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01900E18" w14:textId="77777777" w:rsidTr="009B0AFD">
        <w:trPr>
          <w:trHeight w:val="241"/>
        </w:trPr>
        <w:tc>
          <w:tcPr>
            <w:tcW w:w="561" w:type="dxa"/>
          </w:tcPr>
          <w:p w14:paraId="5A0E026C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14:paraId="667FC17F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شرق الشمس من جهة الشرق</w:t>
            </w:r>
          </w:p>
        </w:tc>
        <w:tc>
          <w:tcPr>
            <w:tcW w:w="1143" w:type="dxa"/>
          </w:tcPr>
          <w:p w14:paraId="4E2F244A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62B0FE0B" w14:textId="77777777" w:rsidTr="009B0AFD">
        <w:trPr>
          <w:trHeight w:val="241"/>
        </w:trPr>
        <w:tc>
          <w:tcPr>
            <w:tcW w:w="561" w:type="dxa"/>
          </w:tcPr>
          <w:p w14:paraId="0E794EB7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14:paraId="5ECD8B76" w14:textId="77777777" w:rsidR="002E2A6A" w:rsidRPr="009243D2" w:rsidRDefault="00984033" w:rsidP="00C91075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غرب الشمس من جهة الغرب</w:t>
            </w:r>
          </w:p>
        </w:tc>
        <w:tc>
          <w:tcPr>
            <w:tcW w:w="1143" w:type="dxa"/>
          </w:tcPr>
          <w:p w14:paraId="0E6C1010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4AE89353" w14:textId="77777777" w:rsidTr="009B0AFD">
        <w:trPr>
          <w:trHeight w:val="241"/>
        </w:trPr>
        <w:tc>
          <w:tcPr>
            <w:tcW w:w="561" w:type="dxa"/>
          </w:tcPr>
          <w:p w14:paraId="3B0EC9BB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14:paraId="415DEDB0" w14:textId="77777777" w:rsidR="002E2A6A" w:rsidRPr="009243D2" w:rsidRDefault="00984033" w:rsidP="00C91075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توي علم وطني على السيف الدال على الحق</w:t>
            </w:r>
          </w:p>
        </w:tc>
        <w:tc>
          <w:tcPr>
            <w:tcW w:w="1143" w:type="dxa"/>
          </w:tcPr>
          <w:p w14:paraId="4B746236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316291F7" w14:textId="77777777" w:rsidTr="009B0AFD">
        <w:trPr>
          <w:trHeight w:val="241"/>
        </w:trPr>
        <w:tc>
          <w:tcPr>
            <w:tcW w:w="561" w:type="dxa"/>
          </w:tcPr>
          <w:p w14:paraId="5768AB98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14:paraId="658BDB41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لم هو رمز الدولة وهويتها</w:t>
            </w:r>
          </w:p>
        </w:tc>
        <w:tc>
          <w:tcPr>
            <w:tcW w:w="1143" w:type="dxa"/>
          </w:tcPr>
          <w:p w14:paraId="4167422D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64BC71C7" w14:textId="77777777" w:rsidTr="009B0AFD">
        <w:trPr>
          <w:trHeight w:val="241"/>
        </w:trPr>
        <w:tc>
          <w:tcPr>
            <w:tcW w:w="561" w:type="dxa"/>
          </w:tcPr>
          <w:p w14:paraId="2D866D80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14:paraId="192386E4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دل أساس الحكم في وطني</w:t>
            </w:r>
          </w:p>
        </w:tc>
        <w:tc>
          <w:tcPr>
            <w:tcW w:w="1143" w:type="dxa"/>
          </w:tcPr>
          <w:p w14:paraId="02FAA5EF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406B7FA7" w14:textId="77777777" w:rsidTr="009B0AFD">
        <w:trPr>
          <w:trHeight w:val="241"/>
        </w:trPr>
        <w:tc>
          <w:tcPr>
            <w:tcW w:w="561" w:type="dxa"/>
          </w:tcPr>
          <w:p w14:paraId="2C65C2BA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14:paraId="56EC2579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كومة: النظام الذي يدار به الحكم</w:t>
            </w:r>
          </w:p>
        </w:tc>
        <w:tc>
          <w:tcPr>
            <w:tcW w:w="1143" w:type="dxa"/>
          </w:tcPr>
          <w:p w14:paraId="3C666CDF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0725A0A5" w14:textId="77777777" w:rsidTr="009B0AFD">
        <w:trPr>
          <w:trHeight w:val="241"/>
        </w:trPr>
        <w:tc>
          <w:tcPr>
            <w:tcW w:w="561" w:type="dxa"/>
          </w:tcPr>
          <w:p w14:paraId="770CFEEF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14:paraId="489D0BC9" w14:textId="77777777" w:rsidR="002E2A6A" w:rsidRPr="009243D2" w:rsidRDefault="00984033" w:rsidP="00AB08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عرضة السعودية من الفنون الشعبية في المملك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بية السعودية</w:t>
            </w:r>
          </w:p>
        </w:tc>
        <w:tc>
          <w:tcPr>
            <w:tcW w:w="1143" w:type="dxa"/>
          </w:tcPr>
          <w:p w14:paraId="4BDA0CB0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1AC0A3AB" w14:textId="77777777" w:rsidTr="009B0AFD">
        <w:trPr>
          <w:trHeight w:val="241"/>
        </w:trPr>
        <w:tc>
          <w:tcPr>
            <w:tcW w:w="561" w:type="dxa"/>
          </w:tcPr>
          <w:p w14:paraId="49909236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14:paraId="4A460B44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ثقافة الوطنية : هي أساليب حياة الناس وطريقة معيشتهم وتفاعلهم مع المجتمع</w:t>
            </w:r>
          </w:p>
        </w:tc>
        <w:tc>
          <w:tcPr>
            <w:tcW w:w="1143" w:type="dxa"/>
          </w:tcPr>
          <w:p w14:paraId="7C2B0DE2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1ADB0744" w14:textId="77777777" w:rsidTr="009B0AFD">
        <w:trPr>
          <w:trHeight w:val="241"/>
        </w:trPr>
        <w:tc>
          <w:tcPr>
            <w:tcW w:w="561" w:type="dxa"/>
          </w:tcPr>
          <w:p w14:paraId="6B53A7AB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9060" w:type="dxa"/>
          </w:tcPr>
          <w:p w14:paraId="03542F14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عرفة السبب والنتيجة تساعدنا على فهم أحداث التاريخ</w:t>
            </w:r>
          </w:p>
        </w:tc>
        <w:tc>
          <w:tcPr>
            <w:tcW w:w="1143" w:type="dxa"/>
          </w:tcPr>
          <w:p w14:paraId="4F9ED194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7556075E" w14:textId="77777777" w:rsidTr="009B0AFD">
        <w:trPr>
          <w:trHeight w:val="241"/>
        </w:trPr>
        <w:tc>
          <w:tcPr>
            <w:tcW w:w="561" w:type="dxa"/>
          </w:tcPr>
          <w:p w14:paraId="5FB286C8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</w:t>
            </w:r>
          </w:p>
        </w:tc>
        <w:tc>
          <w:tcPr>
            <w:tcW w:w="9060" w:type="dxa"/>
          </w:tcPr>
          <w:p w14:paraId="5EE980A5" w14:textId="77777777" w:rsidR="002E2A6A" w:rsidRPr="009243D2" w:rsidRDefault="00984033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تكون وطني من 100 منطقة</w:t>
            </w:r>
          </w:p>
        </w:tc>
        <w:tc>
          <w:tcPr>
            <w:tcW w:w="1143" w:type="dxa"/>
          </w:tcPr>
          <w:p w14:paraId="3EF9198D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152C5359" w14:textId="77777777" w:rsidTr="009B0AFD">
        <w:trPr>
          <w:trHeight w:val="241"/>
        </w:trPr>
        <w:tc>
          <w:tcPr>
            <w:tcW w:w="561" w:type="dxa"/>
          </w:tcPr>
          <w:p w14:paraId="0065967E" w14:textId="77777777" w:rsidR="009B0AFD" w:rsidRPr="009243D2" w:rsidRDefault="00984033" w:rsidP="009B0A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8</w:t>
            </w:r>
          </w:p>
        </w:tc>
        <w:tc>
          <w:tcPr>
            <w:tcW w:w="9060" w:type="dxa"/>
          </w:tcPr>
          <w:p w14:paraId="544AFE1E" w14:textId="77777777" w:rsidR="009B0AFD" w:rsidRPr="009243D2" w:rsidRDefault="00984033" w:rsidP="009B0A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هات الأصلية والفرعية لا نستفيد منها</w:t>
            </w:r>
          </w:p>
        </w:tc>
        <w:tc>
          <w:tcPr>
            <w:tcW w:w="1143" w:type="dxa"/>
          </w:tcPr>
          <w:p w14:paraId="5C03B464" w14:textId="77777777" w:rsidR="009B0AFD" w:rsidRPr="009243D2" w:rsidRDefault="009B0AFD" w:rsidP="009B0A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4AD1C4C9" w14:textId="77777777" w:rsidTr="009B0AFD">
        <w:trPr>
          <w:trHeight w:val="241"/>
        </w:trPr>
        <w:tc>
          <w:tcPr>
            <w:tcW w:w="561" w:type="dxa"/>
          </w:tcPr>
          <w:p w14:paraId="608629D6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</w:t>
            </w:r>
          </w:p>
        </w:tc>
        <w:tc>
          <w:tcPr>
            <w:tcW w:w="9060" w:type="dxa"/>
          </w:tcPr>
          <w:p w14:paraId="15FFF2E7" w14:textId="77777777" w:rsidR="002E2A6A" w:rsidRPr="009243D2" w:rsidRDefault="00984033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ترك بقايا الطعام</w:t>
            </w:r>
            <w:r w:rsidR="009B0AF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ي المكان الذي أجلس فيه</w:t>
            </w:r>
          </w:p>
        </w:tc>
        <w:tc>
          <w:tcPr>
            <w:tcW w:w="1143" w:type="dxa"/>
          </w:tcPr>
          <w:p w14:paraId="17163A93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41F7E" w14:paraId="77D31D68" w14:textId="77777777" w:rsidTr="009B0AFD">
        <w:trPr>
          <w:trHeight w:val="241"/>
        </w:trPr>
        <w:tc>
          <w:tcPr>
            <w:tcW w:w="561" w:type="dxa"/>
          </w:tcPr>
          <w:p w14:paraId="6C773360" w14:textId="77777777" w:rsidR="00706FBE" w:rsidRPr="009243D2" w:rsidRDefault="00984033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  <w:tc>
          <w:tcPr>
            <w:tcW w:w="9060" w:type="dxa"/>
          </w:tcPr>
          <w:p w14:paraId="33FADA58" w14:textId="77777777" w:rsidR="00706FBE" w:rsidRPr="009243D2" w:rsidRDefault="00984033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روع الدراسات الاجتماعية الرياضيات</w:t>
            </w:r>
          </w:p>
        </w:tc>
        <w:tc>
          <w:tcPr>
            <w:tcW w:w="1143" w:type="dxa"/>
          </w:tcPr>
          <w:p w14:paraId="39972E2C" w14:textId="77777777" w:rsidR="00706FBE" w:rsidRPr="009243D2" w:rsidRDefault="00706FBE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791C0D4C" w14:textId="77777777" w:rsidR="009243D2" w:rsidRDefault="009243D2">
      <w:pPr>
        <w:rPr>
          <w:rtl/>
        </w:rPr>
      </w:pPr>
    </w:p>
    <w:p w14:paraId="443719D1" w14:textId="77777777" w:rsidR="00CA446C" w:rsidRDefault="00CA446C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241F7E" w14:paraId="238D2D72" w14:textId="77777777" w:rsidTr="00330192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14:paraId="10E62E7C" w14:textId="77777777" w:rsidR="00330192" w:rsidRPr="00330192" w:rsidRDefault="00984033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14:paraId="6992106E" w14:textId="77777777" w:rsidR="00330192" w:rsidRPr="00330192" w:rsidRDefault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41F7E" w14:paraId="61D6155C" w14:textId="77777777" w:rsidTr="00330192">
        <w:tc>
          <w:tcPr>
            <w:tcW w:w="9629" w:type="dxa"/>
            <w:vMerge/>
            <w:tcBorders>
              <w:left w:val="nil"/>
              <w:bottom w:val="nil"/>
            </w:tcBorders>
          </w:tcPr>
          <w:p w14:paraId="7A152DF3" w14:textId="77777777" w:rsidR="00330192" w:rsidRPr="00330192" w:rsidRDefault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14:paraId="1990C4AE" w14:textId="77777777" w:rsidR="00330192" w:rsidRPr="00330192" w:rsidRDefault="00984033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14:paraId="6CFE5591" w14:textId="77777777" w:rsidR="00330192" w:rsidRPr="00330192" w:rsidRDefault="00330192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241F7E" w14:paraId="6064294C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74259222" w14:textId="77777777" w:rsidR="00330192" w:rsidRPr="00A81ABF" w:rsidRDefault="00984033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</w:t>
            </w:r>
            <w:r w:rsidR="000E59A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71588A">
              <w:rPr>
                <w:rFonts w:hint="cs"/>
                <w:sz w:val="30"/>
                <w:szCs w:val="30"/>
                <w:rtl/>
              </w:rPr>
              <w:t>يقع وطني المملكة العربية السعودية في قارة</w:t>
            </w:r>
            <w:r w:rsidR="0007585B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2888976A" w14:textId="77777777" w:rsidTr="00B93D26">
        <w:tc>
          <w:tcPr>
            <w:tcW w:w="2690" w:type="dxa"/>
          </w:tcPr>
          <w:p w14:paraId="7D9127B1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آسيا</w:t>
            </w:r>
          </w:p>
        </w:tc>
        <w:tc>
          <w:tcPr>
            <w:tcW w:w="2690" w:type="dxa"/>
          </w:tcPr>
          <w:p w14:paraId="44AC9E65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وروبا</w:t>
            </w:r>
          </w:p>
        </w:tc>
        <w:tc>
          <w:tcPr>
            <w:tcW w:w="2691" w:type="dxa"/>
          </w:tcPr>
          <w:p w14:paraId="2D457484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فريقيا</w:t>
            </w:r>
          </w:p>
        </w:tc>
        <w:tc>
          <w:tcPr>
            <w:tcW w:w="2691" w:type="dxa"/>
          </w:tcPr>
          <w:p w14:paraId="5C93AE0A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ستراليا</w:t>
            </w:r>
          </w:p>
        </w:tc>
      </w:tr>
      <w:tr w:rsidR="00241F7E" w14:paraId="0C68604B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1B2598EC" w14:textId="77777777" w:rsidR="00330192" w:rsidRPr="00330192" w:rsidRDefault="00984033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32606">
              <w:rPr>
                <w:rFonts w:hint="cs"/>
                <w:sz w:val="30"/>
                <w:szCs w:val="30"/>
                <w:rtl/>
              </w:rPr>
              <w:t>نظام الحكم في وطني هو نظام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0367E32F" w14:textId="77777777" w:rsidTr="00B93D26">
        <w:tc>
          <w:tcPr>
            <w:tcW w:w="2690" w:type="dxa"/>
          </w:tcPr>
          <w:p w14:paraId="1B42C676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لكي</w:t>
            </w:r>
          </w:p>
        </w:tc>
        <w:tc>
          <w:tcPr>
            <w:tcW w:w="2690" w:type="dxa"/>
          </w:tcPr>
          <w:p w14:paraId="6BC44C98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ئاسي</w:t>
            </w:r>
          </w:p>
        </w:tc>
        <w:tc>
          <w:tcPr>
            <w:tcW w:w="2691" w:type="dxa"/>
          </w:tcPr>
          <w:p w14:paraId="64BB581B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رلماني</w:t>
            </w:r>
          </w:p>
        </w:tc>
        <w:tc>
          <w:tcPr>
            <w:tcW w:w="2691" w:type="dxa"/>
          </w:tcPr>
          <w:p w14:paraId="022FEB70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درالي</w:t>
            </w:r>
          </w:p>
        </w:tc>
      </w:tr>
      <w:tr w:rsidR="00241F7E" w14:paraId="1CF1FC27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43833E18" w14:textId="77777777" w:rsidR="00330192" w:rsidRPr="00330192" w:rsidRDefault="00984033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-</w:t>
            </w:r>
            <w:r w:rsidR="00132606">
              <w:rPr>
                <w:rFonts w:hint="cs"/>
                <w:sz w:val="30"/>
                <w:szCs w:val="30"/>
                <w:rtl/>
              </w:rPr>
              <w:t xml:space="preserve"> من نماذج الدراسات الاجتماعية التي تهتم بدراسة الخرائط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49821456" w14:textId="77777777" w:rsidTr="00B93D26">
        <w:tc>
          <w:tcPr>
            <w:tcW w:w="2690" w:type="dxa"/>
          </w:tcPr>
          <w:p w14:paraId="0A632369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غرافيا</w:t>
            </w:r>
          </w:p>
        </w:tc>
        <w:tc>
          <w:tcPr>
            <w:tcW w:w="2690" w:type="dxa"/>
          </w:tcPr>
          <w:p w14:paraId="18523250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اريخ</w:t>
            </w:r>
          </w:p>
        </w:tc>
        <w:tc>
          <w:tcPr>
            <w:tcW w:w="2691" w:type="dxa"/>
          </w:tcPr>
          <w:p w14:paraId="2460DF43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كومة</w:t>
            </w:r>
          </w:p>
        </w:tc>
        <w:tc>
          <w:tcPr>
            <w:tcW w:w="2691" w:type="dxa"/>
          </w:tcPr>
          <w:p w14:paraId="3361C9A9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قتصاد</w:t>
            </w:r>
          </w:p>
        </w:tc>
      </w:tr>
      <w:tr w:rsidR="00241F7E" w14:paraId="73293F9B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1E530D12" w14:textId="77777777" w:rsidR="00330192" w:rsidRPr="00330192" w:rsidRDefault="00984033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</w:t>
            </w:r>
            <w:r w:rsidR="0007585B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32606">
              <w:rPr>
                <w:rFonts w:hint="cs"/>
                <w:sz w:val="30"/>
                <w:szCs w:val="30"/>
                <w:rtl/>
              </w:rPr>
              <w:t>دراسة الماضي للإستفادة منه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4EFC9C36" w14:textId="77777777" w:rsidTr="00B93D26">
        <w:tc>
          <w:tcPr>
            <w:tcW w:w="2690" w:type="dxa"/>
          </w:tcPr>
          <w:p w14:paraId="107A15DF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اريخ</w:t>
            </w:r>
          </w:p>
        </w:tc>
        <w:tc>
          <w:tcPr>
            <w:tcW w:w="2690" w:type="dxa"/>
          </w:tcPr>
          <w:p w14:paraId="36A5C987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قتصاد</w:t>
            </w:r>
          </w:p>
        </w:tc>
        <w:tc>
          <w:tcPr>
            <w:tcW w:w="2691" w:type="dxa"/>
          </w:tcPr>
          <w:p w14:paraId="11311EC1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يمياء</w:t>
            </w:r>
          </w:p>
        </w:tc>
        <w:tc>
          <w:tcPr>
            <w:tcW w:w="2691" w:type="dxa"/>
          </w:tcPr>
          <w:p w14:paraId="24759C5F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زياء</w:t>
            </w:r>
          </w:p>
        </w:tc>
      </w:tr>
      <w:tr w:rsidR="00241F7E" w14:paraId="76EB0D30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4C01AA32" w14:textId="77777777" w:rsidR="00A81ABF" w:rsidRPr="00330192" w:rsidRDefault="00984033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132606">
              <w:rPr>
                <w:rFonts w:hint="cs"/>
                <w:sz w:val="30"/>
                <w:szCs w:val="30"/>
                <w:rtl/>
              </w:rPr>
              <w:t>الشخص الذي يدرس الماضي ويكتب عنه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30C76322" w14:textId="77777777" w:rsidTr="00B93D26">
        <w:tc>
          <w:tcPr>
            <w:tcW w:w="2690" w:type="dxa"/>
          </w:tcPr>
          <w:p w14:paraId="3265E027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ؤرخ</w:t>
            </w:r>
          </w:p>
        </w:tc>
        <w:tc>
          <w:tcPr>
            <w:tcW w:w="2690" w:type="dxa"/>
          </w:tcPr>
          <w:p w14:paraId="0954F96F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ياسي</w:t>
            </w:r>
          </w:p>
        </w:tc>
        <w:tc>
          <w:tcPr>
            <w:tcW w:w="2691" w:type="dxa"/>
          </w:tcPr>
          <w:p w14:paraId="1BF1D2D2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قتصادي</w:t>
            </w:r>
          </w:p>
        </w:tc>
        <w:tc>
          <w:tcPr>
            <w:tcW w:w="2691" w:type="dxa"/>
          </w:tcPr>
          <w:p w14:paraId="27317E4F" w14:textId="77777777" w:rsidR="00B93D26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غرافي</w:t>
            </w:r>
          </w:p>
        </w:tc>
      </w:tr>
      <w:tr w:rsidR="00241F7E" w14:paraId="76AD5F8A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6C32DF4C" w14:textId="77777777" w:rsidR="00A81ABF" w:rsidRPr="00330192" w:rsidRDefault="00984033" w:rsidP="0013260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32606">
              <w:rPr>
                <w:rFonts w:hint="cs"/>
                <w:sz w:val="30"/>
                <w:szCs w:val="30"/>
                <w:rtl/>
              </w:rPr>
              <w:t>إذا كانت الشمس أمامك في الصباح واتجهت إلى اليمين فاتجاهك يكون لل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479843BC" w14:textId="77777777" w:rsidTr="00B93D26">
        <w:tc>
          <w:tcPr>
            <w:tcW w:w="2690" w:type="dxa"/>
          </w:tcPr>
          <w:p w14:paraId="743737C7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نوب</w:t>
            </w:r>
          </w:p>
        </w:tc>
        <w:tc>
          <w:tcPr>
            <w:tcW w:w="2690" w:type="dxa"/>
          </w:tcPr>
          <w:p w14:paraId="0563B6DF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مال</w:t>
            </w:r>
          </w:p>
        </w:tc>
        <w:tc>
          <w:tcPr>
            <w:tcW w:w="2691" w:type="dxa"/>
          </w:tcPr>
          <w:p w14:paraId="5D6B39F0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رق</w:t>
            </w:r>
          </w:p>
        </w:tc>
        <w:tc>
          <w:tcPr>
            <w:tcW w:w="2691" w:type="dxa"/>
          </w:tcPr>
          <w:p w14:paraId="759A9D7A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غرب</w:t>
            </w:r>
          </w:p>
        </w:tc>
      </w:tr>
      <w:tr w:rsidR="00241F7E" w14:paraId="2EFD4113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376B6B39" w14:textId="77777777" w:rsidR="00A81ABF" w:rsidRPr="00330192" w:rsidRDefault="00984033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-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71588A">
              <w:rPr>
                <w:rFonts w:hint="cs"/>
                <w:sz w:val="30"/>
                <w:szCs w:val="30"/>
                <w:rtl/>
              </w:rPr>
              <w:t>هو شكل يرمز إلى معانٍ ترتبط بالوطن</w:t>
            </w:r>
            <w:r w:rsidR="00D525D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8F4B7E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7B67ADB3" w14:textId="77777777" w:rsidTr="00B93D26">
        <w:tc>
          <w:tcPr>
            <w:tcW w:w="2690" w:type="dxa"/>
          </w:tcPr>
          <w:p w14:paraId="44B647CD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عار الوطني</w:t>
            </w:r>
          </w:p>
        </w:tc>
        <w:tc>
          <w:tcPr>
            <w:tcW w:w="2690" w:type="dxa"/>
          </w:tcPr>
          <w:p w14:paraId="1FED4B68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صر</w:t>
            </w:r>
          </w:p>
        </w:tc>
        <w:tc>
          <w:tcPr>
            <w:tcW w:w="2691" w:type="dxa"/>
          </w:tcPr>
          <w:p w14:paraId="6D7296A4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ياسية</w:t>
            </w:r>
          </w:p>
        </w:tc>
        <w:tc>
          <w:tcPr>
            <w:tcW w:w="2691" w:type="dxa"/>
          </w:tcPr>
          <w:p w14:paraId="600A04D1" w14:textId="77777777" w:rsidR="00A81ABF" w:rsidRPr="00330192" w:rsidRDefault="00984033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قتصاد</w:t>
            </w:r>
          </w:p>
        </w:tc>
      </w:tr>
      <w:tr w:rsidR="00241F7E" w14:paraId="6189A16D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537F9BD2" w14:textId="77777777" w:rsidR="00A81ABF" w:rsidRPr="00330192" w:rsidRDefault="00984033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من الكلمات التي لها علاقة بالتاريخ</w:t>
            </w:r>
            <w:r w:rsidR="008F4B7E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3167D213" w14:textId="77777777" w:rsidTr="00B93D26">
        <w:tc>
          <w:tcPr>
            <w:tcW w:w="2690" w:type="dxa"/>
          </w:tcPr>
          <w:p w14:paraId="7802C024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س</w:t>
            </w:r>
          </w:p>
        </w:tc>
        <w:tc>
          <w:tcPr>
            <w:tcW w:w="2690" w:type="dxa"/>
          </w:tcPr>
          <w:p w14:paraId="1C921459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آن</w:t>
            </w:r>
          </w:p>
        </w:tc>
        <w:tc>
          <w:tcPr>
            <w:tcW w:w="2691" w:type="dxa"/>
          </w:tcPr>
          <w:p w14:paraId="2B236A22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</w:t>
            </w:r>
          </w:p>
        </w:tc>
        <w:tc>
          <w:tcPr>
            <w:tcW w:w="2691" w:type="dxa"/>
          </w:tcPr>
          <w:p w14:paraId="08AB5EFD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غدا</w:t>
            </w:r>
          </w:p>
        </w:tc>
      </w:tr>
      <w:tr w:rsidR="00241F7E" w14:paraId="5F531F2C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76F2E549" w14:textId="77777777" w:rsidR="00A81ABF" w:rsidRPr="00330192" w:rsidRDefault="00984033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عندما أسأل ماهو  ؟ فإنني أسال عن</w:t>
            </w:r>
            <w:r w:rsidR="002E6770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77DFFDD2" w14:textId="77777777" w:rsidTr="00B93D26">
        <w:tc>
          <w:tcPr>
            <w:tcW w:w="2690" w:type="dxa"/>
          </w:tcPr>
          <w:p w14:paraId="12DFCC5B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طبيعية</w:t>
            </w:r>
          </w:p>
        </w:tc>
        <w:tc>
          <w:tcPr>
            <w:tcW w:w="2690" w:type="dxa"/>
          </w:tcPr>
          <w:p w14:paraId="2EAF6BB8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ن</w:t>
            </w:r>
          </w:p>
        </w:tc>
        <w:tc>
          <w:tcPr>
            <w:tcW w:w="2691" w:type="dxa"/>
          </w:tcPr>
          <w:p w14:paraId="1AC42F36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طارات</w:t>
            </w:r>
          </w:p>
        </w:tc>
        <w:tc>
          <w:tcPr>
            <w:tcW w:w="2691" w:type="dxa"/>
          </w:tcPr>
          <w:p w14:paraId="7353FB63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طائرات</w:t>
            </w:r>
          </w:p>
        </w:tc>
      </w:tr>
      <w:tr w:rsidR="00241F7E" w14:paraId="53ACB14C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6719610A" w14:textId="77777777" w:rsidR="00A81ABF" w:rsidRPr="00330192" w:rsidRDefault="00984033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</w:t>
            </w:r>
            <w:r w:rsidR="00D525D2">
              <w:rPr>
                <w:rFonts w:hint="cs"/>
                <w:sz w:val="30"/>
                <w:szCs w:val="30"/>
                <w:rtl/>
              </w:rPr>
              <w:t>كل ما يتعلق بالكرة الأرضية وتكوينها والظواهر الطبيعية والبشرية هو</w:t>
            </w:r>
            <w:r w:rsidR="002E6770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50E3AF87" w14:textId="77777777" w:rsidTr="00B93D26">
        <w:tc>
          <w:tcPr>
            <w:tcW w:w="2690" w:type="dxa"/>
          </w:tcPr>
          <w:p w14:paraId="231A8355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يات</w:t>
            </w:r>
          </w:p>
        </w:tc>
        <w:tc>
          <w:tcPr>
            <w:tcW w:w="2690" w:type="dxa"/>
          </w:tcPr>
          <w:p w14:paraId="4B2D1BBC" w14:textId="77777777" w:rsidR="00A81ABF" w:rsidRPr="00330192" w:rsidRDefault="00984033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الاقتصاد</w:t>
            </w:r>
          </w:p>
        </w:tc>
        <w:tc>
          <w:tcPr>
            <w:tcW w:w="2691" w:type="dxa"/>
          </w:tcPr>
          <w:p w14:paraId="1C8DDC8E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غرافيا</w:t>
            </w:r>
          </w:p>
        </w:tc>
        <w:tc>
          <w:tcPr>
            <w:tcW w:w="2691" w:type="dxa"/>
          </w:tcPr>
          <w:p w14:paraId="09530496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كومة</w:t>
            </w:r>
          </w:p>
        </w:tc>
      </w:tr>
      <w:tr w:rsidR="00241F7E" w14:paraId="0EF3AECE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49D1C15B" w14:textId="77777777" w:rsidR="00A81ABF" w:rsidRPr="00330192" w:rsidRDefault="00984033" w:rsidP="00B2667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-</w:t>
            </w:r>
            <w:r w:rsidR="00D525D2">
              <w:rPr>
                <w:rFonts w:hint="cs"/>
                <w:sz w:val="30"/>
                <w:szCs w:val="30"/>
                <w:rtl/>
              </w:rPr>
              <w:t xml:space="preserve">الجهة الفرعية التي تقع بين الشمال والشرق </w:t>
            </w:r>
            <w:r w:rsidR="00B26677">
              <w:rPr>
                <w:rFonts w:hint="cs"/>
                <w:sz w:val="30"/>
                <w:szCs w:val="30"/>
                <w:rtl/>
              </w:rPr>
              <w:t>هي</w:t>
            </w:r>
            <w:r w:rsidR="00D525D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: </w:t>
            </w:r>
          </w:p>
        </w:tc>
      </w:tr>
      <w:tr w:rsidR="00241F7E" w14:paraId="01B021B5" w14:textId="77777777" w:rsidTr="00B93D26">
        <w:tc>
          <w:tcPr>
            <w:tcW w:w="2690" w:type="dxa"/>
          </w:tcPr>
          <w:p w14:paraId="3585DA25" w14:textId="77777777" w:rsidR="00A81ABF" w:rsidRPr="002E6770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نوب</w:t>
            </w:r>
          </w:p>
        </w:tc>
        <w:tc>
          <w:tcPr>
            <w:tcW w:w="2690" w:type="dxa"/>
          </w:tcPr>
          <w:p w14:paraId="6B0E97F4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غرب</w:t>
            </w:r>
          </w:p>
        </w:tc>
        <w:tc>
          <w:tcPr>
            <w:tcW w:w="2691" w:type="dxa"/>
          </w:tcPr>
          <w:p w14:paraId="29E855AA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مال الشرقي</w:t>
            </w:r>
          </w:p>
        </w:tc>
        <w:tc>
          <w:tcPr>
            <w:tcW w:w="2691" w:type="dxa"/>
          </w:tcPr>
          <w:p w14:paraId="512B357F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رق</w:t>
            </w:r>
          </w:p>
        </w:tc>
      </w:tr>
      <w:tr w:rsidR="00241F7E" w14:paraId="5ACB8D06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5D09C4B0" w14:textId="77777777" w:rsidR="00A81ABF" w:rsidRPr="00330192" w:rsidRDefault="00984033" w:rsidP="00D525D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D525D2">
              <w:rPr>
                <w:rFonts w:hint="cs"/>
                <w:sz w:val="30"/>
                <w:szCs w:val="30"/>
                <w:rtl/>
              </w:rPr>
              <w:t>المكان الذي يعيش فيه الانسان فيتأثر به ويؤثر فيه هو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241F7E" w14:paraId="5605FC94" w14:textId="77777777" w:rsidTr="00B93D26">
        <w:tc>
          <w:tcPr>
            <w:tcW w:w="2690" w:type="dxa"/>
          </w:tcPr>
          <w:p w14:paraId="4DEDFE0A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شاعة</w:t>
            </w:r>
          </w:p>
        </w:tc>
        <w:tc>
          <w:tcPr>
            <w:tcW w:w="2690" w:type="dxa"/>
          </w:tcPr>
          <w:p w14:paraId="3E379DD3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صادر</w:t>
            </w:r>
          </w:p>
        </w:tc>
        <w:tc>
          <w:tcPr>
            <w:tcW w:w="2691" w:type="dxa"/>
          </w:tcPr>
          <w:p w14:paraId="76AE7979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يئة</w:t>
            </w:r>
          </w:p>
        </w:tc>
        <w:tc>
          <w:tcPr>
            <w:tcW w:w="2691" w:type="dxa"/>
          </w:tcPr>
          <w:p w14:paraId="1E76FE49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رائط</w:t>
            </w:r>
          </w:p>
        </w:tc>
      </w:tr>
      <w:tr w:rsidR="00241F7E" w14:paraId="22B21DFA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3EB78D3C" w14:textId="77777777" w:rsidR="00A81ABF" w:rsidRPr="00330192" w:rsidRDefault="00984033" w:rsidP="00A10644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A10644">
              <w:rPr>
                <w:rFonts w:hint="cs"/>
                <w:sz w:val="30"/>
                <w:szCs w:val="30"/>
                <w:rtl/>
              </w:rPr>
              <w:t>يسمى تحول الأراضي الخصبة إلى أراضي صحراوية مع مرور الزمن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49519541" w14:textId="77777777" w:rsidTr="00B93D26">
        <w:tc>
          <w:tcPr>
            <w:tcW w:w="2690" w:type="dxa"/>
          </w:tcPr>
          <w:p w14:paraId="2634B7DE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زلازل</w:t>
            </w:r>
          </w:p>
        </w:tc>
        <w:tc>
          <w:tcPr>
            <w:tcW w:w="2690" w:type="dxa"/>
          </w:tcPr>
          <w:p w14:paraId="4F7E9464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جاعة</w:t>
            </w:r>
          </w:p>
        </w:tc>
        <w:tc>
          <w:tcPr>
            <w:tcW w:w="2691" w:type="dxa"/>
          </w:tcPr>
          <w:p w14:paraId="460FAAE0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صحر</w:t>
            </w:r>
          </w:p>
        </w:tc>
        <w:tc>
          <w:tcPr>
            <w:tcW w:w="2691" w:type="dxa"/>
          </w:tcPr>
          <w:p w14:paraId="621B3874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حمية</w:t>
            </w:r>
          </w:p>
        </w:tc>
      </w:tr>
      <w:tr w:rsidR="00241F7E" w14:paraId="43141417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59D7B3A8" w14:textId="77777777" w:rsidR="00A81ABF" w:rsidRPr="00330192" w:rsidRDefault="00984033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A10644">
              <w:rPr>
                <w:rFonts w:hint="cs"/>
                <w:sz w:val="30"/>
                <w:szCs w:val="30"/>
                <w:rtl/>
              </w:rPr>
              <w:t xml:space="preserve">يسمى </w:t>
            </w:r>
            <w:r w:rsidR="0071588A">
              <w:rPr>
                <w:rFonts w:hint="cs"/>
                <w:sz w:val="30"/>
                <w:szCs w:val="30"/>
                <w:rtl/>
              </w:rPr>
              <w:t>يوم توحيد البلاد ب</w:t>
            </w:r>
            <w:r w:rsidR="00A10644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241F7E" w14:paraId="36D641B0" w14:textId="77777777" w:rsidTr="00B93D26">
        <w:tc>
          <w:tcPr>
            <w:tcW w:w="2690" w:type="dxa"/>
          </w:tcPr>
          <w:p w14:paraId="74538AF2" w14:textId="77777777" w:rsidR="00A81ABF" w:rsidRPr="004230B5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 المشمس</w:t>
            </w:r>
          </w:p>
        </w:tc>
        <w:tc>
          <w:tcPr>
            <w:tcW w:w="2690" w:type="dxa"/>
          </w:tcPr>
          <w:p w14:paraId="440668E4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 الرياضي</w:t>
            </w:r>
          </w:p>
        </w:tc>
        <w:tc>
          <w:tcPr>
            <w:tcW w:w="2691" w:type="dxa"/>
          </w:tcPr>
          <w:p w14:paraId="44F2B9C9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م الوطني</w:t>
            </w:r>
          </w:p>
        </w:tc>
        <w:tc>
          <w:tcPr>
            <w:tcW w:w="2691" w:type="dxa"/>
          </w:tcPr>
          <w:p w14:paraId="2ECE2E62" w14:textId="77777777" w:rsidR="00A81ABF" w:rsidRPr="00330192" w:rsidRDefault="00984033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ياحة</w:t>
            </w:r>
          </w:p>
        </w:tc>
      </w:tr>
      <w:tr w:rsidR="00241F7E" w14:paraId="07723252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54A2DFD8" w14:textId="77777777" w:rsidR="00A81ABF" w:rsidRPr="00330192" w:rsidRDefault="00984033" w:rsidP="0071588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71588A">
              <w:rPr>
                <w:rFonts w:hint="cs"/>
                <w:sz w:val="30"/>
                <w:szCs w:val="30"/>
                <w:rtl/>
              </w:rPr>
              <w:t>هو رسم تخطيطي يوضح الترتيب الذي وقعت فيه الأحداث وفق تسلسلها الزمن</w:t>
            </w:r>
            <w:r w:rsidR="006C4735">
              <w:rPr>
                <w:rFonts w:hint="cs"/>
                <w:sz w:val="30"/>
                <w:szCs w:val="30"/>
                <w:rtl/>
              </w:rPr>
              <w:t>ي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146D845F" w14:textId="77777777" w:rsidTr="00B93D26">
        <w:tc>
          <w:tcPr>
            <w:tcW w:w="2690" w:type="dxa"/>
          </w:tcPr>
          <w:p w14:paraId="430126E4" w14:textId="77777777" w:rsidR="00A81ABF" w:rsidRPr="004230B5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فلك</w:t>
            </w:r>
          </w:p>
        </w:tc>
        <w:tc>
          <w:tcPr>
            <w:tcW w:w="2690" w:type="dxa"/>
          </w:tcPr>
          <w:p w14:paraId="1E3DCE06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2691" w:type="dxa"/>
          </w:tcPr>
          <w:p w14:paraId="441583D0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ط الزمني</w:t>
            </w:r>
          </w:p>
        </w:tc>
        <w:tc>
          <w:tcPr>
            <w:tcW w:w="2691" w:type="dxa"/>
          </w:tcPr>
          <w:p w14:paraId="086E8EEB" w14:textId="77777777" w:rsidR="00A81ABF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ستهلك</w:t>
            </w:r>
          </w:p>
        </w:tc>
      </w:tr>
      <w:tr w:rsidR="00241F7E" w14:paraId="55C35D1D" w14:textId="77777777" w:rsidTr="00E339FD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487BF06D" w14:textId="77777777" w:rsidR="00E339FD" w:rsidRPr="00330192" w:rsidRDefault="00984033" w:rsidP="00A10644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6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A10644">
              <w:rPr>
                <w:rFonts w:hint="cs"/>
                <w:sz w:val="30"/>
                <w:szCs w:val="30"/>
                <w:rtl/>
              </w:rPr>
              <w:t>من واجبات المواطن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47125577" w14:textId="77777777" w:rsidTr="00B93D26">
        <w:tc>
          <w:tcPr>
            <w:tcW w:w="2690" w:type="dxa"/>
          </w:tcPr>
          <w:p w14:paraId="42D8015E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رقة</w:t>
            </w:r>
          </w:p>
        </w:tc>
        <w:tc>
          <w:tcPr>
            <w:tcW w:w="2690" w:type="dxa"/>
          </w:tcPr>
          <w:p w14:paraId="73B95933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خريب الممتلكات</w:t>
            </w:r>
          </w:p>
        </w:tc>
        <w:tc>
          <w:tcPr>
            <w:tcW w:w="2691" w:type="dxa"/>
          </w:tcPr>
          <w:p w14:paraId="289FE281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حترام الاخرين</w:t>
            </w:r>
          </w:p>
        </w:tc>
        <w:tc>
          <w:tcPr>
            <w:tcW w:w="2691" w:type="dxa"/>
          </w:tcPr>
          <w:p w14:paraId="18C134C6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قل الاشاعة</w:t>
            </w:r>
          </w:p>
        </w:tc>
      </w:tr>
      <w:tr w:rsidR="00241F7E" w14:paraId="41D0F12E" w14:textId="77777777" w:rsidTr="00E339FD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25657F4A" w14:textId="77777777" w:rsidR="00E339FD" w:rsidRPr="00330192" w:rsidRDefault="00984033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7-</w:t>
            </w:r>
            <w:r w:rsidR="00BF0DEF">
              <w:rPr>
                <w:rFonts w:hint="cs"/>
                <w:sz w:val="30"/>
                <w:szCs w:val="30"/>
                <w:rtl/>
              </w:rPr>
              <w:t xml:space="preserve"> هو رموز وأسماء لمكان محدد </w:t>
            </w:r>
            <w:r w:rsidR="00B26677">
              <w:rPr>
                <w:rFonts w:hint="cs"/>
                <w:sz w:val="30"/>
                <w:szCs w:val="30"/>
                <w:rtl/>
              </w:rPr>
              <w:t>بحيث يسهل الوصول إليه</w:t>
            </w:r>
            <w:r w:rsidR="00BF0DE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56FE9767" w14:textId="77777777" w:rsidTr="00B93D26">
        <w:tc>
          <w:tcPr>
            <w:tcW w:w="2690" w:type="dxa"/>
          </w:tcPr>
          <w:p w14:paraId="07C14D80" w14:textId="77777777" w:rsidR="00E339FD" w:rsidRPr="00330192" w:rsidRDefault="00984033" w:rsidP="006C473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</w:t>
            </w:r>
            <w:r w:rsidR="006C4735">
              <w:rPr>
                <w:rFonts w:hint="cs"/>
                <w:sz w:val="30"/>
                <w:szCs w:val="30"/>
                <w:rtl/>
              </w:rPr>
              <w:t>بحر</w:t>
            </w:r>
          </w:p>
        </w:tc>
        <w:tc>
          <w:tcPr>
            <w:tcW w:w="2690" w:type="dxa"/>
          </w:tcPr>
          <w:p w14:paraId="1DC6EE89" w14:textId="77777777" w:rsidR="00E339FD" w:rsidRPr="00330192" w:rsidRDefault="00984033" w:rsidP="006C473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</w:t>
            </w:r>
            <w:r w:rsidR="006C4735">
              <w:rPr>
                <w:rFonts w:hint="cs"/>
                <w:sz w:val="30"/>
                <w:szCs w:val="30"/>
                <w:rtl/>
              </w:rPr>
              <w:t>وادي</w:t>
            </w:r>
          </w:p>
        </w:tc>
        <w:tc>
          <w:tcPr>
            <w:tcW w:w="2691" w:type="dxa"/>
          </w:tcPr>
          <w:p w14:paraId="73B9B8BC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نوان الوطني</w:t>
            </w:r>
          </w:p>
        </w:tc>
        <w:tc>
          <w:tcPr>
            <w:tcW w:w="2691" w:type="dxa"/>
          </w:tcPr>
          <w:p w14:paraId="36F102A0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حب</w:t>
            </w:r>
          </w:p>
        </w:tc>
      </w:tr>
      <w:tr w:rsidR="00241F7E" w14:paraId="17727D09" w14:textId="77777777" w:rsidTr="00E339FD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00033E1D" w14:textId="77777777" w:rsidR="00E339FD" w:rsidRPr="00330192" w:rsidRDefault="00984033" w:rsidP="00BF0DE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8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DEF">
              <w:rPr>
                <w:rFonts w:hint="cs"/>
                <w:sz w:val="30"/>
                <w:szCs w:val="30"/>
                <w:rtl/>
              </w:rPr>
              <w:t>يتميز العلم السعودي بأنه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63BCA3E9" w14:textId="77777777" w:rsidTr="00B93D26">
        <w:tc>
          <w:tcPr>
            <w:tcW w:w="2690" w:type="dxa"/>
          </w:tcPr>
          <w:p w14:paraId="1E3372FA" w14:textId="77777777" w:rsidR="00E339FD" w:rsidRPr="00330192" w:rsidRDefault="00984033" w:rsidP="009521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بير</w:t>
            </w:r>
          </w:p>
        </w:tc>
        <w:tc>
          <w:tcPr>
            <w:tcW w:w="2690" w:type="dxa"/>
          </w:tcPr>
          <w:p w14:paraId="36CEA4B0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صغير</w:t>
            </w:r>
          </w:p>
        </w:tc>
        <w:tc>
          <w:tcPr>
            <w:tcW w:w="2691" w:type="dxa"/>
          </w:tcPr>
          <w:p w14:paraId="3090C503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لاينكس أبدا</w:t>
            </w:r>
          </w:p>
        </w:tc>
        <w:tc>
          <w:tcPr>
            <w:tcW w:w="2691" w:type="dxa"/>
          </w:tcPr>
          <w:p w14:paraId="3CE2CC19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سود</w:t>
            </w:r>
          </w:p>
        </w:tc>
      </w:tr>
      <w:tr w:rsidR="00241F7E" w14:paraId="4634F0FD" w14:textId="77777777" w:rsidTr="00E339FD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56E910C3" w14:textId="77777777" w:rsidR="00E339FD" w:rsidRPr="00330192" w:rsidRDefault="00984033" w:rsidP="009521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9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DEF">
              <w:rPr>
                <w:rFonts w:hint="cs"/>
                <w:sz w:val="30"/>
                <w:szCs w:val="30"/>
                <w:rtl/>
              </w:rPr>
              <w:t>هي نقل الكلام دون التثبت من صحته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77598338" w14:textId="77777777" w:rsidTr="00B93D26">
        <w:tc>
          <w:tcPr>
            <w:tcW w:w="2690" w:type="dxa"/>
          </w:tcPr>
          <w:p w14:paraId="780E062E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وحدة</w:t>
            </w:r>
          </w:p>
        </w:tc>
        <w:tc>
          <w:tcPr>
            <w:tcW w:w="2690" w:type="dxa"/>
          </w:tcPr>
          <w:p w14:paraId="4D0FFE9B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ضارة</w:t>
            </w:r>
          </w:p>
        </w:tc>
        <w:tc>
          <w:tcPr>
            <w:tcW w:w="2691" w:type="dxa"/>
          </w:tcPr>
          <w:p w14:paraId="79A76FB9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إشاعة</w:t>
            </w:r>
          </w:p>
        </w:tc>
        <w:tc>
          <w:tcPr>
            <w:tcW w:w="2691" w:type="dxa"/>
          </w:tcPr>
          <w:p w14:paraId="2776103C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آثار</w:t>
            </w:r>
          </w:p>
        </w:tc>
      </w:tr>
      <w:tr w:rsidR="00241F7E" w14:paraId="23EC7BFE" w14:textId="77777777" w:rsidTr="00E339FD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400BE8BD" w14:textId="77777777" w:rsidR="00E339FD" w:rsidRPr="00330192" w:rsidRDefault="00984033" w:rsidP="006C473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-</w:t>
            </w:r>
            <w:r w:rsidR="0095212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6C4735">
              <w:rPr>
                <w:rFonts w:hint="cs"/>
                <w:sz w:val="30"/>
                <w:szCs w:val="30"/>
                <w:rtl/>
              </w:rPr>
              <w:t>من مظاهر التعامل السليم مع البيئة أن</w:t>
            </w:r>
            <w:r w:rsidR="0044746B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41F7E" w14:paraId="3BC3F226" w14:textId="77777777" w:rsidTr="00B93D26">
        <w:tc>
          <w:tcPr>
            <w:tcW w:w="2690" w:type="dxa"/>
          </w:tcPr>
          <w:p w14:paraId="425D973D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مي النفايات</w:t>
            </w:r>
          </w:p>
        </w:tc>
        <w:tc>
          <w:tcPr>
            <w:tcW w:w="2690" w:type="dxa"/>
          </w:tcPr>
          <w:p w14:paraId="1B7FE271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طع الأشجار</w:t>
            </w:r>
          </w:p>
        </w:tc>
        <w:tc>
          <w:tcPr>
            <w:tcW w:w="2691" w:type="dxa"/>
          </w:tcPr>
          <w:p w14:paraId="141ED661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نظف المكان قبل تركه</w:t>
            </w:r>
          </w:p>
        </w:tc>
        <w:tc>
          <w:tcPr>
            <w:tcW w:w="2691" w:type="dxa"/>
          </w:tcPr>
          <w:p w14:paraId="7E130C18" w14:textId="77777777" w:rsidR="00E339FD" w:rsidRPr="00330192" w:rsidRDefault="0098403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أقتل </w:t>
            </w:r>
            <w:r>
              <w:rPr>
                <w:rFonts w:hint="cs"/>
                <w:sz w:val="30"/>
                <w:szCs w:val="30"/>
                <w:rtl/>
              </w:rPr>
              <w:t>الحيوانات</w:t>
            </w:r>
          </w:p>
        </w:tc>
      </w:tr>
    </w:tbl>
    <w:p w14:paraId="672D7830" w14:textId="77777777" w:rsidR="00E339FD" w:rsidRPr="00B93D26" w:rsidRDefault="00E339FD">
      <w:pPr>
        <w:sectPr w:rsidR="00E339FD" w:rsidRPr="00B93D26" w:rsidSect="00B07029">
          <w:pgSz w:w="11906" w:h="16838"/>
          <w:pgMar w:top="567" w:right="567" w:bottom="567" w:left="567" w:header="708" w:footer="708" w:gutter="0"/>
          <w:cols w:space="708"/>
          <w:bidi/>
          <w:rtlGutter/>
          <w:docGrid w:linePitch="360"/>
        </w:sectPr>
      </w:pPr>
    </w:p>
    <w:p w14:paraId="5668C837" w14:textId="77777777" w:rsidR="00241F7E" w:rsidRDefault="00984033">
      <w:pPr>
        <w:rPr>
          <w:rFonts w:ascii="Simplified Arabic" w:eastAsia="Simplified Arabic" w:hAnsi="Simplified Arabic" w:cs="Simplified Arabic"/>
          <w:b/>
          <w:bCs/>
          <w:sz w:val="30"/>
          <w:szCs w:val="30"/>
        </w:rPr>
      </w:pPr>
      <w:r>
        <w:rPr>
          <w:rFonts w:ascii="Simplified Arabic" w:eastAsia="Simplified Arabic" w:hAnsi="Simplified Arabic" w:cs="Simplified Arabic"/>
          <w:b/>
          <w:bCs/>
          <w:noProof/>
          <w:sz w:val="30"/>
          <w:szCs w:val="30"/>
          <w:lang w:val="ar-SA"/>
        </w:rPr>
        <w:lastRenderedPageBreak/>
        <mc:AlternateContent>
          <mc:Choice Requires="wpg">
            <w:drawing>
              <wp:anchor distT="0" distB="0" distL="0" distR="0" simplePos="0" relativeHeight="251700224" behindDoc="0" locked="0" layoutInCell="1" allowOverlap="1" wp14:anchorId="0E81EA89" wp14:editId="290F4D82">
                <wp:simplePos x="0" y="0"/>
                <wp:positionH relativeFrom="column">
                  <wp:posOffset>-290719</wp:posOffset>
                </wp:positionH>
                <wp:positionV relativeFrom="line">
                  <wp:posOffset>-264794</wp:posOffset>
                </wp:positionV>
                <wp:extent cx="500932" cy="508883"/>
                <wp:effectExtent l="0" t="0" r="0" b="0"/>
                <wp:wrapNone/>
                <wp:docPr id="1073741829" name="officeArt object" descr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1" cy="508882"/>
                        </a:xfrm>
                      </wpg:grpSpPr>
                      <wpg:grpSp>
                        <wpg:cNvPr id="1073741827" name="مستطيل: زوايا مستديرة 27"/>
                        <wpg:cNvGrpSpPr/>
                        <wpg:grpSpPr>
                          <a:xfrm>
                            <a:off x="0" y="0"/>
                            <a:ext cx="500932" cy="508883"/>
                            <a:chOff x="0" y="0"/>
                            <a:chExt cx="500931" cy="508882"/>
                          </a:xfrm>
                        </wpg:grpSpPr>
                        <wps:wsp>
                          <wps:cNvPr id="1073741825" name="مستطيل مستدير الزوايا"/>
                          <wps:cNvSpPr/>
                          <wps:spPr>
                            <a:xfrm>
                              <a:off x="0" y="0"/>
                              <a:ext cx="500932" cy="5088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12"/>
                          <wps:cNvSpPr txBox="1"/>
                          <wps:spPr>
                            <a:xfrm>
                              <a:off x="76522" y="30803"/>
                              <a:ext cx="347887" cy="4472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EF14222" w14:textId="77777777" w:rsidR="00241F7E" w:rsidRDefault="00241F7E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2"/>
                                    <w:szCs w:val="12"/>
                                    <w:lang w:val="ar-SA"/>
                                  </w:rPr>
                                </w:pPr>
                              </w:p>
                              <w:p w14:paraId="08830FDC" w14:textId="77777777" w:rsidR="00241F7E" w:rsidRDefault="00984033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u w:color="000000"/>
                                    <w:rtl/>
                                    <w:lang w:val="ar-SA"/>
                                  </w:rPr>
                                  <w:t>12</w:t>
                                </w:r>
                              </w:p>
                              <w:p w14:paraId="270427FE" w14:textId="77777777" w:rsidR="00241F7E" w:rsidRDefault="00241F7E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657EF02C" w14:textId="77777777" w:rsidR="00241F7E" w:rsidRDefault="00241F7E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51D0AAF7" w14:textId="77777777" w:rsidR="00241F7E" w:rsidRDefault="00241F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>
                        <wps:cNvPr id="1073741828" name="رابط مستقيم 28"/>
                        <wps:cNvCnPr/>
                        <wps:spPr>
                          <a:xfrm flipH="1" flipV="1">
                            <a:off x="0" y="246489"/>
                            <a:ext cx="5003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1EA89" id="officeArt object" o:spid="_x0000_s1049" alt="مجموعة 29" style="position:absolute;left:0;text-align:left;margin-left:-22.9pt;margin-top:-20.85pt;width:39.45pt;height:40.05pt;z-index:251700224;mso-wrap-distance-left:0;mso-wrap-distance-right:0;mso-position-vertical-relative:line" coordsize="500931,50888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">
                <v:group id="مستطيل: زوايا مستديرة 27" o:spid="_x0000_s1050" style="position:absolute;width:500932;height:508883" coordsize="500931,50888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">
                  <v:roundrect id="مستطيل مستدير الزوايا" o:spid="_x0000_s1051" style="position:absolute;width:500932;height:508883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" filled="f" strokeweight="1pt">
                    <v:stroke joinstyle="miter"/>
                  </v:roundrect>
                  <v:shape id="12" o:spid="_x0000_s1052" type="#_x0000_t202" style="position:absolute;left:76522;top:30803;width:347887;height:4472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" filled="f" stroked="f" strokeweight="1pt">
                    <v:stroke miterlimit="4"/>
                    <v:textbox inset="1.27mm,1.27mm,1.27mm,1.27mm">
                      <w:txbxContent>
                        <w:p w14:paraId="7EF14222" w14:textId="77777777" w:rsidR="00241F7E" w:rsidRDefault="00241F7E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12"/>
                              <w:szCs w:val="12"/>
                              <w:lang w:val="ar-SA"/>
                            </w:rPr>
                          </w:pPr>
                        </w:p>
                        <w:p w14:paraId="08830FDC" w14:textId="77777777" w:rsidR="00241F7E" w:rsidRDefault="00984033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u w:color="000000"/>
                              <w:rtl/>
                              <w:lang w:val="ar-SA"/>
                            </w:rPr>
                            <w:t>12</w:t>
                          </w:r>
                        </w:p>
                        <w:p w14:paraId="270427FE" w14:textId="77777777" w:rsidR="00241F7E" w:rsidRDefault="00241F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/>
                            </w:rPr>
                          </w:pPr>
                        </w:p>
                        <w:p w14:paraId="657EF02C" w14:textId="77777777" w:rsidR="00241F7E" w:rsidRDefault="00241F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/>
                            </w:rPr>
                          </w:pPr>
                        </w:p>
                        <w:p w14:paraId="51D0AAF7" w14:textId="77777777" w:rsidR="00241F7E" w:rsidRDefault="00241F7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رابط مستقيم 28" o:spid="_x0000_s1053" style="position:absolute;flip:x y;visibility:visible;mso-wrap-style:square" from="0,246489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" strokeweight="1pt">
                  <v:stroke joinstyle="miter"/>
                </v:line>
                <w10:wrap anchory="line"/>
              </v:group>
            </w:pict>
          </mc:Fallback>
        </mc:AlternateConten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 xml:space="preserve">السؤال الأول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: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>أ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)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 xml:space="preserve">ضعي إشارة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( </w:t>
      </w:r>
      <w:r>
        <w:rPr>
          <w:rFonts w:ascii="Segoe UI Symbol" w:eastAsia="Segoe UI Symbol" w:hAnsi="Segoe UI Symbol" w:cs="Segoe UI Symbol"/>
          <w:color w:val="4D5156"/>
          <w:sz w:val="29"/>
          <w:szCs w:val="29"/>
          <w:u w:color="4D5156"/>
          <w:shd w:val="clear" w:color="auto" w:fill="FFFFFF"/>
        </w:rPr>
        <w:t>✓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 )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 xml:space="preserve">امام الإجابة الصحيحة وإشارة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( × )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>أمام الإجابة الخاطئة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>:</w:t>
      </w:r>
    </w:p>
    <w:tbl>
      <w:tblPr>
        <w:bidiVisual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6"/>
        <w:gridCol w:w="8079"/>
        <w:gridCol w:w="983"/>
      </w:tblGrid>
      <w:tr w:rsidR="00241F7E" w14:paraId="3D91ED94" w14:textId="77777777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5CCB6" w14:textId="77777777" w:rsidR="00241F7E" w:rsidRDefault="00984033">
            <w:pPr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16B9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تشرق الشمس من جهة الشمال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57F4" w14:textId="77777777" w:rsidR="00241F7E" w:rsidRDefault="00241F7E"/>
        </w:tc>
      </w:tr>
      <w:tr w:rsidR="00241F7E" w14:paraId="4898327A" w14:textId="77777777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4261D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F284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اشاعة ضارة بالمجتمع ونهانا عنها الله ورسوله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26C78" w14:textId="77777777" w:rsidR="00241F7E" w:rsidRDefault="00241F7E"/>
        </w:tc>
      </w:tr>
      <w:tr w:rsidR="00241F7E" w14:paraId="4BF1350C" w14:textId="77777777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547F7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699CF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 كان وطني قبل التوحيد جهات متفرقه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77430" w14:textId="77777777" w:rsidR="00241F7E" w:rsidRDefault="00241F7E"/>
        </w:tc>
      </w:tr>
      <w:tr w:rsidR="00241F7E" w14:paraId="5D024013" w14:textId="77777777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CDE81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F033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مؤرخ هو الشخص الذي يدرس الماضي ويكتب عنه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BBF9B" w14:textId="77777777" w:rsidR="00241F7E" w:rsidRDefault="00241F7E"/>
        </w:tc>
      </w:tr>
      <w:tr w:rsidR="00241F7E" w14:paraId="0D3D8683" w14:textId="77777777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0FD88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B2213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تستعمل الخرائط لمعرفة الأماكن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6FA50" w14:textId="77777777" w:rsidR="00241F7E" w:rsidRDefault="00241F7E"/>
        </w:tc>
      </w:tr>
      <w:tr w:rsidR="00241F7E" w14:paraId="149DFDEC" w14:textId="77777777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E12F4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9D96F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من التفاعل السليم مع البيئة أنظف المكان قبل تركه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7330A" w14:textId="77777777" w:rsidR="00241F7E" w:rsidRDefault="00241F7E"/>
        </w:tc>
      </w:tr>
      <w:tr w:rsidR="00241F7E" w14:paraId="4B13E07F" w14:textId="77777777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300CF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AFE9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يجب الفخر والاعتزاز بالوطن وتراثه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345A6" w14:textId="77777777" w:rsidR="00241F7E" w:rsidRDefault="00241F7E"/>
        </w:tc>
      </w:tr>
      <w:tr w:rsidR="00241F7E" w14:paraId="3268CF25" w14:textId="77777777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85741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40C3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يجب علينا أن نرفع علم الوطن ونحترمه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9651D" w14:textId="77777777" w:rsidR="00241F7E" w:rsidRDefault="00241F7E"/>
        </w:tc>
      </w:tr>
      <w:tr w:rsidR="00241F7E" w14:paraId="19D14A51" w14:textId="77777777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F8E76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944C6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توفر لنا حكومة وطني التعليم والصحة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015CE" w14:textId="77777777" w:rsidR="00241F7E" w:rsidRDefault="00241F7E"/>
        </w:tc>
      </w:tr>
      <w:tr w:rsidR="00241F7E" w14:paraId="64A6A94A" w14:textId="77777777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CCE09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8E31F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من مكونات الثقافة في وطني اللغة والدين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DEA69" w14:textId="77777777" w:rsidR="00241F7E" w:rsidRDefault="00241F7E"/>
        </w:tc>
      </w:tr>
      <w:tr w:rsidR="00241F7E" w14:paraId="6C1F1DAB" w14:textId="77777777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97258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7A7A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حكومة هي النظام الذي يدار به الوطن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B725D" w14:textId="77777777" w:rsidR="00241F7E" w:rsidRDefault="00241F7E"/>
        </w:tc>
      </w:tr>
      <w:tr w:rsidR="00241F7E" w14:paraId="5FED5D24" w14:textId="77777777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218B2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1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A1A8A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يحتوى علم بلادي على السيف الدال على الحق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8EA9D" w14:textId="77777777" w:rsidR="00241F7E" w:rsidRDefault="00241F7E"/>
        </w:tc>
      </w:tr>
    </w:tbl>
    <w:p w14:paraId="301B16F1" w14:textId="77777777" w:rsidR="00241F7E" w:rsidRDefault="00241F7E">
      <w:pPr>
        <w:widowControl w:val="0"/>
        <w:spacing w:line="240" w:lineRule="auto"/>
        <w:rPr>
          <w:rFonts w:ascii="Simplified Arabic" w:eastAsia="Simplified Arabic" w:hAnsi="Simplified Arabic" w:cs="Simplified Arabic"/>
          <w:b/>
          <w:bCs/>
          <w:sz w:val="30"/>
          <w:szCs w:val="30"/>
        </w:rPr>
      </w:pPr>
    </w:p>
    <w:p w14:paraId="1A4BEA27" w14:textId="77777777" w:rsidR="00241F7E" w:rsidRDefault="00984033">
      <w:pPr>
        <w:rPr>
          <w:rFonts w:ascii="Simplified Arabic" w:eastAsia="Simplified Arabic" w:hAnsi="Simplified Arabic" w:cs="Simplified Arabic"/>
          <w:b/>
          <w:bCs/>
          <w:sz w:val="14"/>
          <w:szCs w:val="14"/>
          <w:lang w:val="ar-SA"/>
        </w:rPr>
      </w:pPr>
      <w:r>
        <w:rPr>
          <w:rFonts w:ascii="Simplified Arabic" w:eastAsia="Simplified Arabic" w:hAnsi="Simplified Arabic" w:cs="Simplified Arabic"/>
          <w:noProof/>
          <w:sz w:val="30"/>
          <w:szCs w:val="30"/>
          <w:lang w:val="ar-SA"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4B1D2F7F" wp14:editId="39B3E89D">
                <wp:simplePos x="0" y="0"/>
                <wp:positionH relativeFrom="column">
                  <wp:posOffset>-159385</wp:posOffset>
                </wp:positionH>
                <wp:positionV relativeFrom="line">
                  <wp:posOffset>98425</wp:posOffset>
                </wp:positionV>
                <wp:extent cx="6422065" cy="1"/>
                <wp:effectExtent l="0" t="0" r="0" b="0"/>
                <wp:wrapNone/>
                <wp:docPr id="1073741830" name="officeArt object" descr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2206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58" alt="رابط مستقيم 1" style="flip:x y;mso-position-vertical-relative:line;mso-wrap-distance-bottom:0;mso-wrap-distance-left:0;mso-wrap-distance-right:0;mso-wrap-distance-top:0;position:absolute;v-text-anchor:top;z-index:251705344" from="-12.55pt,7.75pt" to="493.12pt,7.75pt" fillcolor="this" stroked="t" strokecolor="black" strokeweight="1pt"/>
            </w:pict>
          </mc:Fallback>
        </mc:AlternateContent>
      </w:r>
      <w:r>
        <w:rPr>
          <w:rFonts w:ascii="Simplified Arabic" w:eastAsia="Simplified Arabic" w:hAnsi="Simplified Arabic" w:cs="Simplified Arabic"/>
          <w:b/>
          <w:bCs/>
          <w:noProof/>
          <w:sz w:val="14"/>
          <w:szCs w:val="14"/>
          <w:lang w:val="ar-SA"/>
        </w:rPr>
        <mc:AlternateContent>
          <mc:Choice Requires="wpg">
            <w:drawing>
              <wp:anchor distT="0" distB="0" distL="0" distR="0" simplePos="0" relativeHeight="251702272" behindDoc="0" locked="0" layoutInCell="1" allowOverlap="1" wp14:anchorId="45EFA1D5" wp14:editId="15203735">
                <wp:simplePos x="0" y="0"/>
                <wp:positionH relativeFrom="column">
                  <wp:posOffset>-152270</wp:posOffset>
                </wp:positionH>
                <wp:positionV relativeFrom="line">
                  <wp:posOffset>166739</wp:posOffset>
                </wp:positionV>
                <wp:extent cx="500932" cy="508883"/>
                <wp:effectExtent l="0" t="0" r="0" b="0"/>
                <wp:wrapNone/>
                <wp:docPr id="1073741835" name="officeArt object" descr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1" cy="508882"/>
                        </a:xfrm>
                      </wpg:grpSpPr>
                      <wpg:grpSp>
                        <wpg:cNvPr id="1073741833" name="مستطيل: زوايا مستديرة 31"/>
                        <wpg:cNvGrpSpPr/>
                        <wpg:grpSpPr>
                          <a:xfrm>
                            <a:off x="0" y="0"/>
                            <a:ext cx="500932" cy="508883"/>
                            <a:chOff x="0" y="0"/>
                            <a:chExt cx="500931" cy="508882"/>
                          </a:xfrm>
                        </wpg:grpSpPr>
                        <wps:wsp>
                          <wps:cNvPr id="1073741831" name="مستطيل مستدير الزوايا"/>
                          <wps:cNvSpPr/>
                          <wps:spPr>
                            <a:xfrm>
                              <a:off x="0" y="0"/>
                              <a:ext cx="500932" cy="5088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2" name="12"/>
                          <wps:cNvSpPr txBox="1"/>
                          <wps:spPr>
                            <a:xfrm>
                              <a:off x="76522" y="30803"/>
                              <a:ext cx="347887" cy="4472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317D935" w14:textId="77777777" w:rsidR="00241F7E" w:rsidRDefault="00241F7E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2"/>
                                    <w:szCs w:val="12"/>
                                    <w:lang w:val="ar-SA"/>
                                  </w:rPr>
                                </w:pPr>
                              </w:p>
                              <w:p w14:paraId="44F47575" w14:textId="77777777" w:rsidR="00241F7E" w:rsidRDefault="00984033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u w:color="000000"/>
                                    <w:rtl/>
                                    <w:lang w:val="ar-SA"/>
                                  </w:rPr>
                                  <w:t>12</w:t>
                                </w:r>
                              </w:p>
                              <w:p w14:paraId="714AF3FA" w14:textId="77777777" w:rsidR="00241F7E" w:rsidRDefault="00241F7E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637EB2EE" w14:textId="77777777" w:rsidR="00241F7E" w:rsidRDefault="00241F7E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0EA35112" w14:textId="77777777" w:rsidR="00241F7E" w:rsidRDefault="00241F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>
                        <wps:cNvPr id="1073741834" name="رابط مستقيم 32"/>
                        <wps:cNvCnPr/>
                        <wps:spPr>
                          <a:xfrm flipH="1" flipV="1">
                            <a:off x="0" y="246489"/>
                            <a:ext cx="5003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FA1D5" id="_x0000_s1054" alt="مجموعة 30" style="position:absolute;left:0;text-align:left;margin-left:-12pt;margin-top:13.15pt;width:39.45pt;height:40.05pt;z-index:251702272;mso-wrap-distance-left:0;mso-wrap-distance-right:0;mso-position-vertical-relative:line" coordsize="500931,50888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">
                <v:group id="مستطيل: زوايا مستديرة 31" o:spid="_x0000_s1055" style="position:absolute;width:500932;height:508883" coordsize="500931,50888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">
                  <v:roundrect id="مستطيل مستدير الزوايا" o:spid="_x0000_s1056" style="position:absolute;width:500932;height:508883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" filled="f" strokeweight="1pt">
                    <v:stroke joinstyle="miter"/>
                  </v:roundrect>
                  <v:shape id="12" o:spid="_x0000_s1057" type="#_x0000_t202" style="position:absolute;left:76522;top:30803;width:347887;height:4472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" filled="f" stroked="f" strokeweight="1pt">
                    <v:stroke miterlimit="4"/>
                    <v:textbox inset="1.27mm,1.27mm,1.27mm,1.27mm">
                      <w:txbxContent>
                        <w:p w14:paraId="0317D935" w14:textId="77777777" w:rsidR="00241F7E" w:rsidRDefault="00241F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2"/>
                              <w:szCs w:val="12"/>
                              <w:lang w:val="ar-SA"/>
                            </w:rPr>
                          </w:pPr>
                        </w:p>
                        <w:p w14:paraId="44F47575" w14:textId="77777777" w:rsidR="00241F7E" w:rsidRDefault="00984033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u w:color="000000"/>
                              <w:rtl/>
                              <w:lang w:val="ar-SA"/>
                            </w:rPr>
                            <w:t>12</w:t>
                          </w:r>
                        </w:p>
                        <w:p w14:paraId="714AF3FA" w14:textId="77777777" w:rsidR="00241F7E" w:rsidRDefault="00241F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/>
                            </w:rPr>
                          </w:pPr>
                        </w:p>
                        <w:p w14:paraId="637EB2EE" w14:textId="77777777" w:rsidR="00241F7E" w:rsidRDefault="00241F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/>
                            </w:rPr>
                          </w:pPr>
                        </w:p>
                        <w:p w14:paraId="0EA35112" w14:textId="77777777" w:rsidR="00241F7E" w:rsidRDefault="00241F7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رابط مستقيم 32" o:spid="_x0000_s1058" style="position:absolute;flip:x y;visibility:visible;mso-wrap-style:square" from="0,246489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" strokeweight="1pt">
                  <v:stroke joinstyle="miter"/>
                </v:line>
                <w10:wrap anchory="line"/>
              </v:group>
            </w:pict>
          </mc:Fallback>
        </mc:AlternateContent>
      </w:r>
    </w:p>
    <w:p w14:paraId="6D62A265" w14:textId="77777777" w:rsidR="00241F7E" w:rsidRDefault="00984033">
      <w:pP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/>
        </w:rPr>
      </w:pPr>
      <w:r>
        <w:rPr>
          <w:rFonts w:ascii="Simplified Arabic" w:eastAsia="Simplified Arabic" w:hAnsi="Simplified Arabic" w:cs="Simplified Arabic"/>
          <w:noProof/>
          <w:sz w:val="26"/>
          <w:szCs w:val="26"/>
          <w:lang w:val="ar-SA"/>
        </w:rPr>
        <w:drawing>
          <wp:anchor distT="0" distB="0" distL="0" distR="0" simplePos="0" relativeHeight="251697152" behindDoc="0" locked="0" layoutInCell="1" allowOverlap="1" wp14:anchorId="0FF2A308" wp14:editId="6A6514EA">
            <wp:simplePos x="0" y="0"/>
            <wp:positionH relativeFrom="column">
              <wp:posOffset>-349884</wp:posOffset>
            </wp:positionH>
            <wp:positionV relativeFrom="line">
              <wp:posOffset>4751704</wp:posOffset>
            </wp:positionV>
            <wp:extent cx="656817" cy="273132"/>
            <wp:effectExtent l="0" t="0" r="0" b="0"/>
            <wp:wrapNone/>
            <wp:docPr id="1073741836" name="officeArt object" descr="صورة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صورة 25" descr="صورة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>(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 xml:space="preserve">ب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) :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>اختاري الإجابة الصحيحة فيما يلي بوضع دائرة عليها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: </w:t>
      </w:r>
    </w:p>
    <w:tbl>
      <w:tblPr>
        <w:bidiVisual/>
        <w:tblW w:w="103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32"/>
        <w:gridCol w:w="3014"/>
        <w:gridCol w:w="473"/>
        <w:gridCol w:w="2652"/>
        <w:gridCol w:w="425"/>
        <w:gridCol w:w="3242"/>
      </w:tblGrid>
      <w:tr w:rsidR="00241F7E" w14:paraId="04578FF0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D00C9" w14:textId="77777777" w:rsidR="00241F7E" w:rsidRDefault="00984033">
            <w:pPr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1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42837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rtl/>
                <w:lang w:val="ar-SA"/>
              </w:rPr>
              <w:t xml:space="preserve">تتكون بلادي المملكة العربية السعودية من </w:t>
            </w: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 xml:space="preserve">......................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rtl/>
                <w:lang w:val="ar-SA"/>
              </w:rPr>
              <w:t>منطقة</w:t>
            </w:r>
          </w:p>
        </w:tc>
      </w:tr>
      <w:tr w:rsidR="00241F7E" w14:paraId="2176FAF1" w14:textId="77777777">
        <w:trPr>
          <w:trHeight w:val="3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9A861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D61EF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1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2FFB7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8ECEC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5BA41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72303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15</w:t>
            </w:r>
          </w:p>
        </w:tc>
      </w:tr>
      <w:tr w:rsidR="00241F7E" w14:paraId="51F6A6FE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5A2A6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2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DB5DC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rtl/>
                <w:lang w:val="ar-SA"/>
              </w:rPr>
              <w:t xml:space="preserve">يقع وطني المملكة العربية السعودية </w:t>
            </w: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 xml:space="preserve">...................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rtl/>
                <w:lang w:val="ar-SA"/>
              </w:rPr>
              <w:t xml:space="preserve">العالم </w:t>
            </w:r>
          </w:p>
        </w:tc>
      </w:tr>
      <w:tr w:rsidR="00241F7E" w14:paraId="781D9D01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13197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86D75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وسط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C083B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49A66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قل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40229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3C731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شمال </w:t>
            </w:r>
          </w:p>
        </w:tc>
      </w:tr>
      <w:tr w:rsidR="00241F7E" w14:paraId="225D6C29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D3975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3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20E5A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rtl/>
                <w:lang w:val="ar-SA"/>
              </w:rPr>
              <w:t xml:space="preserve">من عناصر التاريخ </w:t>
            </w:r>
          </w:p>
        </w:tc>
      </w:tr>
      <w:tr w:rsidR="00241F7E" w14:paraId="3E49FB07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B3616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lastRenderedPageBreak/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6D7FD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إنتاج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8D143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0D4B3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شخصيات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CBD4D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730DB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بيئة </w:t>
            </w:r>
          </w:p>
        </w:tc>
      </w:tr>
      <w:tr w:rsidR="00241F7E" w14:paraId="3F521CFF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02199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 xml:space="preserve">4 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5AD31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rtl/>
                <w:lang w:val="ar-SA"/>
              </w:rPr>
              <w:t xml:space="preserve">هي كل ما يتعلق بالكرة الأرضية وتكويناتها </w:t>
            </w:r>
          </w:p>
        </w:tc>
      </w:tr>
      <w:tr w:rsidR="00241F7E" w14:paraId="48F42705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F4791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52DA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اقتصاد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C527B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517FE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جغرافيا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646E9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B381B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رياضيات </w:t>
            </w:r>
          </w:p>
        </w:tc>
      </w:tr>
      <w:tr w:rsidR="00241F7E" w14:paraId="46E7829B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C208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 xml:space="preserve">5 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5973C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rtl/>
                <w:lang w:val="ar-SA"/>
              </w:rPr>
              <w:t xml:space="preserve">الشخص الذي يدرس الجغرافيا هو </w:t>
            </w: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............................</w:t>
            </w:r>
          </w:p>
        </w:tc>
      </w:tr>
      <w:tr w:rsidR="00241F7E" w14:paraId="25522612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A5BC9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001F0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قتصادي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73ECF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17740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جغرافي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82E1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1C728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سياسي </w:t>
            </w:r>
          </w:p>
        </w:tc>
      </w:tr>
      <w:tr w:rsidR="00241F7E" w14:paraId="4E726BC1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B4087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6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75988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rtl/>
                <w:lang w:val="ar-SA"/>
              </w:rPr>
              <w:t xml:space="preserve">الشمال الشرقي هي الجهة الواقعة بين الشمال و  </w:t>
            </w: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...................</w:t>
            </w:r>
          </w:p>
        </w:tc>
      </w:tr>
      <w:tr w:rsidR="00241F7E" w14:paraId="0F877E07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CB18B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3E097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شرق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BB215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BB66E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غرب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27BE4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7C32D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جنوب </w:t>
            </w:r>
          </w:p>
        </w:tc>
      </w:tr>
      <w:tr w:rsidR="00241F7E" w14:paraId="6445EFAF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A7C80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7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72FEA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rtl/>
                <w:lang w:val="ar-SA"/>
              </w:rPr>
              <w:t xml:space="preserve">هو تحول الأرض الخصية إلى صحراء </w:t>
            </w:r>
          </w:p>
        </w:tc>
      </w:tr>
      <w:tr w:rsidR="00241F7E" w14:paraId="618406D5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8F7F2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CE3EA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تصحر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08283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BDB31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حدائق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4CD87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D8F02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غابات </w:t>
            </w:r>
          </w:p>
        </w:tc>
      </w:tr>
      <w:tr w:rsidR="00241F7E" w14:paraId="17B7B0BE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701AE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8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440F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rtl/>
                <w:lang w:val="ar-SA"/>
              </w:rPr>
              <w:t xml:space="preserve">انتقال الناس والبضائع من مكان الى اخر يسمى </w:t>
            </w:r>
          </w:p>
        </w:tc>
      </w:tr>
      <w:tr w:rsidR="00241F7E" w14:paraId="4D097EC6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432D3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EC5A2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حركة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0B0CB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B2686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سياسة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1C728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239A0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إنتاج </w:t>
            </w:r>
          </w:p>
        </w:tc>
      </w:tr>
      <w:tr w:rsidR="00241F7E" w14:paraId="016844DB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14EFF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9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030AD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rtl/>
                <w:lang w:val="ar-SA"/>
              </w:rPr>
              <w:t xml:space="preserve">تقسم الجهات الأصلية إلى </w:t>
            </w: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 xml:space="preserve">.............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rtl/>
                <w:lang w:val="ar-SA"/>
              </w:rPr>
              <w:t xml:space="preserve">جهات </w:t>
            </w:r>
          </w:p>
        </w:tc>
      </w:tr>
      <w:tr w:rsidR="00241F7E" w14:paraId="13141A0E" w14:textId="77777777">
        <w:trPr>
          <w:trHeight w:val="3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6258E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B8192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679DF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E2835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9405D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6F1BA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6</w:t>
            </w:r>
          </w:p>
        </w:tc>
      </w:tr>
      <w:tr w:rsidR="00241F7E" w14:paraId="60A62B9D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84862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10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D7B0B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rtl/>
                <w:lang w:val="ar-SA"/>
              </w:rPr>
              <w:t xml:space="preserve">نظام الحكم في وطني </w:t>
            </w:r>
          </w:p>
        </w:tc>
      </w:tr>
      <w:tr w:rsidR="00241F7E" w14:paraId="63D4FFB3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3FEF9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9879A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ملكي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3DD10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4788C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جمهوري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15325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FACCC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دستوري </w:t>
            </w:r>
          </w:p>
        </w:tc>
      </w:tr>
      <w:tr w:rsidR="00241F7E" w14:paraId="4553EBA0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25DF3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11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B3102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rtl/>
                <w:lang w:val="ar-SA"/>
              </w:rPr>
              <w:t xml:space="preserve">عاصمة بلادي المملكة العربية السعودية  </w:t>
            </w:r>
            <w:r>
              <w:rPr>
                <w:rFonts w:ascii="Simplified Arabic" w:eastAsia="Simplified Arabic" w:hAnsi="Simplified Arabic" w:cs="Simplified Arabic"/>
                <w:b/>
                <w:bCs/>
                <w:sz w:val="30"/>
                <w:szCs w:val="30"/>
                <w:rtl/>
                <w:lang w:val="ar-SA"/>
              </w:rPr>
              <w:t>...............</w:t>
            </w:r>
          </w:p>
        </w:tc>
      </w:tr>
      <w:tr w:rsidR="00241F7E" w14:paraId="4D45B757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3210E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7FE50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رياض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40FF0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451F7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طائف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93A3D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BF0E7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تبوك</w:t>
            </w:r>
          </w:p>
        </w:tc>
      </w:tr>
      <w:tr w:rsidR="00241F7E" w14:paraId="4E803C90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77441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12</w:t>
            </w:r>
          </w:p>
        </w:tc>
        <w:tc>
          <w:tcPr>
            <w:tcW w:w="980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38773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30"/>
                <w:szCs w:val="30"/>
                <w:rtl/>
                <w:lang w:val="ar-SA"/>
              </w:rPr>
              <w:t xml:space="preserve">الشعار السعودي الرسمي هو سيفان متقاطعان و وسطها </w:t>
            </w:r>
          </w:p>
        </w:tc>
      </w:tr>
      <w:tr w:rsidR="00241F7E" w14:paraId="4F5A90AF" w14:textId="77777777">
        <w:trPr>
          <w:trHeight w:val="4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04ED5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أ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D1826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نخلة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42A52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ب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84E54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صقر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1AB61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ج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8914A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درع </w:t>
            </w:r>
          </w:p>
        </w:tc>
      </w:tr>
    </w:tbl>
    <w:p w14:paraId="606D6A61" w14:textId="77777777" w:rsidR="00241F7E" w:rsidRDefault="00984033">
      <w:pPr>
        <w:rPr>
          <w:rFonts w:ascii="Simplified Arabic" w:eastAsia="Simplified Arabic" w:hAnsi="Simplified Arabic" w:cs="Simplified Arabic"/>
          <w:sz w:val="4"/>
          <w:szCs w:val="4"/>
          <w:lang w:val="ar-SA"/>
        </w:rPr>
      </w:pPr>
      <w:r>
        <w:rPr>
          <w:rFonts w:ascii="Simplified Arabic" w:eastAsia="Simplified Arabic" w:hAnsi="Simplified Arabic" w:cs="Simplified Arabic"/>
          <w:b/>
          <w:bCs/>
          <w:noProof/>
          <w:sz w:val="30"/>
          <w:szCs w:val="30"/>
          <w:lang w:val="ar-SA"/>
        </w:rPr>
        <mc:AlternateContent>
          <mc:Choice Requires="wpg">
            <w:drawing>
              <wp:anchor distT="0" distB="0" distL="0" distR="0" simplePos="0" relativeHeight="251704320" behindDoc="0" locked="0" layoutInCell="1" allowOverlap="1" wp14:anchorId="42E038E3" wp14:editId="2EF33B2D">
                <wp:simplePos x="0" y="0"/>
                <wp:positionH relativeFrom="column">
                  <wp:posOffset>-170061</wp:posOffset>
                </wp:positionH>
                <wp:positionV relativeFrom="line">
                  <wp:posOffset>4718625</wp:posOffset>
                </wp:positionV>
                <wp:extent cx="500932" cy="508883"/>
                <wp:effectExtent l="0" t="0" r="0" b="0"/>
                <wp:wrapNone/>
                <wp:docPr id="1073741841" name="officeArt object" descr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1" cy="508882"/>
                        </a:xfrm>
                      </wpg:grpSpPr>
                      <wpg:grpSp>
                        <wpg:cNvPr id="1073741839" name="مستطيل: زوايا مستديرة 34"/>
                        <wpg:cNvGrpSpPr/>
                        <wpg:grpSpPr>
                          <a:xfrm>
                            <a:off x="0" y="0"/>
                            <a:ext cx="500932" cy="508883"/>
                            <a:chOff x="0" y="0"/>
                            <a:chExt cx="500931" cy="508882"/>
                          </a:xfrm>
                        </wpg:grpSpPr>
                        <wps:wsp>
                          <wps:cNvPr id="1073741837" name="مستطيل مستدير الزوايا"/>
                          <wps:cNvSpPr/>
                          <wps:spPr>
                            <a:xfrm>
                              <a:off x="0" y="0"/>
                              <a:ext cx="500932" cy="5088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8" name="5"/>
                          <wps:cNvSpPr txBox="1"/>
                          <wps:spPr>
                            <a:xfrm>
                              <a:off x="76522" y="30803"/>
                              <a:ext cx="347887" cy="4472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935AD99" w14:textId="77777777" w:rsidR="00241F7E" w:rsidRDefault="00241F7E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2"/>
                                    <w:szCs w:val="12"/>
                                    <w:lang w:val="ar-SA"/>
                                  </w:rPr>
                                </w:pPr>
                              </w:p>
                              <w:p w14:paraId="5B51A930" w14:textId="77777777" w:rsidR="00241F7E" w:rsidRDefault="00984033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u w:color="000000"/>
                                    <w:rtl/>
                                    <w:lang w:val="ar-SA"/>
                                  </w:rPr>
                                  <w:t>5</w:t>
                                </w:r>
                              </w:p>
                              <w:p w14:paraId="66D471C6" w14:textId="77777777" w:rsidR="00241F7E" w:rsidRDefault="00241F7E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7F1DA2E0" w14:textId="77777777" w:rsidR="00241F7E" w:rsidRDefault="00241F7E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2EFE656F" w14:textId="77777777" w:rsidR="00241F7E" w:rsidRDefault="00241F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>
                        <wps:cNvPr id="1073741840" name="رابط مستقيم 35"/>
                        <wps:cNvCnPr/>
                        <wps:spPr>
                          <a:xfrm flipH="1" flipV="1">
                            <a:off x="0" y="246489"/>
                            <a:ext cx="5003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038E3" id="_x0000_s1059" alt="مجموعة 33" style="position:absolute;left:0;text-align:left;margin-left:-13.4pt;margin-top:371.55pt;width:39.45pt;height:40.05pt;z-index:251704320;mso-wrap-distance-left:0;mso-wrap-distance-right:0;mso-position-vertical-relative:line" coordsize="500931,50888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">
                <v:group id="مستطيل: زوايا مستديرة 34" o:spid="_x0000_s1060" style="position:absolute;width:500932;height:508883" coordsize="500931,50888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">
                  <v:roundrect id="مستطيل مستدير الزوايا" o:spid="_x0000_s1061" style="position:absolute;width:500932;height:508883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" filled="f" strokeweight="1pt">
                    <v:stroke joinstyle="miter"/>
                  </v:roundrect>
                  <v:shape id="5" o:spid="_x0000_s1062" type="#_x0000_t202" style="position:absolute;left:76522;top:30803;width:347887;height:4472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" filled="f" stroked="f" strokeweight="1pt">
                    <v:stroke miterlimit="4"/>
                    <v:textbox inset="1.27mm,1.27mm,1.27mm,1.27mm">
                      <w:txbxContent>
                        <w:p w14:paraId="3935AD99" w14:textId="77777777" w:rsidR="00241F7E" w:rsidRDefault="00241F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2"/>
                              <w:szCs w:val="12"/>
                              <w:lang w:val="ar-SA"/>
                            </w:rPr>
                          </w:pPr>
                        </w:p>
                        <w:p w14:paraId="5B51A930" w14:textId="77777777" w:rsidR="00241F7E" w:rsidRDefault="00984033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u w:color="000000"/>
                              <w:rtl/>
                              <w:lang w:val="ar-SA"/>
                            </w:rPr>
                            <w:t>5</w:t>
                          </w:r>
                        </w:p>
                        <w:p w14:paraId="66D471C6" w14:textId="77777777" w:rsidR="00241F7E" w:rsidRDefault="00241F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/>
                            </w:rPr>
                          </w:pPr>
                        </w:p>
                        <w:p w14:paraId="7F1DA2E0" w14:textId="77777777" w:rsidR="00241F7E" w:rsidRDefault="00241F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/>
                            </w:rPr>
                          </w:pPr>
                        </w:p>
                        <w:p w14:paraId="2EFE656F" w14:textId="77777777" w:rsidR="00241F7E" w:rsidRDefault="00241F7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رابط مستقيم 35" o:spid="_x0000_s1063" style="position:absolute;flip:x y;visibility:visible;mso-wrap-style:square" from="0,246489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" strokeweight="1pt">
                  <v:stroke joinstyle="miter"/>
                </v:line>
                <w10:wrap anchory="line"/>
              </v:group>
            </w:pict>
          </mc:Fallback>
        </mc:AlternateConten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/>
        </w:rPr>
        <w:t xml:space="preserve"> </w:t>
      </w:r>
    </w:p>
    <w:p w14:paraId="6096FF27" w14:textId="77777777" w:rsidR="00241F7E" w:rsidRDefault="00984033">
      <w:pP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/>
        </w:rPr>
      </w:pPr>
      <w:r>
        <w:rPr>
          <w:rFonts w:ascii="Simplified Arabic" w:eastAsia="Simplified Arabic" w:hAnsi="Simplified Arabic" w:cs="Simplified Arabic"/>
          <w:noProof/>
          <w:sz w:val="30"/>
          <w:szCs w:val="30"/>
          <w:lang w:val="ar-SA"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4431F79A" wp14:editId="4BF4A902">
                <wp:simplePos x="0" y="0"/>
                <wp:positionH relativeFrom="column">
                  <wp:posOffset>-117475</wp:posOffset>
                </wp:positionH>
                <wp:positionV relativeFrom="line">
                  <wp:posOffset>168910</wp:posOffset>
                </wp:positionV>
                <wp:extent cx="6422065" cy="1"/>
                <wp:effectExtent l="0" t="0" r="0" b="0"/>
                <wp:wrapNone/>
                <wp:docPr id="1073741842" name="officeArt object" descr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2206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69" alt="رابط مستقيم 2" style="flip:x y;mso-position-vertical-relative:line;mso-wrap-distance-bottom:0;mso-wrap-distance-left:0;mso-wrap-distance-right:0;mso-wrap-distance-top:0;position:absolute;v-text-anchor:top;z-index:251707392" from="-9.25pt,13.3pt" to="496.42pt,13.3pt" fillcolor="this" stroked="t" strokecolor="black" strokeweight="1pt"/>
            </w:pict>
          </mc:Fallback>
        </mc:AlternateContent>
      </w:r>
    </w:p>
    <w:p w14:paraId="1BC754EF" w14:textId="77777777" w:rsidR="00241F7E" w:rsidRDefault="00984033">
      <w:pP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/>
        </w:rPr>
      </w:pP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>السؤال الثاني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: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>أ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)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 xml:space="preserve">أملي الفراغ بالكلمات المساعدة 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: </w:t>
      </w:r>
    </w:p>
    <w:tbl>
      <w:tblPr>
        <w:bidiVisual/>
        <w:tblW w:w="68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74"/>
        <w:gridCol w:w="236"/>
        <w:gridCol w:w="2106"/>
        <w:gridCol w:w="300"/>
        <w:gridCol w:w="2078"/>
      </w:tblGrid>
      <w:tr w:rsidR="00241F7E" w14:paraId="1E51354A" w14:textId="77777777">
        <w:trPr>
          <w:trHeight w:val="42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21F87" w14:textId="77777777" w:rsidR="00241F7E" w:rsidRDefault="00984033"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lastRenderedPageBreak/>
              <w:t xml:space="preserve">      أين هو 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05B8D" w14:textId="77777777" w:rsidR="00241F7E" w:rsidRDefault="00241F7E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52470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حجر 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3ABF6" w14:textId="77777777" w:rsidR="00241F7E" w:rsidRDefault="00241F7E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8DCF2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آثـــار </w:t>
            </w:r>
          </w:p>
        </w:tc>
      </w:tr>
      <w:tr w:rsidR="00241F7E" w14:paraId="497604E2" w14:textId="77777777">
        <w:trPr>
          <w:trHeight w:val="80"/>
        </w:trPr>
        <w:tc>
          <w:tcPr>
            <w:tcW w:w="68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617A6" w14:textId="77777777" w:rsidR="00241F7E" w:rsidRDefault="00241F7E"/>
        </w:tc>
      </w:tr>
      <w:tr w:rsidR="00241F7E" w14:paraId="6D2B4757" w14:textId="77777777">
        <w:trPr>
          <w:trHeight w:val="380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63A2D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النتيجة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2B5A7" w14:textId="77777777" w:rsidR="00241F7E" w:rsidRDefault="00241F7E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F9152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الإشاعة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6E5D6" w14:textId="77777777" w:rsidR="00241F7E" w:rsidRDefault="00241F7E"/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BFD8F" w14:textId="77777777" w:rsidR="00241F7E" w:rsidRDefault="00241F7E"/>
        </w:tc>
      </w:tr>
    </w:tbl>
    <w:p w14:paraId="305CC021" w14:textId="77777777" w:rsidR="00241F7E" w:rsidRDefault="00241F7E">
      <w:pPr>
        <w:spacing w:line="240" w:lineRule="auto"/>
        <w:rPr>
          <w:rFonts w:ascii="Simplified Arabic" w:eastAsia="Simplified Arabic" w:hAnsi="Simplified Arabic" w:cs="Simplified Arabic"/>
          <w:sz w:val="30"/>
          <w:szCs w:val="30"/>
          <w:lang w:val="ar-SA"/>
        </w:rPr>
      </w:pPr>
    </w:p>
    <w:p w14:paraId="71437EA3" w14:textId="77777777" w:rsidR="00241F7E" w:rsidRDefault="00241F7E">
      <w:pPr>
        <w:rPr>
          <w:rFonts w:ascii="Simplified Arabic" w:eastAsia="Simplified Arabic" w:hAnsi="Simplified Arabic" w:cs="Simplified Arabic"/>
          <w:sz w:val="30"/>
          <w:szCs w:val="30"/>
          <w:lang w:val="ar-SA"/>
        </w:rPr>
      </w:pPr>
    </w:p>
    <w:p w14:paraId="455E2C73" w14:textId="77777777" w:rsidR="00241F7E" w:rsidRDefault="00241F7E">
      <w:pPr>
        <w:rPr>
          <w:rFonts w:ascii="Simplified Arabic" w:eastAsia="Simplified Arabic" w:hAnsi="Simplified Arabic" w:cs="Simplified Arabic"/>
          <w:sz w:val="12"/>
          <w:szCs w:val="12"/>
          <w:lang w:val="ar-SA"/>
        </w:rPr>
      </w:pPr>
    </w:p>
    <w:p w14:paraId="48DC0D92" w14:textId="77777777" w:rsidR="00241F7E" w:rsidRDefault="00984033">
      <w:pPr>
        <w:pStyle w:val="a4"/>
        <w:numPr>
          <w:ilvl w:val="0"/>
          <w:numId w:val="11"/>
        </w:numPr>
        <w:spacing w:line="360" w:lineRule="auto"/>
        <w:rPr>
          <w:rFonts w:ascii="Simplified Arabic" w:eastAsia="Simplified Arabic" w:hAnsi="Simplified Arabic" w:cs="Times New Roman"/>
          <w:sz w:val="30"/>
          <w:szCs w:val="30"/>
          <w:rtl/>
          <w:lang w:val="ar-SA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/>
        </w:rPr>
        <w:t>هي نقل الكلام دون التثبت من صحته</w: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/>
        </w:rPr>
        <w:t>.......................................</w:t>
      </w:r>
    </w:p>
    <w:p w14:paraId="3D01730E" w14:textId="77777777" w:rsidR="00241F7E" w:rsidRDefault="00984033">
      <w:pPr>
        <w:pStyle w:val="a4"/>
        <w:numPr>
          <w:ilvl w:val="0"/>
          <w:numId w:val="11"/>
        </w:numPr>
        <w:spacing w:line="360" w:lineRule="auto"/>
        <w:rPr>
          <w:rFonts w:ascii="Simplified Arabic" w:eastAsia="Simplified Arabic" w:hAnsi="Simplified Arabic" w:cs="Times New Roman"/>
          <w:sz w:val="30"/>
          <w:szCs w:val="30"/>
          <w:rtl/>
          <w:lang w:val="ar-SA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/>
        </w:rPr>
        <w:t xml:space="preserve">كان الناس قديماً يكتبون على </w: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/>
        </w:rPr>
        <w:t>...............................................</w:t>
      </w:r>
    </w:p>
    <w:p w14:paraId="7BA7B1D4" w14:textId="77777777" w:rsidR="00241F7E" w:rsidRDefault="00984033">
      <w:pPr>
        <w:pStyle w:val="a4"/>
        <w:numPr>
          <w:ilvl w:val="0"/>
          <w:numId w:val="11"/>
        </w:numPr>
        <w:spacing w:line="360" w:lineRule="auto"/>
        <w:rPr>
          <w:rFonts w:ascii="Simplified Arabic" w:eastAsia="Simplified Arabic" w:hAnsi="Simplified Arabic" w:cs="Times New Roman"/>
          <w:sz w:val="30"/>
          <w:szCs w:val="30"/>
          <w:rtl/>
          <w:lang w:val="ar-SA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/>
        </w:rPr>
        <w:t xml:space="preserve">من المصادر الأولية التي يعتمد عليها المؤرخ </w: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/>
        </w:rPr>
        <w:t>................................</w:t>
      </w:r>
    </w:p>
    <w:p w14:paraId="6B5E18BC" w14:textId="77777777" w:rsidR="00241F7E" w:rsidRDefault="00984033">
      <w:pPr>
        <w:pStyle w:val="a4"/>
        <w:numPr>
          <w:ilvl w:val="0"/>
          <w:numId w:val="11"/>
        </w:numPr>
        <w:spacing w:line="360" w:lineRule="auto"/>
        <w:rPr>
          <w:rFonts w:ascii="Simplified Arabic" w:eastAsia="Simplified Arabic" w:hAnsi="Simplified Arabic" w:cs="Times New Roman"/>
          <w:sz w:val="30"/>
          <w:szCs w:val="30"/>
          <w:rtl/>
          <w:lang w:val="ar-SA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/>
        </w:rPr>
        <w:t xml:space="preserve">هي ما ينتج عن الحدث </w: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/>
        </w:rPr>
        <w:t>..................................</w:t>
      </w:r>
    </w:p>
    <w:p w14:paraId="13E7D4C4" w14:textId="77777777" w:rsidR="00241F7E" w:rsidRDefault="00984033">
      <w:pPr>
        <w:pStyle w:val="a4"/>
        <w:numPr>
          <w:ilvl w:val="0"/>
          <w:numId w:val="11"/>
        </w:numPr>
        <w:spacing w:line="360" w:lineRule="auto"/>
        <w:rPr>
          <w:rFonts w:ascii="Simplified Arabic" w:eastAsia="Simplified Arabic" w:hAnsi="Simplified Arabic" w:cs="Times New Roman"/>
          <w:sz w:val="30"/>
          <w:szCs w:val="30"/>
          <w:rtl/>
          <w:lang w:val="ar-SA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/>
        </w:rPr>
        <w:t xml:space="preserve">من أسئلة الجغرافي </w: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/>
        </w:rPr>
        <w:t>.........................................................</w:t>
      </w:r>
    </w:p>
    <w:p w14:paraId="3FDA2F68" w14:textId="77777777" w:rsidR="00241F7E" w:rsidRDefault="00984033">
      <w:pPr>
        <w:rPr>
          <w:rFonts w:ascii="Simplified Arabic" w:eastAsia="Simplified Arabic" w:hAnsi="Simplified Arabic" w:cs="Simplified Arabic"/>
          <w:sz w:val="30"/>
          <w:szCs w:val="30"/>
          <w:lang w:val="ar-SA"/>
        </w:rPr>
      </w:pPr>
      <w:r>
        <w:rPr>
          <w:rFonts w:ascii="Simplified Arabic" w:eastAsia="Simplified Arabic" w:hAnsi="Simplified Arabic" w:cs="Simplified Arabic"/>
          <w:noProof/>
          <w:sz w:val="26"/>
          <w:szCs w:val="26"/>
          <w:lang w:val="ar-SA"/>
        </w:rPr>
        <w:drawing>
          <wp:anchor distT="0" distB="0" distL="0" distR="0" simplePos="0" relativeHeight="251721728" behindDoc="0" locked="0" layoutInCell="1" allowOverlap="1" wp14:anchorId="0404984F" wp14:editId="3F53B55D">
            <wp:simplePos x="0" y="0"/>
            <wp:positionH relativeFrom="column">
              <wp:posOffset>-237927</wp:posOffset>
            </wp:positionH>
            <wp:positionV relativeFrom="line">
              <wp:posOffset>835025</wp:posOffset>
            </wp:positionV>
            <wp:extent cx="656817" cy="273132"/>
            <wp:effectExtent l="0" t="0" r="0" b="0"/>
            <wp:wrapNone/>
            <wp:docPr id="1073741843" name="officeArt object" descr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صورة 3" descr="صورة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0597835" w14:textId="77777777" w:rsidR="00241F7E" w:rsidRDefault="00984033">
      <w:pP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/>
        </w:rPr>
      </w:pPr>
      <w:r>
        <w:rPr>
          <w:rFonts w:ascii="Simplified Arabic" w:eastAsia="Simplified Arabic" w:hAnsi="Simplified Arabic" w:cs="Simplified Arabic"/>
          <w:b/>
          <w:bCs/>
          <w:noProof/>
          <w:sz w:val="30"/>
          <w:szCs w:val="30"/>
          <w:lang w:val="ar-SA"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09618023" wp14:editId="7C7D7FE6">
                <wp:simplePos x="0" y="0"/>
                <wp:positionH relativeFrom="column">
                  <wp:posOffset>92655</wp:posOffset>
                </wp:positionH>
                <wp:positionV relativeFrom="line">
                  <wp:posOffset>233045</wp:posOffset>
                </wp:positionV>
                <wp:extent cx="552451" cy="9526"/>
                <wp:effectExtent l="0" t="0" r="0" b="0"/>
                <wp:wrapNone/>
                <wp:docPr id="1073741844" name="officeArt object" descr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1" cy="952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70" alt="رابط مستقيم 13" style="flip:x y;mso-position-vertical-relative:line;mso-wrap-distance-bottom:0;mso-wrap-distance-left:0;mso-wrap-distance-right:0;mso-wrap-distance-top:0;position:absolute;v-text-anchor:top;z-index:251728896" from="7.3pt,18.35pt" to="50.8pt,19.1pt" fillcolor="this" stroked="t" strokecolor="#5b9bd5" strokeweight="0.5pt"/>
            </w:pict>
          </mc:Fallback>
        </mc:AlternateContent>
      </w:r>
      <w:r>
        <w:rPr>
          <w:rFonts w:ascii="Simplified Arabic" w:eastAsia="Simplified Arabic" w:hAnsi="Simplified Arabic" w:cs="Simplified Arabic"/>
          <w:b/>
          <w:bCs/>
          <w:noProof/>
          <w:sz w:val="30"/>
          <w:szCs w:val="30"/>
          <w:lang w:val="ar-SA"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75A09BCE" wp14:editId="2D86146A">
                <wp:simplePos x="0" y="0"/>
                <wp:positionH relativeFrom="column">
                  <wp:posOffset>89535</wp:posOffset>
                </wp:positionH>
                <wp:positionV relativeFrom="line">
                  <wp:posOffset>7619</wp:posOffset>
                </wp:positionV>
                <wp:extent cx="542925" cy="523875"/>
                <wp:effectExtent l="0" t="0" r="0" b="0"/>
                <wp:wrapNone/>
                <wp:docPr id="1073741845" name="officeArt object" descr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 val="1"/>
                          </a:ext>
                        </a:extLst>
                      </wps:spPr>
                      <wps:txbx>
                        <w:txbxContent>
                          <w:p w14:paraId="65E43CE9" w14:textId="77777777" w:rsidR="00241F7E" w:rsidRDefault="00241F7E">
                            <w:pPr>
                              <w:rPr>
                                <w:rFonts w:ascii="Times New Roman" w:eastAsia="Times New Roman" w:hAnsi="Times New Roman" w:cs="Times New Roman"/>
                                <w:lang w:val="ar-SA"/>
                              </w:rPr>
                            </w:pPr>
                          </w:p>
                          <w:p w14:paraId="0001AEC2" w14:textId="77777777" w:rsidR="00241F7E" w:rsidRDefault="00984033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 4</w:t>
                            </w:r>
                          </w:p>
                        </w:txbxContent>
                      </wps:txbx>
                      <wps:bodyPr wrap="square" lIns="45719" tIns="45719" rIns="45719" bIns="45719" numCol="1" anchor="t"/>
                    </wps:wsp>
                  </a:graphicData>
                </a:graphic>
              </wp:anchor>
            </w:drawing>
          </mc:Choice>
          <mc:Fallback>
            <w:pict>
              <v:shape w14:anchorId="75A09BCE" id="_x0000_s1064" type="#_x0000_t202" alt="مربع نص 12" style="position:absolute;left:0;text-align:left;margin-left:7.05pt;margin-top:.6pt;width:42.75pt;height:41.25pt;z-index:25172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" strokeweight=".5pt">
                <v:stroke joinstyle="round"/>
                <v:textbox inset="1.27mm,1.27mm,1.27mm,1.27mm">
                  <w:txbxContent>
                    <w:p w14:paraId="65E43CE9" w14:textId="77777777" w:rsidR="00241F7E" w:rsidRDefault="00241F7E">
                      <w:pPr>
                        <w:rPr>
                          <w:rFonts w:ascii="Times New Roman" w:eastAsia="Times New Roman" w:hAnsi="Times New Roman" w:cs="Times New Roman"/>
                          <w:lang w:val="ar-SA"/>
                        </w:rPr>
                      </w:pPr>
                    </w:p>
                    <w:p w14:paraId="0001AEC2" w14:textId="77777777" w:rsidR="00241F7E" w:rsidRDefault="00984033">
                      <w:r>
                        <w:rPr>
                          <w:rFonts w:ascii="Times New Roman" w:hAnsi="Times New Roman"/>
                          <w:sz w:val="28"/>
                          <w:szCs w:val="28"/>
                          <w:rtl/>
                          <w:lang w:val="ar-SA"/>
                        </w:rPr>
                        <w:t xml:space="preserve">  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>ب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)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 xml:space="preserve">صلى العمود الأول بما يناسبه من العمود الثاني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(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 xml:space="preserve">بإستخدام الأرقام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) </w:t>
      </w:r>
    </w:p>
    <w:tbl>
      <w:tblPr>
        <w:bidiVisual/>
        <w:tblW w:w="77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52"/>
        <w:gridCol w:w="851"/>
        <w:gridCol w:w="3393"/>
      </w:tblGrid>
      <w:tr w:rsidR="00241F7E" w14:paraId="0F00FB38" w14:textId="77777777">
        <w:trPr>
          <w:trHeight w:val="40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55168" w14:textId="77777777" w:rsidR="00241F7E" w:rsidRDefault="00984033">
            <w:pPr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 xml:space="preserve">( </w:t>
            </w: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أ </w:t>
            </w: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0FFEA" w14:textId="77777777" w:rsidR="00241F7E" w:rsidRDefault="00241F7E"/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7486" w14:textId="77777777" w:rsidR="00241F7E" w:rsidRDefault="00984033">
            <w:pPr>
              <w:spacing w:after="0" w:line="240" w:lineRule="auto"/>
              <w:jc w:val="center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 xml:space="preserve">( </w:t>
            </w: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ب </w:t>
            </w: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>)</w:t>
            </w:r>
          </w:p>
        </w:tc>
      </w:tr>
      <w:tr w:rsidR="00241F7E" w14:paraId="4C624C86" w14:textId="77777777">
        <w:trPr>
          <w:trHeight w:val="40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5236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 xml:space="preserve">1) </w:t>
            </w: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من أسئلة التاريخ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A44D" w14:textId="77777777" w:rsidR="00241F7E" w:rsidRDefault="00241F7E"/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41122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وطن </w:t>
            </w:r>
          </w:p>
        </w:tc>
      </w:tr>
      <w:tr w:rsidR="00241F7E" w14:paraId="37B976F2" w14:textId="77777777">
        <w:trPr>
          <w:trHeight w:val="831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7E3A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 xml:space="preserve">2) </w:t>
            </w: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من فروع الدراسات الاجتماعي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D7733" w14:textId="77777777" w:rsidR="00241F7E" w:rsidRDefault="00241F7E"/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2AA3B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علم </w:t>
            </w:r>
          </w:p>
        </w:tc>
      </w:tr>
      <w:tr w:rsidR="00241F7E" w14:paraId="1CA5CE01" w14:textId="77777777">
        <w:trPr>
          <w:trHeight w:val="40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4EFC3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 xml:space="preserve">3) </w:t>
            </w: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رمز الدولة و هويتها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F0179" w14:textId="77777777" w:rsidR="00241F7E" w:rsidRDefault="00241F7E"/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85E7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الاقتصاد </w:t>
            </w:r>
          </w:p>
        </w:tc>
      </w:tr>
      <w:tr w:rsidR="00241F7E" w14:paraId="30AE26E9" w14:textId="77777777">
        <w:trPr>
          <w:trHeight w:val="40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CC319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/>
                <w:sz w:val="30"/>
                <w:szCs w:val="30"/>
                <w:rtl/>
                <w:lang w:val="ar-SA"/>
              </w:rPr>
              <w:t xml:space="preserve">4) </w:t>
            </w: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>بقعة الأرض التي تنتمي إليه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5B8A" w14:textId="77777777" w:rsidR="00241F7E" w:rsidRDefault="00241F7E"/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5A595" w14:textId="77777777" w:rsidR="00241F7E" w:rsidRDefault="00984033">
            <w:pPr>
              <w:spacing w:after="0" w:line="240" w:lineRule="auto"/>
            </w:pPr>
            <w:r>
              <w:rPr>
                <w:rFonts w:ascii="Simplified Arabic" w:eastAsia="Simplified Arabic" w:hAnsi="Simplified Arabic" w:cs="Simplified Arabic" w:hint="cs"/>
                <w:sz w:val="30"/>
                <w:szCs w:val="30"/>
                <w:rtl/>
                <w:lang w:val="ar-SA"/>
              </w:rPr>
              <w:t xml:space="preserve">ماذا حدث </w:t>
            </w:r>
          </w:p>
        </w:tc>
      </w:tr>
    </w:tbl>
    <w:p w14:paraId="2417940F" w14:textId="77777777" w:rsidR="00241F7E" w:rsidRDefault="00241F7E">
      <w:pPr>
        <w:widowControl w:val="0"/>
        <w:spacing w:line="240" w:lineRule="auto"/>
        <w:rPr>
          <w:rFonts w:ascii="Simplified Arabic" w:eastAsia="Simplified Arabic" w:hAnsi="Simplified Arabic" w:cs="Simplified Arabic"/>
          <w:b/>
          <w:bCs/>
          <w:sz w:val="30"/>
          <w:szCs w:val="30"/>
          <w:lang w:val="ar-SA"/>
        </w:rPr>
      </w:pPr>
    </w:p>
    <w:p w14:paraId="3797CE01" w14:textId="77777777" w:rsidR="00241F7E" w:rsidRDefault="00984033">
      <w:pPr>
        <w:bidi w:val="0"/>
        <w:rPr>
          <w:rFonts w:ascii="Simplified Arabic" w:eastAsia="Simplified Arabic" w:hAnsi="Simplified Arabic" w:cs="Times New Roman"/>
          <w:sz w:val="12"/>
          <w:szCs w:val="12"/>
          <w:rtl/>
          <w:lang w:val="ar-SA"/>
        </w:rPr>
      </w:pPr>
      <w:r>
        <w:rPr>
          <w:rFonts w:ascii="Simplified Arabic" w:eastAsia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0BC9F39D" wp14:editId="5D937DFD">
                <wp:simplePos x="0" y="0"/>
                <wp:positionH relativeFrom="column">
                  <wp:posOffset>-264794</wp:posOffset>
                </wp:positionH>
                <wp:positionV relativeFrom="line">
                  <wp:posOffset>144779</wp:posOffset>
                </wp:positionV>
                <wp:extent cx="6625578" cy="1"/>
                <wp:effectExtent l="0" t="0" r="0" b="0"/>
                <wp:wrapNone/>
                <wp:docPr id="1073741846" name="officeArt object" descr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557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72" alt="رابط مستقيم 4" style="flip:x y;mso-position-vertical-relative:line;mso-wrap-distance-bottom:0;mso-wrap-distance-left:0;mso-wrap-distance-right:0;mso-wrap-distance-top:0;position:absolute;v-text-anchor:top;z-index:251722752" from="-20.85pt,11.4pt" to="500.85pt,11.4pt" fillcolor="this" stroked="t" strokecolor="black" strokeweight="1pt"/>
            </w:pict>
          </mc:Fallback>
        </mc:AlternateContent>
      </w:r>
      <w:r>
        <w:rPr>
          <w:rFonts w:ascii="Simplified Arabic" w:eastAsia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0" distR="0" simplePos="0" relativeHeight="251720704" behindDoc="0" locked="0" layoutInCell="1" allowOverlap="1" wp14:anchorId="7E553656" wp14:editId="261282DF">
                <wp:simplePos x="0" y="0"/>
                <wp:positionH relativeFrom="column">
                  <wp:posOffset>-275589</wp:posOffset>
                </wp:positionH>
                <wp:positionV relativeFrom="line">
                  <wp:posOffset>299720</wp:posOffset>
                </wp:positionV>
                <wp:extent cx="500380" cy="508635"/>
                <wp:effectExtent l="0" t="0" r="0" b="0"/>
                <wp:wrapNone/>
                <wp:docPr id="1073741851" name="officeArt object" descr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379" cy="508634"/>
                        </a:xfrm>
                      </wpg:grpSpPr>
                      <wpg:grpSp>
                        <wpg:cNvPr id="1073741849" name="مستطيل: زوايا مستديرة 41"/>
                        <wpg:cNvGrpSpPr/>
                        <wpg:grpSpPr>
                          <a:xfrm>
                            <a:off x="0" y="0"/>
                            <a:ext cx="500380" cy="508635"/>
                            <a:chOff x="0" y="0"/>
                            <a:chExt cx="500379" cy="508634"/>
                          </a:xfrm>
                        </wpg:grpSpPr>
                        <wps:wsp>
                          <wps:cNvPr id="1073741847" name="مستطيل مستدير الزوايا"/>
                          <wps:cNvSpPr/>
                          <wps:spPr>
                            <a:xfrm>
                              <a:off x="0" y="0"/>
                              <a:ext cx="500380" cy="5086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8" name="2"/>
                          <wps:cNvSpPr txBox="1"/>
                          <wps:spPr>
                            <a:xfrm>
                              <a:off x="76496" y="30775"/>
                              <a:ext cx="347387" cy="44708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E5DA610" w14:textId="77777777" w:rsidR="00241F7E" w:rsidRDefault="00241F7E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2"/>
                                    <w:szCs w:val="12"/>
                                    <w:lang w:val="ar-SA"/>
                                  </w:rPr>
                                </w:pPr>
                              </w:p>
                              <w:p w14:paraId="29B88DCE" w14:textId="77777777" w:rsidR="00241F7E" w:rsidRDefault="00984033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u w:color="000000"/>
                                    <w:rtl/>
                                    <w:lang w:val="ar-SA"/>
                                  </w:rPr>
                                  <w:t>2</w:t>
                                </w:r>
                              </w:p>
                              <w:p w14:paraId="2824D115" w14:textId="77777777" w:rsidR="00241F7E" w:rsidRDefault="00241F7E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2775E3C7" w14:textId="77777777" w:rsidR="00241F7E" w:rsidRDefault="00241F7E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70B01844" w14:textId="77777777" w:rsidR="00241F7E" w:rsidRDefault="00241F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>
                        <wps:cNvPr id="1073741850" name="رابط مستقيم 42"/>
                        <wps:cNvCnPr/>
                        <wps:spPr>
                          <a:xfrm flipH="1" flipV="1">
                            <a:off x="0" y="246369"/>
                            <a:ext cx="49982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53656" id="_x0000_s1065" alt="مجموعة 40" style="position:absolute;margin-left:-21.7pt;margin-top:23.6pt;width:39.4pt;height:40.05pt;z-index:251720704;mso-wrap-distance-left:0;mso-wrap-distance-right:0;mso-position-vertical-relative:line" coordsize="500379,50863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">
                <v:group id="مستطيل: زوايا مستديرة 41" o:spid="_x0000_s1066" style="position:absolute;width:500380;height:508635" coordsize="500379,5086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">
                  <v:roundrect id="مستطيل مستدير الزوايا" o:spid="_x0000_s1067" style="position:absolute;width:500380;height:508635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" filled="f" strokeweight="1pt">
                    <v:stroke joinstyle="miter"/>
                  </v:roundrect>
                  <v:shape id="2" o:spid="_x0000_s1068" type="#_x0000_t202" style="position:absolute;left:76496;top:30775;width:347387;height:44708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" filled="f" stroked="f" strokeweight="1pt">
                    <v:stroke miterlimit="4"/>
                    <v:textbox inset="1.27mm,1.27mm,1.27mm,1.27mm">
                      <w:txbxContent>
                        <w:p w14:paraId="3E5DA610" w14:textId="77777777" w:rsidR="00241F7E" w:rsidRDefault="00241F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2"/>
                              <w:szCs w:val="12"/>
                              <w:lang w:val="ar-SA"/>
                            </w:rPr>
                          </w:pPr>
                        </w:p>
                        <w:p w14:paraId="29B88DCE" w14:textId="77777777" w:rsidR="00241F7E" w:rsidRDefault="00984033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u w:color="000000"/>
                              <w:rtl/>
                              <w:lang w:val="ar-SA"/>
                            </w:rPr>
                            <w:t>2</w:t>
                          </w:r>
                        </w:p>
                        <w:p w14:paraId="2824D115" w14:textId="77777777" w:rsidR="00241F7E" w:rsidRDefault="00241F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/>
                            </w:rPr>
                          </w:pPr>
                        </w:p>
                        <w:p w14:paraId="2775E3C7" w14:textId="77777777" w:rsidR="00241F7E" w:rsidRDefault="00241F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/>
                            </w:rPr>
                          </w:pPr>
                        </w:p>
                        <w:p w14:paraId="70B01844" w14:textId="77777777" w:rsidR="00241F7E" w:rsidRDefault="00241F7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رابط مستقيم 42" o:spid="_x0000_s1069" style="position:absolute;flip:x y;visibility:visible;mso-wrap-style:square" from="0,246369" to="499829,24637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" strokeweight="1pt">
                  <v:stroke joinstyle="miter"/>
                </v:line>
                <w10:wrap anchory="line"/>
              </v:group>
            </w:pict>
          </mc:Fallback>
        </mc:AlternateContent>
      </w:r>
    </w:p>
    <w:p w14:paraId="55C6CBF0" w14:textId="77777777" w:rsidR="00241F7E" w:rsidRDefault="00984033">
      <w:pP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/>
        </w:rPr>
      </w:pP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lastRenderedPageBreak/>
        <w:t xml:space="preserve">السؤال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>الثالث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: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>أ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)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 xml:space="preserve">ضعي التاريخ المناسب في مكانه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( 23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 xml:space="preserve">سبتمبر  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-   22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 xml:space="preserve">فبراير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) </w:t>
      </w:r>
    </w:p>
    <w:p w14:paraId="468A8C48" w14:textId="77777777" w:rsidR="00241F7E" w:rsidRDefault="00984033">
      <w:pPr>
        <w:rPr>
          <w:rFonts w:ascii="Simplified Arabic" w:eastAsia="Simplified Arabic" w:hAnsi="Simplified Arabic" w:cs="Simplified Arabic"/>
          <w:sz w:val="30"/>
          <w:szCs w:val="30"/>
          <w:lang w:val="ar-SA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  <w:lang w:val="ar-SA"/>
        </w:rPr>
        <w:t xml:space="preserve">1- </w:t>
      </w: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/>
        </w:rPr>
        <w:t xml:space="preserve">يوم التأسيس يوفق </w: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/>
        </w:rPr>
        <w:t xml:space="preserve">................ </w:t>
      </w: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/>
        </w:rPr>
        <w:t xml:space="preserve">من كل عام </w:t>
      </w:r>
    </w:p>
    <w:p w14:paraId="4C3474AE" w14:textId="77777777" w:rsidR="00241F7E" w:rsidRDefault="00984033">
      <w:pPr>
        <w:rPr>
          <w:rFonts w:ascii="Simplified Arabic" w:eastAsia="Simplified Arabic" w:hAnsi="Simplified Arabic" w:cs="Simplified Arabic"/>
          <w:sz w:val="30"/>
          <w:szCs w:val="30"/>
          <w:lang w:val="ar-SA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  <w:lang w:val="ar-SA"/>
        </w:rPr>
        <w:t xml:space="preserve">2- </w:t>
      </w: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/>
        </w:rPr>
        <w:t xml:space="preserve">اليوم الوطني يوافق </w:t>
      </w:r>
      <w:r>
        <w:rPr>
          <w:rFonts w:ascii="Simplified Arabic" w:eastAsia="Simplified Arabic" w:hAnsi="Simplified Arabic" w:cs="Simplified Arabic"/>
          <w:sz w:val="30"/>
          <w:szCs w:val="30"/>
          <w:rtl/>
          <w:lang w:val="ar-SA"/>
        </w:rPr>
        <w:t xml:space="preserve">............... </w:t>
      </w: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/>
        </w:rPr>
        <w:t xml:space="preserve">من كل عام </w:t>
      </w:r>
    </w:p>
    <w:p w14:paraId="136D1ED7" w14:textId="77777777" w:rsidR="00241F7E" w:rsidRDefault="00984033">
      <w:pPr>
        <w:bidi w:val="0"/>
        <w:rPr>
          <w:rFonts w:ascii="Simplified Arabic" w:eastAsia="Simplified Arabic" w:hAnsi="Simplified Arabic" w:cs="Times New Roman"/>
          <w:sz w:val="8"/>
          <w:szCs w:val="8"/>
          <w:rtl/>
          <w:lang w:val="ar-SA"/>
        </w:rPr>
      </w:pPr>
      <w:r>
        <w:rPr>
          <w:rFonts w:ascii="Simplified Arabic" w:eastAsia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2F3361A1" wp14:editId="6135354D">
                <wp:simplePos x="0" y="0"/>
                <wp:positionH relativeFrom="column">
                  <wp:posOffset>-264794</wp:posOffset>
                </wp:positionH>
                <wp:positionV relativeFrom="line">
                  <wp:posOffset>109040</wp:posOffset>
                </wp:positionV>
                <wp:extent cx="6625578" cy="1"/>
                <wp:effectExtent l="0" t="0" r="0" b="0"/>
                <wp:wrapNone/>
                <wp:docPr id="1073741852" name="officeArt object" descr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557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78" alt="رابط مستقيم 39" style="flip:x y;mso-position-vertical-relative:line;mso-wrap-distance-bottom:0;mso-wrap-distance-left:0;mso-wrap-distance-right:0;mso-wrap-distance-top:0;position:absolute;v-text-anchor:top;z-index:251717632" from="-20.85pt,8.59pt" to="500.85pt,8.59pt" fillcolor="this" stroked="t" strokecolor="black" strokeweight="1pt"/>
            </w:pict>
          </mc:Fallback>
        </mc:AlternateContent>
      </w:r>
    </w:p>
    <w:p w14:paraId="5C44D999" w14:textId="77777777" w:rsidR="00241F7E" w:rsidRDefault="00984033">
      <w:pPr>
        <w:rPr>
          <w:rFonts w:ascii="Simplified Arabic" w:eastAsia="Simplified Arabic" w:hAnsi="Simplified Arabic" w:cs="Simplified Arabic"/>
          <w:b/>
          <w:bCs/>
          <w:sz w:val="30"/>
          <w:szCs w:val="30"/>
          <w:lang w:val="ar-SA"/>
        </w:rPr>
      </w:pPr>
      <w:r>
        <w:rPr>
          <w:rFonts w:ascii="Simplified Arabic" w:eastAsia="Simplified Arabic" w:hAnsi="Simplified Arabic" w:cs="Simplified Arabic"/>
          <w:b/>
          <w:bCs/>
          <w:noProof/>
          <w:sz w:val="30"/>
          <w:szCs w:val="30"/>
          <w:lang w:val="ar-SA"/>
        </w:rPr>
        <mc:AlternateContent>
          <mc:Choice Requires="wpg">
            <w:drawing>
              <wp:anchor distT="0" distB="0" distL="0" distR="0" simplePos="0" relativeHeight="251725824" behindDoc="0" locked="0" layoutInCell="1" allowOverlap="1" wp14:anchorId="514AC6AE" wp14:editId="3CB4D6C8">
                <wp:simplePos x="0" y="0"/>
                <wp:positionH relativeFrom="column">
                  <wp:posOffset>-275589</wp:posOffset>
                </wp:positionH>
                <wp:positionV relativeFrom="line">
                  <wp:posOffset>154612</wp:posOffset>
                </wp:positionV>
                <wp:extent cx="500380" cy="508635"/>
                <wp:effectExtent l="0" t="0" r="0" b="0"/>
                <wp:wrapNone/>
                <wp:docPr id="1073741857" name="officeArt object" descr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379" cy="508634"/>
                        </a:xfrm>
                      </wpg:grpSpPr>
                      <wpg:grpSp>
                        <wpg:cNvPr id="1073741855" name="مستطيل: زوايا مستديرة 9"/>
                        <wpg:cNvGrpSpPr/>
                        <wpg:grpSpPr>
                          <a:xfrm>
                            <a:off x="0" y="0"/>
                            <a:ext cx="500380" cy="508635"/>
                            <a:chOff x="0" y="0"/>
                            <a:chExt cx="500379" cy="508634"/>
                          </a:xfrm>
                        </wpg:grpSpPr>
                        <wps:wsp>
                          <wps:cNvPr id="1073741853" name="مستطيل مستدير الزوايا"/>
                          <wps:cNvSpPr/>
                          <wps:spPr>
                            <a:xfrm>
                              <a:off x="0" y="0"/>
                              <a:ext cx="500380" cy="5086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4" name="5"/>
                          <wps:cNvSpPr txBox="1"/>
                          <wps:spPr>
                            <a:xfrm>
                              <a:off x="76496" y="30775"/>
                              <a:ext cx="347387" cy="44708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48C427F" w14:textId="77777777" w:rsidR="00241F7E" w:rsidRDefault="00241F7E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2"/>
                                    <w:szCs w:val="12"/>
                                    <w:lang w:val="ar-SA"/>
                                  </w:rPr>
                                </w:pPr>
                              </w:p>
                              <w:p w14:paraId="53DFEDBC" w14:textId="77777777" w:rsidR="00241F7E" w:rsidRDefault="00984033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u w:color="000000"/>
                                    <w:rtl/>
                                    <w:lang w:val="ar-SA"/>
                                  </w:rPr>
                                  <w:t>5</w:t>
                                </w:r>
                              </w:p>
                              <w:p w14:paraId="50B018D7" w14:textId="77777777" w:rsidR="00241F7E" w:rsidRDefault="00241F7E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0EB5DE41" w14:textId="77777777" w:rsidR="00241F7E" w:rsidRDefault="00241F7E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lang w:val="ar-SA"/>
                                  </w:rPr>
                                </w:pPr>
                              </w:p>
                              <w:p w14:paraId="721C1789" w14:textId="77777777" w:rsidR="00241F7E" w:rsidRDefault="00241F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ctr"/>
                        </wps:wsp>
                      </wpg:grpSp>
                      <wps:wsp>
                        <wps:cNvPr id="1073741856" name="رابط مستقيم 11"/>
                        <wps:cNvCnPr/>
                        <wps:spPr>
                          <a:xfrm flipH="1" flipV="1">
                            <a:off x="0" y="246369"/>
                            <a:ext cx="49982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AC6AE" id="_x0000_s1070" alt="مجموعة 5" style="position:absolute;left:0;text-align:left;margin-left:-21.7pt;margin-top:12.15pt;width:39.4pt;height:40.05pt;z-index:251725824;mso-wrap-distance-left:0;mso-wrap-distance-right:0;mso-position-vertical-relative:line" coordsize="500379,50863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">
                <v:group id="مستطيل: زوايا مستديرة 9" o:spid="_x0000_s1071" style="position:absolute;width:500380;height:508635" coordsize="500379,5086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">
                  <v:roundrect id="مستطيل مستدير الزوايا" o:spid="_x0000_s1072" style="position:absolute;width:500380;height:508635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" filled="f" strokeweight="1pt">
                    <v:stroke joinstyle="miter"/>
                  </v:roundrect>
                  <v:shape id="5" o:spid="_x0000_s1073" type="#_x0000_t202" style="position:absolute;left:76496;top:30775;width:347387;height:44708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" filled="f" stroked="f" strokeweight="1pt">
                    <v:stroke miterlimit="4"/>
                    <v:textbox inset="1.27mm,1.27mm,1.27mm,1.27mm">
                      <w:txbxContent>
                        <w:p w14:paraId="448C427F" w14:textId="77777777" w:rsidR="00241F7E" w:rsidRDefault="00241F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2"/>
                              <w:szCs w:val="12"/>
                              <w:lang w:val="ar-SA"/>
                            </w:rPr>
                          </w:pPr>
                        </w:p>
                        <w:p w14:paraId="53DFEDBC" w14:textId="77777777" w:rsidR="00241F7E" w:rsidRDefault="00984033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u w:color="000000"/>
                              <w:rtl/>
                              <w:lang w:val="ar-SA"/>
                            </w:rPr>
                            <w:t>5</w:t>
                          </w:r>
                        </w:p>
                        <w:p w14:paraId="50B018D7" w14:textId="77777777" w:rsidR="00241F7E" w:rsidRDefault="00241F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/>
                            </w:rPr>
                          </w:pPr>
                        </w:p>
                        <w:p w14:paraId="0EB5DE41" w14:textId="77777777" w:rsidR="00241F7E" w:rsidRDefault="00241F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lang w:val="ar-SA"/>
                            </w:rPr>
                          </w:pPr>
                        </w:p>
                        <w:p w14:paraId="721C1789" w14:textId="77777777" w:rsidR="00241F7E" w:rsidRDefault="00241F7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line id="رابط مستقيم 11" o:spid="_x0000_s1074" style="position:absolute;flip:x y;visibility:visible;mso-wrap-style:square" from="0,246369" to="499829,24637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" strokeweight="1pt">
                  <v:stroke joinstyle="miter"/>
                </v:line>
                <w10:wrap anchory="line"/>
              </v:group>
            </w:pict>
          </mc:Fallback>
        </mc:AlternateConten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>ب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)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 xml:space="preserve">أكملي الرسم التالي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( </w:t>
      </w:r>
      <w:r>
        <w:rPr>
          <w:rFonts w:ascii="Simplified Arabic" w:eastAsia="Simplified Arabic" w:hAnsi="Simplified Arabic" w:cs="Simplified Arabic" w:hint="cs"/>
          <w:b/>
          <w:bCs/>
          <w:sz w:val="30"/>
          <w:szCs w:val="30"/>
          <w:rtl/>
          <w:lang w:val="ar-SA"/>
        </w:rPr>
        <w:t xml:space="preserve">الجهات الأصلية </w:t>
      </w:r>
      <w:r>
        <w:rPr>
          <w:rFonts w:ascii="Simplified Arabic" w:eastAsia="Simplified Arabic" w:hAnsi="Simplified Arabic" w:cs="Simplified Arabic"/>
          <w:b/>
          <w:bCs/>
          <w:sz w:val="30"/>
          <w:szCs w:val="30"/>
          <w:rtl/>
          <w:lang w:val="ar-SA"/>
        </w:rPr>
        <w:t xml:space="preserve">) </w:t>
      </w:r>
    </w:p>
    <w:p w14:paraId="585CA4F6" w14:textId="77777777" w:rsidR="00241F7E" w:rsidRDefault="00984033">
      <w:pPr>
        <w:bidi w:val="0"/>
        <w:rPr>
          <w:rFonts w:ascii="Simplified Arabic" w:eastAsia="Simplified Arabic" w:hAnsi="Simplified Arabic" w:cs="Times New Roman"/>
          <w:sz w:val="30"/>
          <w:szCs w:val="30"/>
          <w:rtl/>
          <w:lang w:val="ar-SA"/>
        </w:rPr>
      </w:pPr>
      <w:r>
        <w:rPr>
          <w:rFonts w:ascii="Simplified Arabic" w:eastAsia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0" distR="0" simplePos="0" relativeHeight="251716608" behindDoc="0" locked="0" layoutInCell="1" allowOverlap="1" wp14:anchorId="00A07AC5" wp14:editId="27928F51">
                <wp:simplePos x="0" y="0"/>
                <wp:positionH relativeFrom="column">
                  <wp:posOffset>556260</wp:posOffset>
                </wp:positionH>
                <wp:positionV relativeFrom="line">
                  <wp:posOffset>144779</wp:posOffset>
                </wp:positionV>
                <wp:extent cx="1897810" cy="945913"/>
                <wp:effectExtent l="0" t="0" r="0" b="0"/>
                <wp:wrapNone/>
                <wp:docPr id="1073741863" name="officeArt object" descr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810" cy="945913"/>
                          <a:chOff x="0" y="0"/>
                          <a:chExt cx="1897809" cy="945913"/>
                        </a:xfrm>
                      </wpg:grpSpPr>
                      <wps:wsp>
                        <wps:cNvPr id="1073741858" name="مربع نص 20"/>
                        <wps:cNvSpPr txBox="1"/>
                        <wps:spPr>
                          <a:xfrm>
                            <a:off x="0" y="-1"/>
                            <a:ext cx="1897810" cy="422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6DBE2446" w14:textId="77777777" w:rsidR="00241F7E" w:rsidRDefault="0098403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Simplified Arabic" w:eastAsia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 xml:space="preserve">أنواع الجغرافيا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/>
                      </wps:wsp>
                      <wps:wsp>
                        <wps:cNvPr id="1073741859" name="رابط كسهم مستقيم 21"/>
                        <wps:cNvCnPr/>
                        <wps:spPr>
                          <a:xfrm>
                            <a:off x="927099" y="425450"/>
                            <a:ext cx="1" cy="2601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73741860" name="رابط مستقيم 22"/>
                        <wps:cNvCnPr/>
                        <wps:spPr>
                          <a:xfrm flipH="1" flipV="1">
                            <a:off x="0" y="685799"/>
                            <a:ext cx="189738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61" name="رابط كسهم مستقيم 23"/>
                        <wps:cNvCnPr/>
                        <wps:spPr>
                          <a:xfrm>
                            <a:off x="1892299" y="685800"/>
                            <a:ext cx="1" cy="2601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73741862" name="رابط كسهم مستقيم 24"/>
                        <wps:cNvCnPr/>
                        <wps:spPr>
                          <a:xfrm flipH="1">
                            <a:off x="19050" y="685800"/>
                            <a:ext cx="1" cy="2601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07AC5" id="_x0000_s1075" alt="مجموعة 26" style="position:absolute;margin-left:43.8pt;margin-top:11.4pt;width:149.45pt;height:74.5pt;z-index:251716608;mso-wrap-distance-left:0;mso-wrap-distance-right:0;mso-position-vertical-relative:line" coordsize="18978,945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">
                <v:shape id="مربع نص 20" o:spid="_x0000_s1076" type="#_x0000_t202" style="position:absolute;width:18978;height:422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" strokeweight=".5pt">
                  <v:stroke joinstyle="round"/>
                  <v:textbox inset="1.27mm,1.27mm,1.27mm,1.27mm">
                    <w:txbxContent>
                      <w:p w14:paraId="6DBE2446" w14:textId="77777777" w:rsidR="00241F7E" w:rsidRDefault="0098403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Simplified Arabic" w:eastAsia="Simplified Arabic" w:hAnsi="Simplified Arabic" w:cs="Simplified Arabic" w:hint="cs"/>
                            <w:sz w:val="28"/>
                            <w:szCs w:val="28"/>
                            <w:rtl/>
                            <w:lang w:val="ar-SA"/>
                          </w:rPr>
                          <w:t xml:space="preserve">أنواع الجغرافيا </w:t>
                        </w:r>
                      </w:p>
                    </w:txbxContent>
                  </v:textbox>
                </v:shape>
                <v:line id="رابط كسهم مستقيم 21" o:spid="_x0000_s1077" style="position:absolute;visibility:visible;mso-wrap-style:square" from="9270,4254" to="9271,685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" strokeweight="1pt">
                  <v:stroke endarrow="block" joinstyle="miter"/>
                </v:line>
                <v:line id="رابط مستقيم 22" o:spid="_x0000_s1078" style="position:absolute;flip:x y;visibility:visible;mso-wrap-style:square" from="0,6857" to="18973,685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" strokeweight=".5pt">
                  <v:stroke joinstyle="miter"/>
                </v:line>
                <v:line id="رابط كسهم مستقيم 23" o:spid="_x0000_s1079" style="position:absolute;visibility:visible;mso-wrap-style:square" from="18922,6858" to="18923,945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" strokeweight="1pt">
                  <v:stroke endarrow="block" joinstyle="miter"/>
                </v:line>
                <v:line id="رابط كسهم مستقيم 24" o:spid="_x0000_s1080" style="position:absolute;flip:x;visibility:visible;mso-wrap-style:square" from="190,6858" to="190,945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" strokeweight="1pt">
                  <v:stroke endarrow="block" joinstyle="miter"/>
                </v:line>
                <w10:wrap anchory="line"/>
              </v:group>
            </w:pict>
          </mc:Fallback>
        </mc:AlternateContent>
      </w:r>
      <w:r>
        <w:rPr>
          <w:rFonts w:ascii="Simplified Arabic" w:eastAsia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3C90CF4C" wp14:editId="1A6D76C8">
                <wp:simplePos x="0" y="0"/>
                <wp:positionH relativeFrom="column">
                  <wp:posOffset>3204928</wp:posOffset>
                </wp:positionH>
                <wp:positionV relativeFrom="line">
                  <wp:posOffset>43538</wp:posOffset>
                </wp:positionV>
                <wp:extent cx="1" cy="3019247"/>
                <wp:effectExtent l="0" t="0" r="0" b="0"/>
                <wp:wrapNone/>
                <wp:docPr id="1073741864" name="officeArt object" descr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01924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90" alt="رابط مستقيم 18" style="flip:x;mso-position-vertical-relative:line;mso-wrap-distance-bottom:0;mso-wrap-distance-left:0;mso-wrap-distance-right:0;mso-wrap-distance-top:0;position:absolute;v-text-anchor:top;z-index:251711488" from="252.36pt,3.43pt" to="252.36pt,241.16pt" fillcolor="this" stroked="t" strokecolor="black" strokeweight="1pt"/>
            </w:pict>
          </mc:Fallback>
        </mc:AlternateContent>
      </w:r>
      <w:r>
        <w:rPr>
          <w:rFonts w:ascii="Simplified Arabic" w:eastAsia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0" distR="0" simplePos="0" relativeHeight="251710464" behindDoc="0" locked="0" layoutInCell="1" allowOverlap="1" wp14:anchorId="7472A28E" wp14:editId="22186F2D">
                <wp:simplePos x="0" y="0"/>
                <wp:positionH relativeFrom="column">
                  <wp:posOffset>3584574</wp:posOffset>
                </wp:positionH>
                <wp:positionV relativeFrom="line">
                  <wp:posOffset>397533</wp:posOffset>
                </wp:positionV>
                <wp:extent cx="2770420" cy="2033319"/>
                <wp:effectExtent l="0" t="0" r="11430" b="24130"/>
                <wp:wrapNone/>
                <wp:docPr id="1073741872" name="officeArt object" descr="مجموعة 17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420" cy="2033319"/>
                          <a:chOff x="0" y="0"/>
                          <a:chExt cx="2770418" cy="2033318"/>
                        </a:xfrm>
                      </wpg:grpSpPr>
                      <wpg:grpSp>
                        <wpg:cNvPr id="1073741867" name="مجموعة 8"/>
                        <wpg:cNvGrpSpPr/>
                        <wpg:grpSpPr>
                          <a:xfrm>
                            <a:off x="737614" y="345174"/>
                            <a:ext cx="1296671" cy="1297173"/>
                            <a:chOff x="0" y="0"/>
                            <a:chExt cx="1296669" cy="1297171"/>
                          </a:xfrm>
                        </wpg:grpSpPr>
                        <wps:wsp>
                          <wps:cNvPr id="1073741865" name="رابط كسهم مستقيم 6"/>
                          <wps:cNvCnPr/>
                          <wps:spPr>
                            <a:xfrm flipH="1">
                              <a:off x="627445" y="0"/>
                              <a:ext cx="1" cy="129717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6" name="رابط كسهم مستقيم 7"/>
                          <wps:cNvCnPr/>
                          <wps:spPr>
                            <a:xfrm>
                              <a:off x="0" y="632451"/>
                              <a:ext cx="129667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68" name="مربع نص 10"/>
                        <wps:cNvSpPr txBox="1"/>
                        <wps:spPr>
                          <a:xfrm>
                            <a:off x="1030406" y="-1"/>
                            <a:ext cx="695960" cy="340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54B275B0" w14:textId="77777777" w:rsidR="00241F7E" w:rsidRDefault="0098403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Simplified Arabic" w:eastAsia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شمال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/>
                      </wps:wsp>
                      <wps:wsp>
                        <wps:cNvPr id="1073741869" name="مربع نص 14"/>
                        <wps:cNvSpPr/>
                        <wps:spPr>
                          <a:xfrm>
                            <a:off x="2074459" y="805217"/>
                            <a:ext cx="695961" cy="340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70" name="مربع نص 15"/>
                        <wps:cNvSpPr/>
                        <wps:spPr>
                          <a:xfrm>
                            <a:off x="0" y="805217"/>
                            <a:ext cx="695961" cy="340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71" name="مربع نص 16"/>
                        <wps:cNvSpPr/>
                        <wps:spPr>
                          <a:xfrm>
                            <a:off x="1030406" y="1692323"/>
                            <a:ext cx="695960" cy="340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2A28E" id="_x0000_s1081" alt="مجموعة 17" style="position:absolute;margin-left:282.25pt;margin-top:31.3pt;width:218.15pt;height:160.1pt;z-index:251710464;mso-wrap-distance-left:0;mso-wrap-distance-right:0;mso-position-vertical-relative:line" coordsize="27704,2033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" o:button="t">
                <v:group id="مجموعة 8" o:spid="_x0000_s1082" style="position:absolute;left:7376;top:3451;width:12966;height:12972" coordsize="12966,1297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">
                  <v:line id="رابط كسهم مستقيم 6" o:spid="_x0000_s1083" style="position:absolute;flip:x;visibility:visible;mso-wrap-style:square" from="6274,0" to="6274,1297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" strokeweight="1.5pt">
                    <v:stroke startarrow="block" endarrow="block" joinstyle="miter"/>
                  </v:line>
                  <v:line id="رابط كسهم مستقيم 7" o:spid="_x0000_s1084" style="position:absolute;visibility:visible;mso-wrap-style:square" from="0,6324" to="12966,632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" strokeweight="1.5pt">
                    <v:stroke startarrow="block" endarrow="block" joinstyle="miter"/>
                  </v:line>
                </v:group>
                <v:shape id="_x0000_s1085" type="#_x0000_t202" style="position:absolute;left:10304;width:6959;height:34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" strokeweight=".5pt">
                  <v:stroke joinstyle="round"/>
                  <v:textbox inset="1.27mm,1.27mm,1.27mm,1.27mm">
                    <w:txbxContent>
                      <w:p w14:paraId="54B275B0" w14:textId="77777777" w:rsidR="00241F7E" w:rsidRDefault="0098403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Simplified Arabic" w:eastAsia="Simplified Arabic" w:hAnsi="Simplified Arabic" w:cs="Simplified Arabic" w:hint="cs"/>
                            <w:sz w:val="28"/>
                            <w:szCs w:val="28"/>
                            <w:rtl/>
                            <w:lang w:val="ar-SA"/>
                          </w:rPr>
                          <w:t>شمال</w:t>
                        </w:r>
                      </w:p>
                    </w:txbxContent>
                  </v:textbox>
                </v:shape>
                <v:rect id="مربع نص 14" o:spid="_x0000_s1086" style="position:absolute;left:20744;top:8052;width:6960;height:34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" strokeweight=".5pt">
                  <v:stroke joinstyle="round"/>
                </v:rect>
                <v:rect id="مربع نص 15" o:spid="_x0000_s1087" style="position:absolute;top:8052;width:6959;height:34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" strokeweight=".5pt">
                  <v:stroke joinstyle="round"/>
                </v:rect>
                <v:rect id="مربع نص 16" o:spid="_x0000_s1088" style="position:absolute;left:10304;top:16923;width:6959;height:34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" strokeweight=".5pt">
                  <v:stroke joinstyle="round"/>
                </v:rect>
                <w10:wrap anchory="line"/>
              </v:group>
            </w:pict>
          </mc:Fallback>
        </mc:AlternateContent>
      </w:r>
    </w:p>
    <w:p w14:paraId="75315E29" w14:textId="77777777" w:rsidR="00241F7E" w:rsidRDefault="00241F7E">
      <w:pPr>
        <w:rPr>
          <w:rFonts w:ascii="Simplified Arabic" w:eastAsia="Simplified Arabic" w:hAnsi="Simplified Arabic" w:cs="Simplified Arabic"/>
          <w:sz w:val="30"/>
          <w:szCs w:val="30"/>
          <w:lang w:val="ar-SA"/>
        </w:rPr>
      </w:pPr>
    </w:p>
    <w:p w14:paraId="01F64136" w14:textId="77777777" w:rsidR="00241F7E" w:rsidRDefault="00241F7E">
      <w:pPr>
        <w:rPr>
          <w:rFonts w:ascii="Simplified Arabic" w:eastAsia="Simplified Arabic" w:hAnsi="Simplified Arabic" w:cs="Simplified Arabic"/>
          <w:sz w:val="30"/>
          <w:szCs w:val="30"/>
          <w:lang w:val="ar-SA"/>
        </w:rPr>
      </w:pPr>
    </w:p>
    <w:p w14:paraId="5F3060E6" w14:textId="77777777" w:rsidR="00241F7E" w:rsidRDefault="00241F7E">
      <w:pPr>
        <w:rPr>
          <w:rFonts w:ascii="Simplified Arabic" w:eastAsia="Simplified Arabic" w:hAnsi="Simplified Arabic" w:cs="Simplified Arabic"/>
          <w:sz w:val="30"/>
          <w:szCs w:val="30"/>
          <w:lang w:val="ar-SA"/>
        </w:rPr>
      </w:pPr>
    </w:p>
    <w:p w14:paraId="5E023ECF" w14:textId="77777777" w:rsidR="00241F7E" w:rsidRDefault="00241F7E">
      <w:pPr>
        <w:rPr>
          <w:rFonts w:ascii="Simplified Arabic" w:eastAsia="Simplified Arabic" w:hAnsi="Simplified Arabic" w:cs="Simplified Arabic"/>
          <w:sz w:val="30"/>
          <w:szCs w:val="30"/>
          <w:lang w:val="ar-SA"/>
        </w:rPr>
      </w:pPr>
    </w:p>
    <w:p w14:paraId="17306138" w14:textId="77777777" w:rsidR="00241F7E" w:rsidRDefault="00241F7E">
      <w:pPr>
        <w:rPr>
          <w:rFonts w:ascii="Simplified Arabic" w:eastAsia="Simplified Arabic" w:hAnsi="Simplified Arabic" w:cs="Simplified Arabic"/>
          <w:sz w:val="30"/>
          <w:szCs w:val="30"/>
          <w:lang w:val="ar-SA"/>
        </w:rPr>
      </w:pPr>
    </w:p>
    <w:p w14:paraId="360E68E7" w14:textId="77777777" w:rsidR="00241F7E" w:rsidRDefault="00984033">
      <w:pPr>
        <w:rPr>
          <w:rFonts w:ascii="Simplified Arabic" w:eastAsia="Simplified Arabic" w:hAnsi="Simplified Arabic" w:cs="Simplified Arabic"/>
          <w:sz w:val="30"/>
          <w:szCs w:val="30"/>
          <w:lang w:val="ar-SA"/>
        </w:rPr>
      </w:pPr>
      <w:r>
        <w:rPr>
          <w:rFonts w:ascii="Simplified Arabic" w:eastAsia="Simplified Arabic" w:hAnsi="Simplified Arabic" w:cs="Simplified Arabic"/>
          <w:noProof/>
          <w:sz w:val="30"/>
          <w:szCs w:val="30"/>
          <w:lang w:val="ar-SA"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7AC6F3EC" wp14:editId="3D88A071">
                <wp:simplePos x="0" y="0"/>
                <wp:positionH relativeFrom="column">
                  <wp:posOffset>-264794</wp:posOffset>
                </wp:positionH>
                <wp:positionV relativeFrom="line">
                  <wp:posOffset>399150</wp:posOffset>
                </wp:positionV>
                <wp:extent cx="6625578" cy="1"/>
                <wp:effectExtent l="0" t="0" r="0" b="0"/>
                <wp:wrapNone/>
                <wp:docPr id="1073741873" name="officeArt object" descr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557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99" alt="رابط مستقيم 19" style="flip:x y;mso-position-vertical-relative:line;mso-wrap-distance-bottom:0;mso-wrap-distance-left:0;mso-wrap-distance-right:0;mso-wrap-distance-top:0;position:absolute;v-text-anchor:top;z-index:251713536" from="-20.85pt,31.43pt" to="500.85pt,31.43pt" fillcolor="this" stroked="t" strokecolor="black" strokeweight="1pt"/>
            </w:pict>
          </mc:Fallback>
        </mc:AlternateContent>
      </w:r>
    </w:p>
    <w:p w14:paraId="61DB2B4D" w14:textId="77777777" w:rsidR="00241F7E" w:rsidRDefault="00241F7E">
      <w:pPr>
        <w:rPr>
          <w:rFonts w:ascii="Simplified Arabic" w:eastAsia="Simplified Arabic" w:hAnsi="Simplified Arabic" w:cs="Simplified Arabic"/>
          <w:sz w:val="14"/>
          <w:szCs w:val="14"/>
          <w:lang w:val="ar-SA"/>
        </w:rPr>
      </w:pPr>
    </w:p>
    <w:p w14:paraId="30190A75" w14:textId="77777777" w:rsidR="00241F7E" w:rsidRDefault="00241F7E">
      <w:pPr>
        <w:jc w:val="right"/>
        <w:rPr>
          <w:rFonts w:ascii="Simplified Arabic" w:eastAsia="Simplified Arabic" w:hAnsi="Simplified Arabic" w:cs="Simplified Arabic"/>
          <w:sz w:val="10"/>
          <w:szCs w:val="10"/>
          <w:lang w:val="ar-SA"/>
        </w:rPr>
      </w:pPr>
    </w:p>
    <w:p w14:paraId="4BB2EA0B" w14:textId="77777777" w:rsidR="00241F7E" w:rsidRDefault="00984033">
      <w:pPr>
        <w:jc w:val="center"/>
        <w:rPr>
          <w:rFonts w:ascii="Simplified Arabic" w:eastAsia="Simplified Arabic" w:hAnsi="Simplified Arabic" w:cs="Simplified Arabic"/>
          <w:sz w:val="30"/>
          <w:szCs w:val="30"/>
          <w:lang w:val="ar-SA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  <w:lang w:val="ar-SA"/>
        </w:rPr>
        <w:t>تمت الأسئلة</w:t>
      </w:r>
    </w:p>
    <w:p w14:paraId="29C98309" w14:textId="0CEF99AF" w:rsidR="00241F7E" w:rsidRDefault="00B837BD">
      <w:pPr>
        <w:jc w:val="center"/>
      </w:pPr>
      <w:r>
        <w:rPr>
          <w:rFonts w:ascii="Simplified Arabic" w:eastAsia="Simplified Arabic" w:hAnsi="Simplified Arabic" w:cs="Simplified Arabic" w:hint="cs"/>
          <w:noProof/>
          <w:sz w:val="30"/>
          <w:szCs w:val="30"/>
          <w:rtl/>
          <w:lang w:val="ar-SA"/>
        </w:rPr>
        <w:drawing>
          <wp:anchor distT="0" distB="0" distL="114300" distR="114300" simplePos="0" relativeHeight="251730944" behindDoc="0" locked="0" layoutInCell="1" allowOverlap="1" wp14:anchorId="5EE77D71" wp14:editId="4871CD0D">
            <wp:simplePos x="0" y="0"/>
            <wp:positionH relativeFrom="column">
              <wp:posOffset>1944370</wp:posOffset>
            </wp:positionH>
            <wp:positionV relativeFrom="paragraph">
              <wp:posOffset>974090</wp:posOffset>
            </wp:positionV>
            <wp:extent cx="2672080" cy="851535"/>
            <wp:effectExtent l="0" t="0" r="0" b="5715"/>
            <wp:wrapTopAndBottom/>
            <wp:docPr id="3" name="صورة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33">
        <w:rPr>
          <w:rFonts w:ascii="Simplified Arabic" w:eastAsia="Simplified Arabic" w:hAnsi="Simplified Arabic" w:cs="Simplified Arabic" w:hint="cs"/>
          <w:sz w:val="30"/>
          <w:szCs w:val="30"/>
          <w:rtl/>
          <w:lang w:val="ar-SA"/>
        </w:rPr>
        <w:t xml:space="preserve">تمنياتي لكم بالتوفيق </w:t>
      </w:r>
    </w:p>
    <w:sectPr w:rsidR="00241F7E">
      <w:headerReference w:type="default" r:id="rId18"/>
      <w:footerReference w:type="default" r:id="rId19"/>
      <w:pgSz w:w="11900" w:h="16840"/>
      <w:pgMar w:top="993" w:right="1134" w:bottom="1560" w:left="113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C738" w14:textId="77777777" w:rsidR="00984033" w:rsidRDefault="00984033">
      <w:pPr>
        <w:spacing w:after="0" w:line="240" w:lineRule="auto"/>
      </w:pPr>
      <w:r>
        <w:separator/>
      </w:r>
    </w:p>
  </w:endnote>
  <w:endnote w:type="continuationSeparator" w:id="0">
    <w:p w14:paraId="6F7FA7C9" w14:textId="77777777" w:rsidR="00984033" w:rsidRDefault="0098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eza Pro Regular">
    <w:altName w:val="Cambria"/>
    <w:charset w:val="00"/>
    <w:family w:val="roman"/>
    <w:pitch w:val="default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Simplified Arabic">
    <w:altName w:val="Noto Serif Yezidi"/>
    <w:panose1 w:val="02020603050405020304"/>
    <w:charset w:val="00"/>
    <w:family w:val="roman"/>
    <w:pitch w:val="default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14:paraId="3F18E9E8" w14:textId="77777777" w:rsidR="00256746" w:rsidRDefault="009840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1E" w:rsidRPr="0079401E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39D24D3C" w14:textId="77777777" w:rsidR="00256746" w:rsidRDefault="002567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26D2" w14:textId="77777777" w:rsidR="00241F7E" w:rsidRDefault="00241F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4BBD" w14:textId="77777777" w:rsidR="00984033" w:rsidRDefault="00984033">
      <w:pPr>
        <w:spacing w:after="0" w:line="240" w:lineRule="auto"/>
      </w:pPr>
      <w:r>
        <w:separator/>
      </w:r>
    </w:p>
  </w:footnote>
  <w:footnote w:type="continuationSeparator" w:id="0">
    <w:p w14:paraId="62D95CC5" w14:textId="77777777" w:rsidR="00984033" w:rsidRDefault="0098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FA74" w14:textId="77777777" w:rsidR="00241F7E" w:rsidRDefault="00241F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5B0"/>
    <w:multiLevelType w:val="hybridMultilevel"/>
    <w:tmpl w:val="C602C60E"/>
    <w:lvl w:ilvl="0" w:tplc="C0F4E6AC">
      <w:start w:val="1"/>
      <w:numFmt w:val="decimal"/>
      <w:lvlText w:val="%1."/>
      <w:lvlJc w:val="left"/>
      <w:pPr>
        <w:ind w:left="720" w:hanging="360"/>
      </w:pPr>
    </w:lvl>
    <w:lvl w:ilvl="1" w:tplc="F4D2B07A" w:tentative="1">
      <w:start w:val="1"/>
      <w:numFmt w:val="lowerLetter"/>
      <w:lvlText w:val="%2."/>
      <w:lvlJc w:val="left"/>
      <w:pPr>
        <w:ind w:left="1440" w:hanging="360"/>
      </w:pPr>
    </w:lvl>
    <w:lvl w:ilvl="2" w:tplc="E454F118" w:tentative="1">
      <w:start w:val="1"/>
      <w:numFmt w:val="lowerRoman"/>
      <w:lvlText w:val="%3."/>
      <w:lvlJc w:val="right"/>
      <w:pPr>
        <w:ind w:left="2160" w:hanging="180"/>
      </w:pPr>
    </w:lvl>
    <w:lvl w:ilvl="3" w:tplc="E84AFC8E" w:tentative="1">
      <w:start w:val="1"/>
      <w:numFmt w:val="decimal"/>
      <w:lvlText w:val="%4."/>
      <w:lvlJc w:val="left"/>
      <w:pPr>
        <w:ind w:left="2880" w:hanging="360"/>
      </w:pPr>
    </w:lvl>
    <w:lvl w:ilvl="4" w:tplc="74205B56" w:tentative="1">
      <w:start w:val="1"/>
      <w:numFmt w:val="lowerLetter"/>
      <w:lvlText w:val="%5."/>
      <w:lvlJc w:val="left"/>
      <w:pPr>
        <w:ind w:left="3600" w:hanging="360"/>
      </w:pPr>
    </w:lvl>
    <w:lvl w:ilvl="5" w:tplc="70FC059E" w:tentative="1">
      <w:start w:val="1"/>
      <w:numFmt w:val="lowerRoman"/>
      <w:lvlText w:val="%6."/>
      <w:lvlJc w:val="right"/>
      <w:pPr>
        <w:ind w:left="4320" w:hanging="180"/>
      </w:pPr>
    </w:lvl>
    <w:lvl w:ilvl="6" w:tplc="F6D02F3A" w:tentative="1">
      <w:start w:val="1"/>
      <w:numFmt w:val="decimal"/>
      <w:lvlText w:val="%7."/>
      <w:lvlJc w:val="left"/>
      <w:pPr>
        <w:ind w:left="5040" w:hanging="360"/>
      </w:pPr>
    </w:lvl>
    <w:lvl w:ilvl="7" w:tplc="0BD08E22" w:tentative="1">
      <w:start w:val="1"/>
      <w:numFmt w:val="lowerLetter"/>
      <w:lvlText w:val="%8."/>
      <w:lvlJc w:val="left"/>
      <w:pPr>
        <w:ind w:left="5760" w:hanging="360"/>
      </w:pPr>
    </w:lvl>
    <w:lvl w:ilvl="8" w:tplc="346ED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767B"/>
    <w:multiLevelType w:val="hybridMultilevel"/>
    <w:tmpl w:val="8F88C3FA"/>
    <w:lvl w:ilvl="0" w:tplc="73167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7908254" w:tentative="1">
      <w:start w:val="1"/>
      <w:numFmt w:val="lowerLetter"/>
      <w:lvlText w:val="%2."/>
      <w:lvlJc w:val="left"/>
      <w:pPr>
        <w:ind w:left="1440" w:hanging="360"/>
      </w:pPr>
    </w:lvl>
    <w:lvl w:ilvl="2" w:tplc="3DD0E682" w:tentative="1">
      <w:start w:val="1"/>
      <w:numFmt w:val="lowerRoman"/>
      <w:lvlText w:val="%3."/>
      <w:lvlJc w:val="right"/>
      <w:pPr>
        <w:ind w:left="2160" w:hanging="180"/>
      </w:pPr>
    </w:lvl>
    <w:lvl w:ilvl="3" w:tplc="A05C4FC8" w:tentative="1">
      <w:start w:val="1"/>
      <w:numFmt w:val="decimal"/>
      <w:lvlText w:val="%4."/>
      <w:lvlJc w:val="left"/>
      <w:pPr>
        <w:ind w:left="2880" w:hanging="360"/>
      </w:pPr>
    </w:lvl>
    <w:lvl w:ilvl="4" w:tplc="44C0E2B2" w:tentative="1">
      <w:start w:val="1"/>
      <w:numFmt w:val="lowerLetter"/>
      <w:lvlText w:val="%5."/>
      <w:lvlJc w:val="left"/>
      <w:pPr>
        <w:ind w:left="3600" w:hanging="360"/>
      </w:pPr>
    </w:lvl>
    <w:lvl w:ilvl="5" w:tplc="83945ECC" w:tentative="1">
      <w:start w:val="1"/>
      <w:numFmt w:val="lowerRoman"/>
      <w:lvlText w:val="%6."/>
      <w:lvlJc w:val="right"/>
      <w:pPr>
        <w:ind w:left="4320" w:hanging="180"/>
      </w:pPr>
    </w:lvl>
    <w:lvl w:ilvl="6" w:tplc="250A4736" w:tentative="1">
      <w:start w:val="1"/>
      <w:numFmt w:val="decimal"/>
      <w:lvlText w:val="%7."/>
      <w:lvlJc w:val="left"/>
      <w:pPr>
        <w:ind w:left="5040" w:hanging="360"/>
      </w:pPr>
    </w:lvl>
    <w:lvl w:ilvl="7" w:tplc="501EE3FE" w:tentative="1">
      <w:start w:val="1"/>
      <w:numFmt w:val="lowerLetter"/>
      <w:lvlText w:val="%8."/>
      <w:lvlJc w:val="left"/>
      <w:pPr>
        <w:ind w:left="5760" w:hanging="360"/>
      </w:pPr>
    </w:lvl>
    <w:lvl w:ilvl="8" w:tplc="310C0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C49"/>
    <w:multiLevelType w:val="hybridMultilevel"/>
    <w:tmpl w:val="1ECAAF22"/>
    <w:lvl w:ilvl="0" w:tplc="CDB42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A38AC" w:tentative="1">
      <w:start w:val="1"/>
      <w:numFmt w:val="lowerLetter"/>
      <w:lvlText w:val="%2."/>
      <w:lvlJc w:val="left"/>
      <w:pPr>
        <w:ind w:left="1440" w:hanging="360"/>
      </w:pPr>
    </w:lvl>
    <w:lvl w:ilvl="2" w:tplc="AAF054B2" w:tentative="1">
      <w:start w:val="1"/>
      <w:numFmt w:val="lowerRoman"/>
      <w:lvlText w:val="%3."/>
      <w:lvlJc w:val="right"/>
      <w:pPr>
        <w:ind w:left="2160" w:hanging="180"/>
      </w:pPr>
    </w:lvl>
    <w:lvl w:ilvl="3" w:tplc="C8FC1380" w:tentative="1">
      <w:start w:val="1"/>
      <w:numFmt w:val="decimal"/>
      <w:lvlText w:val="%4."/>
      <w:lvlJc w:val="left"/>
      <w:pPr>
        <w:ind w:left="2880" w:hanging="360"/>
      </w:pPr>
    </w:lvl>
    <w:lvl w:ilvl="4" w:tplc="95848082" w:tentative="1">
      <w:start w:val="1"/>
      <w:numFmt w:val="lowerLetter"/>
      <w:lvlText w:val="%5."/>
      <w:lvlJc w:val="left"/>
      <w:pPr>
        <w:ind w:left="3600" w:hanging="360"/>
      </w:pPr>
    </w:lvl>
    <w:lvl w:ilvl="5" w:tplc="637E2F00" w:tentative="1">
      <w:start w:val="1"/>
      <w:numFmt w:val="lowerRoman"/>
      <w:lvlText w:val="%6."/>
      <w:lvlJc w:val="right"/>
      <w:pPr>
        <w:ind w:left="4320" w:hanging="180"/>
      </w:pPr>
    </w:lvl>
    <w:lvl w:ilvl="6" w:tplc="8E143FDA" w:tentative="1">
      <w:start w:val="1"/>
      <w:numFmt w:val="decimal"/>
      <w:lvlText w:val="%7."/>
      <w:lvlJc w:val="left"/>
      <w:pPr>
        <w:ind w:left="5040" w:hanging="360"/>
      </w:pPr>
    </w:lvl>
    <w:lvl w:ilvl="7" w:tplc="EEDACF60" w:tentative="1">
      <w:start w:val="1"/>
      <w:numFmt w:val="lowerLetter"/>
      <w:lvlText w:val="%8."/>
      <w:lvlJc w:val="left"/>
      <w:pPr>
        <w:ind w:left="5760" w:hanging="360"/>
      </w:pPr>
    </w:lvl>
    <w:lvl w:ilvl="8" w:tplc="42202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4FB5"/>
    <w:multiLevelType w:val="hybridMultilevel"/>
    <w:tmpl w:val="14AC7248"/>
    <w:lvl w:ilvl="0" w:tplc="465CB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9EE9ABA" w:tentative="1">
      <w:start w:val="1"/>
      <w:numFmt w:val="lowerLetter"/>
      <w:lvlText w:val="%2."/>
      <w:lvlJc w:val="left"/>
      <w:pPr>
        <w:ind w:left="1440" w:hanging="360"/>
      </w:pPr>
    </w:lvl>
    <w:lvl w:ilvl="2" w:tplc="71DA10E8" w:tentative="1">
      <w:start w:val="1"/>
      <w:numFmt w:val="lowerRoman"/>
      <w:lvlText w:val="%3."/>
      <w:lvlJc w:val="right"/>
      <w:pPr>
        <w:ind w:left="2160" w:hanging="180"/>
      </w:pPr>
    </w:lvl>
    <w:lvl w:ilvl="3" w:tplc="F7041686" w:tentative="1">
      <w:start w:val="1"/>
      <w:numFmt w:val="decimal"/>
      <w:lvlText w:val="%4."/>
      <w:lvlJc w:val="left"/>
      <w:pPr>
        <w:ind w:left="2880" w:hanging="360"/>
      </w:pPr>
    </w:lvl>
    <w:lvl w:ilvl="4" w:tplc="63DA341C" w:tentative="1">
      <w:start w:val="1"/>
      <w:numFmt w:val="lowerLetter"/>
      <w:lvlText w:val="%5."/>
      <w:lvlJc w:val="left"/>
      <w:pPr>
        <w:ind w:left="3600" w:hanging="360"/>
      </w:pPr>
    </w:lvl>
    <w:lvl w:ilvl="5" w:tplc="5D6ED77E" w:tentative="1">
      <w:start w:val="1"/>
      <w:numFmt w:val="lowerRoman"/>
      <w:lvlText w:val="%6."/>
      <w:lvlJc w:val="right"/>
      <w:pPr>
        <w:ind w:left="4320" w:hanging="180"/>
      </w:pPr>
    </w:lvl>
    <w:lvl w:ilvl="6" w:tplc="929A9402" w:tentative="1">
      <w:start w:val="1"/>
      <w:numFmt w:val="decimal"/>
      <w:lvlText w:val="%7."/>
      <w:lvlJc w:val="left"/>
      <w:pPr>
        <w:ind w:left="5040" w:hanging="360"/>
      </w:pPr>
    </w:lvl>
    <w:lvl w:ilvl="7" w:tplc="AAD64E14" w:tentative="1">
      <w:start w:val="1"/>
      <w:numFmt w:val="lowerLetter"/>
      <w:lvlText w:val="%8."/>
      <w:lvlJc w:val="left"/>
      <w:pPr>
        <w:ind w:left="5760" w:hanging="360"/>
      </w:pPr>
    </w:lvl>
    <w:lvl w:ilvl="8" w:tplc="B0B6B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C3A0"/>
    <w:multiLevelType w:val="hybridMultilevel"/>
    <w:tmpl w:val="00000000"/>
    <w:styleLink w:val="1"/>
    <w:lvl w:ilvl="0" w:tplc="689EECE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7EA51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0A52C0">
      <w:start w:val="1"/>
      <w:numFmt w:val="lowerRoman"/>
      <w:lvlText w:val="%3."/>
      <w:lvlJc w:val="left"/>
      <w:pPr>
        <w:ind w:left="1800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4A3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6CD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0EFF8C">
      <w:start w:val="1"/>
      <w:numFmt w:val="lowerRoman"/>
      <w:lvlText w:val="%6."/>
      <w:lvlJc w:val="left"/>
      <w:pPr>
        <w:ind w:left="3960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4F71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3A956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7A0314">
      <w:start w:val="1"/>
      <w:numFmt w:val="lowerRoman"/>
      <w:lvlText w:val="%9."/>
      <w:lvlJc w:val="left"/>
      <w:pPr>
        <w:ind w:left="6120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F026CB4"/>
    <w:multiLevelType w:val="hybridMultilevel"/>
    <w:tmpl w:val="01BAA720"/>
    <w:lvl w:ilvl="0" w:tplc="152A4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798A7AA" w:tentative="1">
      <w:start w:val="1"/>
      <w:numFmt w:val="lowerLetter"/>
      <w:lvlText w:val="%2."/>
      <w:lvlJc w:val="left"/>
      <w:pPr>
        <w:ind w:left="1440" w:hanging="360"/>
      </w:pPr>
    </w:lvl>
    <w:lvl w:ilvl="2" w:tplc="BFD4BEA0" w:tentative="1">
      <w:start w:val="1"/>
      <w:numFmt w:val="lowerRoman"/>
      <w:lvlText w:val="%3."/>
      <w:lvlJc w:val="right"/>
      <w:pPr>
        <w:ind w:left="2160" w:hanging="180"/>
      </w:pPr>
    </w:lvl>
    <w:lvl w:ilvl="3" w:tplc="7D72E792" w:tentative="1">
      <w:start w:val="1"/>
      <w:numFmt w:val="decimal"/>
      <w:lvlText w:val="%4."/>
      <w:lvlJc w:val="left"/>
      <w:pPr>
        <w:ind w:left="2880" w:hanging="360"/>
      </w:pPr>
    </w:lvl>
    <w:lvl w:ilvl="4" w:tplc="652EFC2C" w:tentative="1">
      <w:start w:val="1"/>
      <w:numFmt w:val="lowerLetter"/>
      <w:lvlText w:val="%5."/>
      <w:lvlJc w:val="left"/>
      <w:pPr>
        <w:ind w:left="3600" w:hanging="360"/>
      </w:pPr>
    </w:lvl>
    <w:lvl w:ilvl="5" w:tplc="E6AAC722" w:tentative="1">
      <w:start w:val="1"/>
      <w:numFmt w:val="lowerRoman"/>
      <w:lvlText w:val="%6."/>
      <w:lvlJc w:val="right"/>
      <w:pPr>
        <w:ind w:left="4320" w:hanging="180"/>
      </w:pPr>
    </w:lvl>
    <w:lvl w:ilvl="6" w:tplc="D9E4B854" w:tentative="1">
      <w:start w:val="1"/>
      <w:numFmt w:val="decimal"/>
      <w:lvlText w:val="%7."/>
      <w:lvlJc w:val="left"/>
      <w:pPr>
        <w:ind w:left="5040" w:hanging="360"/>
      </w:pPr>
    </w:lvl>
    <w:lvl w:ilvl="7" w:tplc="FE6035BA" w:tentative="1">
      <w:start w:val="1"/>
      <w:numFmt w:val="lowerLetter"/>
      <w:lvlText w:val="%8."/>
      <w:lvlJc w:val="left"/>
      <w:pPr>
        <w:ind w:left="5760" w:hanging="360"/>
      </w:pPr>
    </w:lvl>
    <w:lvl w:ilvl="8" w:tplc="9FA2A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7438D"/>
    <w:multiLevelType w:val="hybridMultilevel"/>
    <w:tmpl w:val="00000000"/>
    <w:numStyleLink w:val="1"/>
  </w:abstractNum>
  <w:abstractNum w:abstractNumId="7" w15:restartNumberingAfterBreak="0">
    <w:nsid w:val="6386498A"/>
    <w:multiLevelType w:val="hybridMultilevel"/>
    <w:tmpl w:val="E66661C8"/>
    <w:lvl w:ilvl="0" w:tplc="365E3498">
      <w:start w:val="1"/>
      <w:numFmt w:val="decimal"/>
      <w:lvlText w:val="%1."/>
      <w:lvlJc w:val="left"/>
      <w:pPr>
        <w:ind w:left="720" w:hanging="360"/>
      </w:pPr>
    </w:lvl>
    <w:lvl w:ilvl="1" w:tplc="10560E74" w:tentative="1">
      <w:start w:val="1"/>
      <w:numFmt w:val="lowerLetter"/>
      <w:lvlText w:val="%2."/>
      <w:lvlJc w:val="left"/>
      <w:pPr>
        <w:ind w:left="1440" w:hanging="360"/>
      </w:pPr>
    </w:lvl>
    <w:lvl w:ilvl="2" w:tplc="F07459AA" w:tentative="1">
      <w:start w:val="1"/>
      <w:numFmt w:val="lowerRoman"/>
      <w:lvlText w:val="%3."/>
      <w:lvlJc w:val="right"/>
      <w:pPr>
        <w:ind w:left="2160" w:hanging="180"/>
      </w:pPr>
    </w:lvl>
    <w:lvl w:ilvl="3" w:tplc="24064254" w:tentative="1">
      <w:start w:val="1"/>
      <w:numFmt w:val="decimal"/>
      <w:lvlText w:val="%4."/>
      <w:lvlJc w:val="left"/>
      <w:pPr>
        <w:ind w:left="2880" w:hanging="360"/>
      </w:pPr>
    </w:lvl>
    <w:lvl w:ilvl="4" w:tplc="FD320D56" w:tentative="1">
      <w:start w:val="1"/>
      <w:numFmt w:val="lowerLetter"/>
      <w:lvlText w:val="%5."/>
      <w:lvlJc w:val="left"/>
      <w:pPr>
        <w:ind w:left="3600" w:hanging="360"/>
      </w:pPr>
    </w:lvl>
    <w:lvl w:ilvl="5" w:tplc="FBA69E12" w:tentative="1">
      <w:start w:val="1"/>
      <w:numFmt w:val="lowerRoman"/>
      <w:lvlText w:val="%6."/>
      <w:lvlJc w:val="right"/>
      <w:pPr>
        <w:ind w:left="4320" w:hanging="180"/>
      </w:pPr>
    </w:lvl>
    <w:lvl w:ilvl="6" w:tplc="B0EA6D4A" w:tentative="1">
      <w:start w:val="1"/>
      <w:numFmt w:val="decimal"/>
      <w:lvlText w:val="%7."/>
      <w:lvlJc w:val="left"/>
      <w:pPr>
        <w:ind w:left="5040" w:hanging="360"/>
      </w:pPr>
    </w:lvl>
    <w:lvl w:ilvl="7" w:tplc="271CCC72" w:tentative="1">
      <w:start w:val="1"/>
      <w:numFmt w:val="lowerLetter"/>
      <w:lvlText w:val="%8."/>
      <w:lvlJc w:val="left"/>
      <w:pPr>
        <w:ind w:left="5760" w:hanging="360"/>
      </w:pPr>
    </w:lvl>
    <w:lvl w:ilvl="8" w:tplc="AED6E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13F02"/>
    <w:multiLevelType w:val="hybridMultilevel"/>
    <w:tmpl w:val="D7C2CD86"/>
    <w:lvl w:ilvl="0" w:tplc="17C07FC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ADB8097A" w:tentative="1">
      <w:start w:val="1"/>
      <w:numFmt w:val="lowerLetter"/>
      <w:lvlText w:val="%2."/>
      <w:lvlJc w:val="left"/>
      <w:pPr>
        <w:ind w:left="1440" w:hanging="360"/>
      </w:pPr>
    </w:lvl>
    <w:lvl w:ilvl="2" w:tplc="FF4CCC9E" w:tentative="1">
      <w:start w:val="1"/>
      <w:numFmt w:val="lowerRoman"/>
      <w:lvlText w:val="%3."/>
      <w:lvlJc w:val="right"/>
      <w:pPr>
        <w:ind w:left="2160" w:hanging="180"/>
      </w:pPr>
    </w:lvl>
    <w:lvl w:ilvl="3" w:tplc="7076BA6C" w:tentative="1">
      <w:start w:val="1"/>
      <w:numFmt w:val="decimal"/>
      <w:lvlText w:val="%4."/>
      <w:lvlJc w:val="left"/>
      <w:pPr>
        <w:ind w:left="2880" w:hanging="360"/>
      </w:pPr>
    </w:lvl>
    <w:lvl w:ilvl="4" w:tplc="5F34E252" w:tentative="1">
      <w:start w:val="1"/>
      <w:numFmt w:val="lowerLetter"/>
      <w:lvlText w:val="%5."/>
      <w:lvlJc w:val="left"/>
      <w:pPr>
        <w:ind w:left="3600" w:hanging="360"/>
      </w:pPr>
    </w:lvl>
    <w:lvl w:ilvl="5" w:tplc="2A5A33C0" w:tentative="1">
      <w:start w:val="1"/>
      <w:numFmt w:val="lowerRoman"/>
      <w:lvlText w:val="%6."/>
      <w:lvlJc w:val="right"/>
      <w:pPr>
        <w:ind w:left="4320" w:hanging="180"/>
      </w:pPr>
    </w:lvl>
    <w:lvl w:ilvl="6" w:tplc="D4BE2264" w:tentative="1">
      <w:start w:val="1"/>
      <w:numFmt w:val="decimal"/>
      <w:lvlText w:val="%7."/>
      <w:lvlJc w:val="left"/>
      <w:pPr>
        <w:ind w:left="5040" w:hanging="360"/>
      </w:pPr>
    </w:lvl>
    <w:lvl w:ilvl="7" w:tplc="BA9A4B32" w:tentative="1">
      <w:start w:val="1"/>
      <w:numFmt w:val="lowerLetter"/>
      <w:lvlText w:val="%8."/>
      <w:lvlJc w:val="left"/>
      <w:pPr>
        <w:ind w:left="5760" w:hanging="360"/>
      </w:pPr>
    </w:lvl>
    <w:lvl w:ilvl="8" w:tplc="21B0E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52E77"/>
    <w:multiLevelType w:val="hybridMultilevel"/>
    <w:tmpl w:val="0A76D39E"/>
    <w:lvl w:ilvl="0" w:tplc="01EAC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A6C3CF8" w:tentative="1">
      <w:start w:val="1"/>
      <w:numFmt w:val="lowerLetter"/>
      <w:lvlText w:val="%2."/>
      <w:lvlJc w:val="left"/>
      <w:pPr>
        <w:ind w:left="1440" w:hanging="360"/>
      </w:pPr>
    </w:lvl>
    <w:lvl w:ilvl="2" w:tplc="745AFB9C" w:tentative="1">
      <w:start w:val="1"/>
      <w:numFmt w:val="lowerRoman"/>
      <w:lvlText w:val="%3."/>
      <w:lvlJc w:val="right"/>
      <w:pPr>
        <w:ind w:left="2160" w:hanging="180"/>
      </w:pPr>
    </w:lvl>
    <w:lvl w:ilvl="3" w:tplc="4B683848" w:tentative="1">
      <w:start w:val="1"/>
      <w:numFmt w:val="decimal"/>
      <w:lvlText w:val="%4."/>
      <w:lvlJc w:val="left"/>
      <w:pPr>
        <w:ind w:left="2880" w:hanging="360"/>
      </w:pPr>
    </w:lvl>
    <w:lvl w:ilvl="4" w:tplc="7A2A00B8" w:tentative="1">
      <w:start w:val="1"/>
      <w:numFmt w:val="lowerLetter"/>
      <w:lvlText w:val="%5."/>
      <w:lvlJc w:val="left"/>
      <w:pPr>
        <w:ind w:left="3600" w:hanging="360"/>
      </w:pPr>
    </w:lvl>
    <w:lvl w:ilvl="5" w:tplc="0DD2758E" w:tentative="1">
      <w:start w:val="1"/>
      <w:numFmt w:val="lowerRoman"/>
      <w:lvlText w:val="%6."/>
      <w:lvlJc w:val="right"/>
      <w:pPr>
        <w:ind w:left="4320" w:hanging="180"/>
      </w:pPr>
    </w:lvl>
    <w:lvl w:ilvl="6" w:tplc="3BA23DEC" w:tentative="1">
      <w:start w:val="1"/>
      <w:numFmt w:val="decimal"/>
      <w:lvlText w:val="%7."/>
      <w:lvlJc w:val="left"/>
      <w:pPr>
        <w:ind w:left="5040" w:hanging="360"/>
      </w:pPr>
    </w:lvl>
    <w:lvl w:ilvl="7" w:tplc="E6A2937A" w:tentative="1">
      <w:start w:val="1"/>
      <w:numFmt w:val="lowerLetter"/>
      <w:lvlText w:val="%8."/>
      <w:lvlJc w:val="left"/>
      <w:pPr>
        <w:ind w:left="5760" w:hanging="360"/>
      </w:pPr>
    </w:lvl>
    <w:lvl w:ilvl="8" w:tplc="4C5A7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56FD1"/>
    <w:multiLevelType w:val="hybridMultilevel"/>
    <w:tmpl w:val="19507932"/>
    <w:lvl w:ilvl="0" w:tplc="6046E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EE60944" w:tentative="1">
      <w:start w:val="1"/>
      <w:numFmt w:val="lowerLetter"/>
      <w:lvlText w:val="%2."/>
      <w:lvlJc w:val="left"/>
      <w:pPr>
        <w:ind w:left="1440" w:hanging="360"/>
      </w:pPr>
    </w:lvl>
    <w:lvl w:ilvl="2" w:tplc="BFC0B4B2" w:tentative="1">
      <w:start w:val="1"/>
      <w:numFmt w:val="lowerRoman"/>
      <w:lvlText w:val="%3."/>
      <w:lvlJc w:val="right"/>
      <w:pPr>
        <w:ind w:left="2160" w:hanging="180"/>
      </w:pPr>
    </w:lvl>
    <w:lvl w:ilvl="3" w:tplc="9A6E16B0" w:tentative="1">
      <w:start w:val="1"/>
      <w:numFmt w:val="decimal"/>
      <w:lvlText w:val="%4."/>
      <w:lvlJc w:val="left"/>
      <w:pPr>
        <w:ind w:left="2880" w:hanging="360"/>
      </w:pPr>
    </w:lvl>
    <w:lvl w:ilvl="4" w:tplc="DEDE63F8" w:tentative="1">
      <w:start w:val="1"/>
      <w:numFmt w:val="lowerLetter"/>
      <w:lvlText w:val="%5."/>
      <w:lvlJc w:val="left"/>
      <w:pPr>
        <w:ind w:left="3600" w:hanging="360"/>
      </w:pPr>
    </w:lvl>
    <w:lvl w:ilvl="5" w:tplc="9BAA53F2" w:tentative="1">
      <w:start w:val="1"/>
      <w:numFmt w:val="lowerRoman"/>
      <w:lvlText w:val="%6."/>
      <w:lvlJc w:val="right"/>
      <w:pPr>
        <w:ind w:left="4320" w:hanging="180"/>
      </w:pPr>
    </w:lvl>
    <w:lvl w:ilvl="6" w:tplc="F38AA366" w:tentative="1">
      <w:start w:val="1"/>
      <w:numFmt w:val="decimal"/>
      <w:lvlText w:val="%7."/>
      <w:lvlJc w:val="left"/>
      <w:pPr>
        <w:ind w:left="5040" w:hanging="360"/>
      </w:pPr>
    </w:lvl>
    <w:lvl w:ilvl="7" w:tplc="00A89ED0" w:tentative="1">
      <w:start w:val="1"/>
      <w:numFmt w:val="lowerLetter"/>
      <w:lvlText w:val="%8."/>
      <w:lvlJc w:val="left"/>
      <w:pPr>
        <w:ind w:left="5760" w:hanging="360"/>
      </w:pPr>
    </w:lvl>
    <w:lvl w:ilvl="8" w:tplc="FBBE5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0C9"/>
    <w:multiLevelType w:val="hybridMultilevel"/>
    <w:tmpl w:val="1E7E22C6"/>
    <w:lvl w:ilvl="0" w:tplc="FF701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F30C078" w:tentative="1">
      <w:start w:val="1"/>
      <w:numFmt w:val="lowerLetter"/>
      <w:lvlText w:val="%2."/>
      <w:lvlJc w:val="left"/>
      <w:pPr>
        <w:ind w:left="1440" w:hanging="360"/>
      </w:pPr>
    </w:lvl>
    <w:lvl w:ilvl="2" w:tplc="34D6516A" w:tentative="1">
      <w:start w:val="1"/>
      <w:numFmt w:val="lowerRoman"/>
      <w:lvlText w:val="%3."/>
      <w:lvlJc w:val="right"/>
      <w:pPr>
        <w:ind w:left="2160" w:hanging="180"/>
      </w:pPr>
    </w:lvl>
    <w:lvl w:ilvl="3" w:tplc="C40C71AA" w:tentative="1">
      <w:start w:val="1"/>
      <w:numFmt w:val="decimal"/>
      <w:lvlText w:val="%4."/>
      <w:lvlJc w:val="left"/>
      <w:pPr>
        <w:ind w:left="2880" w:hanging="360"/>
      </w:pPr>
    </w:lvl>
    <w:lvl w:ilvl="4" w:tplc="1346D056" w:tentative="1">
      <w:start w:val="1"/>
      <w:numFmt w:val="lowerLetter"/>
      <w:lvlText w:val="%5."/>
      <w:lvlJc w:val="left"/>
      <w:pPr>
        <w:ind w:left="3600" w:hanging="360"/>
      </w:pPr>
    </w:lvl>
    <w:lvl w:ilvl="5" w:tplc="EFC872CC" w:tentative="1">
      <w:start w:val="1"/>
      <w:numFmt w:val="lowerRoman"/>
      <w:lvlText w:val="%6."/>
      <w:lvlJc w:val="right"/>
      <w:pPr>
        <w:ind w:left="4320" w:hanging="180"/>
      </w:pPr>
    </w:lvl>
    <w:lvl w:ilvl="6" w:tplc="7EA27066" w:tentative="1">
      <w:start w:val="1"/>
      <w:numFmt w:val="decimal"/>
      <w:lvlText w:val="%7."/>
      <w:lvlJc w:val="left"/>
      <w:pPr>
        <w:ind w:left="5040" w:hanging="360"/>
      </w:pPr>
    </w:lvl>
    <w:lvl w:ilvl="7" w:tplc="87B4A472" w:tentative="1">
      <w:start w:val="1"/>
      <w:numFmt w:val="lowerLetter"/>
      <w:lvlText w:val="%8."/>
      <w:lvlJc w:val="left"/>
      <w:pPr>
        <w:ind w:left="5760" w:hanging="360"/>
      </w:pPr>
    </w:lvl>
    <w:lvl w:ilvl="8" w:tplc="1CC407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82467">
    <w:abstractNumId w:val="5"/>
  </w:num>
  <w:num w:numId="2" w16cid:durableId="623658609">
    <w:abstractNumId w:val="2"/>
  </w:num>
  <w:num w:numId="3" w16cid:durableId="989871312">
    <w:abstractNumId w:val="0"/>
  </w:num>
  <w:num w:numId="4" w16cid:durableId="1855224083">
    <w:abstractNumId w:val="11"/>
  </w:num>
  <w:num w:numId="5" w16cid:durableId="683558847">
    <w:abstractNumId w:val="10"/>
  </w:num>
  <w:num w:numId="6" w16cid:durableId="1338077098">
    <w:abstractNumId w:val="3"/>
  </w:num>
  <w:num w:numId="7" w16cid:durableId="667289194">
    <w:abstractNumId w:val="9"/>
  </w:num>
  <w:num w:numId="8" w16cid:durableId="2146963512">
    <w:abstractNumId w:val="7"/>
  </w:num>
  <w:num w:numId="9" w16cid:durableId="699821411">
    <w:abstractNumId w:val="8"/>
  </w:num>
  <w:num w:numId="10" w16cid:durableId="321810263">
    <w:abstractNumId w:val="1"/>
  </w:num>
  <w:num w:numId="11" w16cid:durableId="1835416257">
    <w:abstractNumId w:val="6"/>
  </w:num>
  <w:num w:numId="12" w16cid:durableId="1588878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69"/>
    <w:rsid w:val="00007C00"/>
    <w:rsid w:val="00045CFF"/>
    <w:rsid w:val="000738C7"/>
    <w:rsid w:val="0007585B"/>
    <w:rsid w:val="000800A5"/>
    <w:rsid w:val="00085A68"/>
    <w:rsid w:val="00094929"/>
    <w:rsid w:val="000B347B"/>
    <w:rsid w:val="000E24A5"/>
    <w:rsid w:val="000E59AF"/>
    <w:rsid w:val="00103DDE"/>
    <w:rsid w:val="00132606"/>
    <w:rsid w:val="001405D6"/>
    <w:rsid w:val="00146068"/>
    <w:rsid w:val="001534CD"/>
    <w:rsid w:val="001625A5"/>
    <w:rsid w:val="00183982"/>
    <w:rsid w:val="001A39B5"/>
    <w:rsid w:val="001D364B"/>
    <w:rsid w:val="0022153E"/>
    <w:rsid w:val="00226A1D"/>
    <w:rsid w:val="00241F7E"/>
    <w:rsid w:val="00256746"/>
    <w:rsid w:val="002617AE"/>
    <w:rsid w:val="002847A7"/>
    <w:rsid w:val="002E129D"/>
    <w:rsid w:val="002E2A6A"/>
    <w:rsid w:val="002E6770"/>
    <w:rsid w:val="003252C9"/>
    <w:rsid w:val="00330192"/>
    <w:rsid w:val="003368F1"/>
    <w:rsid w:val="00346974"/>
    <w:rsid w:val="003715DD"/>
    <w:rsid w:val="003A5BFE"/>
    <w:rsid w:val="003E7D41"/>
    <w:rsid w:val="00403DB2"/>
    <w:rsid w:val="00413913"/>
    <w:rsid w:val="004230B5"/>
    <w:rsid w:val="0044746B"/>
    <w:rsid w:val="00450426"/>
    <w:rsid w:val="004A0F11"/>
    <w:rsid w:val="004C0262"/>
    <w:rsid w:val="005834E5"/>
    <w:rsid w:val="005C109D"/>
    <w:rsid w:val="005D2222"/>
    <w:rsid w:val="00634D3B"/>
    <w:rsid w:val="0064151C"/>
    <w:rsid w:val="006C4735"/>
    <w:rsid w:val="006C51C7"/>
    <w:rsid w:val="006D76A7"/>
    <w:rsid w:val="00706FBE"/>
    <w:rsid w:val="0071588A"/>
    <w:rsid w:val="00731091"/>
    <w:rsid w:val="007707A4"/>
    <w:rsid w:val="0079401E"/>
    <w:rsid w:val="007A0969"/>
    <w:rsid w:val="00804F48"/>
    <w:rsid w:val="008124E3"/>
    <w:rsid w:val="00843919"/>
    <w:rsid w:val="00855C6A"/>
    <w:rsid w:val="0086548C"/>
    <w:rsid w:val="008708E0"/>
    <w:rsid w:val="00874961"/>
    <w:rsid w:val="0087539C"/>
    <w:rsid w:val="0089795B"/>
    <w:rsid w:val="008A30A0"/>
    <w:rsid w:val="008E0193"/>
    <w:rsid w:val="008F4B7E"/>
    <w:rsid w:val="009243D2"/>
    <w:rsid w:val="00952126"/>
    <w:rsid w:val="00984033"/>
    <w:rsid w:val="009B0AFD"/>
    <w:rsid w:val="009C6B98"/>
    <w:rsid w:val="009F4C2F"/>
    <w:rsid w:val="00A010A5"/>
    <w:rsid w:val="00A10644"/>
    <w:rsid w:val="00A3735D"/>
    <w:rsid w:val="00A46D55"/>
    <w:rsid w:val="00A6151F"/>
    <w:rsid w:val="00A61F4B"/>
    <w:rsid w:val="00A81ABF"/>
    <w:rsid w:val="00AB08A3"/>
    <w:rsid w:val="00AB128F"/>
    <w:rsid w:val="00AC3409"/>
    <w:rsid w:val="00AE6668"/>
    <w:rsid w:val="00AF539B"/>
    <w:rsid w:val="00B02ABB"/>
    <w:rsid w:val="00B07029"/>
    <w:rsid w:val="00B26677"/>
    <w:rsid w:val="00B837BD"/>
    <w:rsid w:val="00B93D26"/>
    <w:rsid w:val="00BA3C84"/>
    <w:rsid w:val="00BC2240"/>
    <w:rsid w:val="00BF096B"/>
    <w:rsid w:val="00BF0DEF"/>
    <w:rsid w:val="00C16988"/>
    <w:rsid w:val="00C32FEC"/>
    <w:rsid w:val="00C8331A"/>
    <w:rsid w:val="00C91075"/>
    <w:rsid w:val="00CA446C"/>
    <w:rsid w:val="00CC54AE"/>
    <w:rsid w:val="00CE3847"/>
    <w:rsid w:val="00CE54EC"/>
    <w:rsid w:val="00CF2C0C"/>
    <w:rsid w:val="00CF4162"/>
    <w:rsid w:val="00D525D2"/>
    <w:rsid w:val="00D824C7"/>
    <w:rsid w:val="00DB548D"/>
    <w:rsid w:val="00DE025D"/>
    <w:rsid w:val="00E339FD"/>
    <w:rsid w:val="00E76359"/>
    <w:rsid w:val="00E863A1"/>
    <w:rsid w:val="00E87160"/>
    <w:rsid w:val="00E8749D"/>
    <w:rsid w:val="00E94995"/>
    <w:rsid w:val="00EA4CA6"/>
    <w:rsid w:val="00EB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D14AD"/>
  <w15:docId w15:val="{B0747B95-C1BC-BE4A-9E1D-07432B73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a9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:lang w:val="x-none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نمط مستورد 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jpe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t.me/madtyy/495" TargetMode="External" /><Relationship Id="rId17" Type="http://schemas.openxmlformats.org/officeDocument/2006/relationships/image" Target="media/image5.jpeg" /><Relationship Id="rId2" Type="http://schemas.openxmlformats.org/officeDocument/2006/relationships/numbering" Target="numbering.xml" /><Relationship Id="rId16" Type="http://schemas.openxmlformats.org/officeDocument/2006/relationships/hyperlink" Target="https://t.me/madty4t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hyperlink" Target="https://t.me/akhtbarnhae" TargetMode="External" /><Relationship Id="rId10" Type="http://schemas.openxmlformats.org/officeDocument/2006/relationships/footer" Target="footer1.xml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yperlink" Target="https://www.madty.net/fd1/sf4" TargetMode="External" /><Relationship Id="rId1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DA6E-0C5D-4F39-B51D-ECA7A16894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em saleh</cp:lastModifiedBy>
  <cp:revision>2</cp:revision>
  <cp:lastPrinted>2022-02-27T04:41:00Z</cp:lastPrinted>
  <dcterms:created xsi:type="dcterms:W3CDTF">2024-10-17T15:07:00Z</dcterms:created>
  <dcterms:modified xsi:type="dcterms:W3CDTF">2024-10-17T15:07:00Z</dcterms:modified>
</cp:coreProperties>
</file>